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Default="00B235A7" w:rsidP="00B235A7">
      <w:pPr>
        <w:ind w:firstLine="540"/>
        <w:jc w:val="center"/>
      </w:pPr>
      <w:r>
        <w:t xml:space="preserve">Ленинградская область </w:t>
      </w:r>
    </w:p>
    <w:p w:rsidR="00B235A7" w:rsidRDefault="00B235A7" w:rsidP="00B235A7">
      <w:pPr>
        <w:ind w:firstLine="540"/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B235A7" w:rsidRDefault="00B235A7" w:rsidP="00B235A7">
      <w:pPr>
        <w:ind w:firstLine="540"/>
        <w:jc w:val="center"/>
      </w:pPr>
      <w:r>
        <w:t xml:space="preserve">Администрация </w:t>
      </w:r>
      <w:proofErr w:type="spellStart"/>
      <w:r>
        <w:t>Скребловского</w:t>
      </w:r>
      <w:proofErr w:type="spellEnd"/>
      <w:r>
        <w:t xml:space="preserve"> сельского поселения</w:t>
      </w: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ind w:firstLine="540"/>
        <w:jc w:val="center"/>
      </w:pPr>
      <w:r>
        <w:t>ПОСТАНОВЛЕНИЕ</w:t>
      </w: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jc w:val="both"/>
      </w:pPr>
      <w:r>
        <w:rPr>
          <w:sz w:val="28"/>
          <w:szCs w:val="28"/>
        </w:rPr>
        <w:t xml:space="preserve">       </w:t>
      </w:r>
      <w:r>
        <w:t xml:space="preserve">От  </w:t>
      </w:r>
      <w:r w:rsidR="00637BA4">
        <w:t>2</w:t>
      </w:r>
      <w:r w:rsidR="00E1391E">
        <w:t>5 декаб</w:t>
      </w:r>
      <w:r w:rsidR="00637BA4">
        <w:t>ря</w:t>
      </w:r>
      <w:r w:rsidR="006D4B5D">
        <w:t xml:space="preserve"> </w:t>
      </w:r>
      <w:r>
        <w:t xml:space="preserve"> 201</w:t>
      </w:r>
      <w:r w:rsidR="0005260E">
        <w:t>5</w:t>
      </w:r>
      <w:r>
        <w:t xml:space="preserve"> года </w:t>
      </w:r>
      <w:r w:rsidR="00637BA4">
        <w:t xml:space="preserve">                      </w:t>
      </w:r>
      <w:r>
        <w:t xml:space="preserve">№ </w:t>
      </w:r>
      <w:r w:rsidR="00E1391E">
        <w:t>532</w:t>
      </w:r>
    </w:p>
    <w:p w:rsidR="00B235A7" w:rsidRDefault="00B235A7" w:rsidP="00B235A7">
      <w:pPr>
        <w:jc w:val="both"/>
      </w:pPr>
    </w:p>
    <w:p w:rsidR="00F261E0" w:rsidRDefault="00F7415A" w:rsidP="00F7415A">
      <w:pPr>
        <w:ind w:firstLine="540"/>
      </w:pPr>
      <w:r>
        <w:t xml:space="preserve">О внесении изменений в постановление от </w:t>
      </w:r>
      <w:r w:rsidR="00F261E0">
        <w:t xml:space="preserve">12.11.2014 года </w:t>
      </w:r>
    </w:p>
    <w:p w:rsidR="00B235A7" w:rsidRDefault="00F261E0" w:rsidP="00F7415A">
      <w:pPr>
        <w:ind w:firstLine="540"/>
      </w:pPr>
      <w:r>
        <w:t>№ 179 «</w:t>
      </w:r>
      <w:r w:rsidR="00B235A7">
        <w:t>Об утверждении муниципальной программы</w:t>
      </w:r>
    </w:p>
    <w:p w:rsidR="00B235A7" w:rsidRDefault="00B235A7" w:rsidP="00B235A7">
      <w:pPr>
        <w:ind w:firstLine="540"/>
        <w:jc w:val="both"/>
      </w:pPr>
      <w:r>
        <w:t xml:space="preserve">«Устойчивое развитие территории </w:t>
      </w:r>
      <w:proofErr w:type="spellStart"/>
      <w:r>
        <w:t>Скребловского</w:t>
      </w:r>
      <w:proofErr w:type="spellEnd"/>
      <w:r>
        <w:t xml:space="preserve"> </w:t>
      </w:r>
    </w:p>
    <w:p w:rsidR="00B235A7" w:rsidRDefault="00B235A7" w:rsidP="00B235A7">
      <w:pPr>
        <w:ind w:firstLine="540"/>
        <w:jc w:val="both"/>
      </w:pPr>
      <w:r>
        <w:t>сельского поселения на период 2015-2017 годы»</w:t>
      </w:r>
    </w:p>
    <w:p w:rsidR="00B235A7" w:rsidRDefault="00B235A7" w:rsidP="00B235A7">
      <w:pPr>
        <w:ind w:firstLine="540"/>
        <w:jc w:val="both"/>
        <w:rPr>
          <w:b/>
        </w:rPr>
      </w:pPr>
    </w:p>
    <w:p w:rsidR="00BB12D8" w:rsidRPr="00BB12D8" w:rsidRDefault="00B235A7" w:rsidP="00FB2DD5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</w:t>
      </w:r>
      <w:proofErr w:type="gramStart"/>
      <w:r w:rsidR="00F017C1">
        <w:t>В соответствии с постановлени</w:t>
      </w:r>
      <w:r w:rsidR="002E2096">
        <w:t>е</w:t>
      </w:r>
      <w:r w:rsidR="008128FB" w:rsidRPr="00146DD3">
        <w:t xml:space="preserve">м Правительства Ленинградской области от </w:t>
      </w:r>
      <w:r w:rsidR="002E2096">
        <w:t>2</w:t>
      </w:r>
      <w:r w:rsidR="00344785">
        <w:t>4</w:t>
      </w:r>
      <w:r w:rsidR="00F93462">
        <w:t>.0</w:t>
      </w:r>
      <w:r w:rsidR="002E2096">
        <w:t>9</w:t>
      </w:r>
      <w:r w:rsidR="00F93462">
        <w:t>.</w:t>
      </w:r>
      <w:r w:rsidR="008128FB" w:rsidRPr="00146DD3">
        <w:t>201</w:t>
      </w:r>
      <w:r w:rsidR="00F93462">
        <w:t>5</w:t>
      </w:r>
      <w:r w:rsidR="008128FB">
        <w:t xml:space="preserve"> </w:t>
      </w:r>
      <w:r w:rsidR="008128FB" w:rsidRPr="00146DD3">
        <w:t xml:space="preserve">г. № </w:t>
      </w:r>
      <w:r w:rsidR="002E2096">
        <w:t>372</w:t>
      </w:r>
      <w:r w:rsidR="008128FB" w:rsidRPr="00146DD3">
        <w:t xml:space="preserve"> «О распределении </w:t>
      </w:r>
      <w:r w:rsidR="002E2096">
        <w:t xml:space="preserve">в 2015 году </w:t>
      </w:r>
      <w:r w:rsidR="008128FB" w:rsidRPr="00146DD3">
        <w:t xml:space="preserve">субсидий </w:t>
      </w:r>
      <w:r w:rsidR="00344785">
        <w:t xml:space="preserve">из областного бюджета </w:t>
      </w:r>
      <w:r w:rsidR="008128FB" w:rsidRPr="00146DD3">
        <w:t xml:space="preserve"> Ленинградской области</w:t>
      </w:r>
      <w:r w:rsidR="00344785">
        <w:t xml:space="preserve"> бюджетам  муниципальных образований Ленинградской области  на реализацию мероприятий по </w:t>
      </w:r>
      <w:r w:rsidR="002E2096">
        <w:t xml:space="preserve">повышению надежности и энергетической эффективности в системах теплоснабжения в рамках подпрограммы « Энергосбережение и повышение энергетической эффективности </w:t>
      </w:r>
      <w:r w:rsidR="00344785">
        <w:t xml:space="preserve"> на территории Ленинградской области </w:t>
      </w:r>
      <w:r w:rsidR="002E2096">
        <w:t>на 2014-2016 годы с перспективой до 2020 года» гос</w:t>
      </w:r>
      <w:r w:rsidR="00344785">
        <w:t>ударственной</w:t>
      </w:r>
      <w:proofErr w:type="gramEnd"/>
      <w:r w:rsidR="00344785">
        <w:t xml:space="preserve"> программы Ленинградской области  «Обеспечение устойчивого функционирования и развития коммунальной и инженерной </w:t>
      </w:r>
      <w:proofErr w:type="spellStart"/>
      <w:r w:rsidR="00344785">
        <w:t>инфрастуктуры</w:t>
      </w:r>
      <w:proofErr w:type="spellEnd"/>
      <w:r w:rsidR="00344785">
        <w:t xml:space="preserve">  и повышение </w:t>
      </w:r>
      <w:proofErr w:type="spellStart"/>
      <w:r w:rsidR="00344785">
        <w:t>энергоэффективности</w:t>
      </w:r>
      <w:proofErr w:type="spellEnd"/>
      <w:r w:rsidR="00344785">
        <w:t xml:space="preserve"> в Ленинградской области»</w:t>
      </w:r>
      <w:proofErr w:type="gramStart"/>
      <w:r w:rsidR="00F017C1">
        <w:t>,</w:t>
      </w:r>
      <w:r w:rsidR="002E2096">
        <w:t>с</w:t>
      </w:r>
      <w:proofErr w:type="gramEnd"/>
      <w:r w:rsidR="002E2096">
        <w:t xml:space="preserve"> областным законом  от 22.12.2014 г. № 96 –</w:t>
      </w:r>
      <w:proofErr w:type="spellStart"/>
      <w:r w:rsidR="002E2096">
        <w:t>оз</w:t>
      </w:r>
      <w:proofErr w:type="spellEnd"/>
      <w:r w:rsidR="002E2096">
        <w:t xml:space="preserve"> ( с изменениями ), доп. Согл.1 от 17.12.2015г. к </w:t>
      </w:r>
      <w:proofErr w:type="spellStart"/>
      <w:r w:rsidR="002E2096">
        <w:t>согл</w:t>
      </w:r>
      <w:proofErr w:type="spellEnd"/>
      <w:r w:rsidR="002E2096">
        <w:t>. № 3/12 от 11.03.2015г.</w:t>
      </w:r>
      <w:r w:rsidR="002F3239">
        <w:t xml:space="preserve"> «О порядке предоставления субсидии из областного бюджета Ленинградской области бюджету муниципального образования </w:t>
      </w:r>
      <w:proofErr w:type="spellStart"/>
      <w:r w:rsidR="002F3239">
        <w:t>Скребловское</w:t>
      </w:r>
      <w:proofErr w:type="spellEnd"/>
      <w:r w:rsidR="002F3239">
        <w:t xml:space="preserve">  сельское поселение </w:t>
      </w:r>
      <w:proofErr w:type="spellStart"/>
      <w:r w:rsidR="002F3239">
        <w:t>Лужского</w:t>
      </w:r>
      <w:proofErr w:type="spellEnd"/>
      <w:r w:rsidR="002F3239">
        <w:t xml:space="preserve"> муниципального района Ленинградской области на </w:t>
      </w:r>
      <w:proofErr w:type="spellStart"/>
      <w:r w:rsidR="002F3239">
        <w:t>софинансирование</w:t>
      </w:r>
      <w:proofErr w:type="spellEnd"/>
      <w:r w:rsidR="002F3239">
        <w:t xml:space="preserve"> объекта строительства, являющегося м</w:t>
      </w:r>
      <w:r w:rsidR="00A07999">
        <w:t>униципальной собственностью, и вк</w:t>
      </w:r>
      <w:r w:rsidR="002F3239">
        <w:t>люченного в государственную программу Ленинградской области»</w:t>
      </w:r>
      <w:proofErr w:type="gramStart"/>
      <w:r w:rsidR="00F017C1">
        <w:t xml:space="preserve"> </w:t>
      </w:r>
      <w:r w:rsidR="00A07999">
        <w:t>,</w:t>
      </w:r>
      <w:proofErr w:type="gramEnd"/>
      <w:r w:rsidR="00A07999">
        <w:t xml:space="preserve"> </w:t>
      </w:r>
      <w:r w:rsidR="0028222E">
        <w:t xml:space="preserve">и в соответствии с соглашением № </w:t>
      </w:r>
      <w:r w:rsidR="00A07999">
        <w:t>3 от 1</w:t>
      </w:r>
      <w:r w:rsidR="0028222E">
        <w:t>8.</w:t>
      </w:r>
      <w:r w:rsidR="00A07999">
        <w:t>12</w:t>
      </w:r>
      <w:r w:rsidR="0028222E">
        <w:t>.2015г.</w:t>
      </w:r>
      <w:r w:rsidR="00A07999">
        <w:t xml:space="preserve">» О предоставлении в 2015 году из бюджета </w:t>
      </w:r>
      <w:proofErr w:type="spellStart"/>
      <w:r w:rsidR="00A07999">
        <w:t>Лужского</w:t>
      </w:r>
      <w:proofErr w:type="spellEnd"/>
      <w:r w:rsidR="00A07999">
        <w:t xml:space="preserve"> муни</w:t>
      </w:r>
      <w:r w:rsidR="002E5929">
        <w:t xml:space="preserve">ципального района иных межбюджетных трансфертов администрациям поселений </w:t>
      </w:r>
      <w:proofErr w:type="spellStart"/>
      <w:r w:rsidR="002E5929">
        <w:t>Лужского</w:t>
      </w:r>
      <w:proofErr w:type="spellEnd"/>
      <w:r w:rsidR="002E5929">
        <w:t xml:space="preserve"> муниципального района на обеспечение выплат стимулирующего характера работникам учреждений культуры» , </w:t>
      </w:r>
      <w:r w:rsidR="00ED1386">
        <w:t xml:space="preserve">с договорами о предоставлении бюджету </w:t>
      </w:r>
      <w:proofErr w:type="spellStart"/>
      <w:r w:rsidR="00ED1386">
        <w:t>Скребловского</w:t>
      </w:r>
      <w:proofErr w:type="spellEnd"/>
      <w:r w:rsidR="00ED1386">
        <w:t xml:space="preserve"> сельского поселения иных межбюджетных трансфертов из бюджета </w:t>
      </w:r>
      <w:proofErr w:type="spellStart"/>
      <w:r w:rsidR="00ED1386">
        <w:t>Лужского</w:t>
      </w:r>
      <w:proofErr w:type="spellEnd"/>
      <w:r w:rsidR="00ED1386">
        <w:t xml:space="preserve"> муниципального района на поддержку ЖКХ и развитие общественной </w:t>
      </w:r>
      <w:proofErr w:type="spellStart"/>
      <w:r w:rsidR="00ED1386">
        <w:t>инфрастуктуры</w:t>
      </w:r>
      <w:proofErr w:type="spellEnd"/>
      <w:r w:rsidR="00ED1386">
        <w:t xml:space="preserve"> поселений, заключенных на основании </w:t>
      </w:r>
      <w:r w:rsidR="003C6D37">
        <w:t xml:space="preserve">   решени</w:t>
      </w:r>
      <w:r w:rsidR="00ED1386">
        <w:t xml:space="preserve">я </w:t>
      </w:r>
      <w:r w:rsidR="003C6D37">
        <w:t xml:space="preserve"> совета депутатов </w:t>
      </w:r>
      <w:proofErr w:type="spellStart"/>
      <w:r w:rsidR="003C6D37">
        <w:t>Лужского</w:t>
      </w:r>
      <w:proofErr w:type="spellEnd"/>
      <w:r w:rsidR="003C6D37">
        <w:t xml:space="preserve">  муниципального района от 22.12.2014г. № 34 « О бюджете </w:t>
      </w:r>
      <w:proofErr w:type="spellStart"/>
      <w:r w:rsidR="003C6D37">
        <w:t>Лужского</w:t>
      </w:r>
      <w:proofErr w:type="spellEnd"/>
      <w:r w:rsidR="003C6D37">
        <w:t xml:space="preserve">  муниципального района Ленинградской области на 2015 год и плановый период 2016 и 2017 годов»</w:t>
      </w:r>
      <w:r w:rsidR="00ED1386">
        <w:t xml:space="preserve"> </w:t>
      </w:r>
      <w:proofErr w:type="gramStart"/>
      <w:r w:rsidR="00ED1386">
        <w:t>(</w:t>
      </w:r>
      <w:r w:rsidR="003C6D37">
        <w:t xml:space="preserve"> </w:t>
      </w:r>
      <w:proofErr w:type="gramEnd"/>
      <w:r w:rsidR="003C6D37">
        <w:t>с изменениями</w:t>
      </w:r>
      <w:r w:rsidR="00ED1386">
        <w:t>)</w:t>
      </w:r>
    </w:p>
    <w:p w:rsidR="008128FB" w:rsidRPr="00AB28FB" w:rsidRDefault="008128FB" w:rsidP="008128FB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</w:t>
      </w:r>
      <w:r w:rsidRPr="00AB28FB">
        <w:t>ПОСТАНОВЛЯЮ:</w:t>
      </w:r>
    </w:p>
    <w:p w:rsidR="008128FB" w:rsidRDefault="008128FB" w:rsidP="008128FB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 w:rsidRPr="00C03381">
        <w:rPr>
          <w:rFonts w:ascii="Times New Roman" w:hAnsi="Times New Roman"/>
          <w:sz w:val="24"/>
          <w:szCs w:val="24"/>
        </w:rPr>
        <w:t xml:space="preserve">   1.</w:t>
      </w:r>
      <w:r w:rsidRPr="00A11918">
        <w:rPr>
          <w:rFonts w:ascii="Times New Roman" w:hAnsi="Times New Roman"/>
          <w:b w:val="0"/>
          <w:sz w:val="24"/>
          <w:szCs w:val="24"/>
        </w:rPr>
        <w:t>Внести изменения в паспорт муниципальной программы «Устойчивое развитие территории</w:t>
      </w:r>
    </w:p>
    <w:p w:rsidR="00FB2DD5" w:rsidRDefault="008128FB" w:rsidP="008128FB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A11918">
        <w:rPr>
          <w:rFonts w:ascii="Times New Roman" w:hAnsi="Times New Roman"/>
          <w:b w:val="0"/>
          <w:sz w:val="24"/>
          <w:szCs w:val="24"/>
        </w:rPr>
        <w:t>Скребловского</w:t>
      </w:r>
      <w:proofErr w:type="spellEnd"/>
      <w:r w:rsidRPr="00A11918">
        <w:rPr>
          <w:rFonts w:ascii="Times New Roman" w:hAnsi="Times New Roman"/>
          <w:b w:val="0"/>
          <w:sz w:val="24"/>
          <w:szCs w:val="24"/>
        </w:rPr>
        <w:t xml:space="preserve"> сельского поселения  на период 201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A11918">
        <w:rPr>
          <w:rFonts w:ascii="Times New Roman" w:hAnsi="Times New Roman"/>
          <w:b w:val="0"/>
          <w:sz w:val="24"/>
          <w:szCs w:val="24"/>
        </w:rPr>
        <w:t>-201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 годы»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утвержденной</w:t>
      </w:r>
      <w:proofErr w:type="gramEnd"/>
    </w:p>
    <w:p w:rsidR="00E0530A" w:rsidRDefault="00FB2DD5" w:rsidP="008128FB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="008128FB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128FB">
        <w:rPr>
          <w:rFonts w:ascii="Times New Roman" w:hAnsi="Times New Roman"/>
          <w:b w:val="0"/>
          <w:sz w:val="24"/>
          <w:szCs w:val="24"/>
        </w:rPr>
        <w:t>постановлением</w:t>
      </w:r>
      <w:r w:rsidR="008D7CA9">
        <w:rPr>
          <w:rFonts w:ascii="Times New Roman" w:hAnsi="Times New Roman"/>
          <w:b w:val="0"/>
          <w:sz w:val="24"/>
          <w:szCs w:val="24"/>
        </w:rPr>
        <w:t xml:space="preserve"> </w:t>
      </w:r>
      <w:r w:rsidR="008128FB">
        <w:rPr>
          <w:rFonts w:ascii="Times New Roman" w:hAnsi="Times New Roman"/>
          <w:b w:val="0"/>
          <w:sz w:val="24"/>
          <w:szCs w:val="24"/>
        </w:rPr>
        <w:t xml:space="preserve"> № 179 от 12.11.2014 г</w:t>
      </w:r>
      <w:proofErr w:type="gramStart"/>
      <w:r w:rsidR="008128FB">
        <w:rPr>
          <w:rFonts w:ascii="Times New Roman" w:hAnsi="Times New Roman"/>
          <w:b w:val="0"/>
          <w:sz w:val="24"/>
          <w:szCs w:val="24"/>
        </w:rPr>
        <w:t>.</w:t>
      </w:r>
      <w:r w:rsidR="00ED1386">
        <w:rPr>
          <w:rFonts w:ascii="Times New Roman" w:hAnsi="Times New Roman"/>
          <w:b w:val="0"/>
          <w:sz w:val="24"/>
          <w:szCs w:val="24"/>
        </w:rPr>
        <w:t>(</w:t>
      </w:r>
      <w:proofErr w:type="gramEnd"/>
      <w:r w:rsidR="00ED1386">
        <w:rPr>
          <w:rFonts w:ascii="Times New Roman" w:hAnsi="Times New Roman"/>
          <w:b w:val="0"/>
          <w:sz w:val="24"/>
          <w:szCs w:val="24"/>
        </w:rPr>
        <w:t xml:space="preserve"> с изменениями)</w:t>
      </w:r>
      <w:r w:rsidR="00E0530A">
        <w:rPr>
          <w:rFonts w:ascii="Times New Roman" w:hAnsi="Times New Roman"/>
          <w:b w:val="0"/>
          <w:sz w:val="24"/>
          <w:szCs w:val="24"/>
        </w:rPr>
        <w:t>:</w:t>
      </w:r>
    </w:p>
    <w:p w:rsidR="00E0530A" w:rsidRDefault="00E0530A" w:rsidP="003F642B">
      <w:pPr>
        <w:pStyle w:val="1"/>
        <w:numPr>
          <w:ilvl w:val="1"/>
          <w:numId w:val="12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1 </w:t>
      </w:r>
      <w:r w:rsidRPr="00A11918">
        <w:rPr>
          <w:rFonts w:ascii="Times New Roman" w:hAnsi="Times New Roman"/>
          <w:b w:val="0"/>
          <w:sz w:val="24"/>
          <w:szCs w:val="24"/>
        </w:rPr>
        <w:t>в 201</w:t>
      </w:r>
      <w:r>
        <w:rPr>
          <w:rFonts w:ascii="Times New Roman" w:hAnsi="Times New Roman"/>
          <w:b w:val="0"/>
          <w:sz w:val="24"/>
          <w:szCs w:val="24"/>
        </w:rPr>
        <w:t xml:space="preserve">5 </w:t>
      </w:r>
      <w:r w:rsidRPr="00A11918">
        <w:rPr>
          <w:rFonts w:ascii="Times New Roman" w:hAnsi="Times New Roman"/>
          <w:b w:val="0"/>
          <w:sz w:val="24"/>
          <w:szCs w:val="24"/>
        </w:rPr>
        <w:t>году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A2152E" w:rsidRDefault="003F642B" w:rsidP="00177D2F">
      <w:r>
        <w:t>Пункты подп</w:t>
      </w:r>
      <w:r w:rsidR="00365EBB">
        <w:t>р</w:t>
      </w:r>
      <w:r>
        <w:t>ограммы читать:</w:t>
      </w:r>
    </w:p>
    <w:tbl>
      <w:tblPr>
        <w:tblStyle w:val="af0"/>
        <w:tblW w:w="0" w:type="auto"/>
        <w:tblLook w:val="04A0"/>
      </w:tblPr>
      <w:tblGrid>
        <w:gridCol w:w="5211"/>
        <w:gridCol w:w="1985"/>
      </w:tblGrid>
      <w:tr w:rsidR="00CF4670" w:rsidTr="00FD1F5F">
        <w:tc>
          <w:tcPr>
            <w:tcW w:w="5211" w:type="dxa"/>
          </w:tcPr>
          <w:p w:rsidR="00CF4670" w:rsidRPr="00913131" w:rsidRDefault="00CF4670" w:rsidP="003C6D37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0"/>
              </w:rPr>
              <w:t>1.</w:t>
            </w:r>
            <w:r w:rsidRPr="00913131">
              <w:rPr>
                <w:color w:val="000000"/>
              </w:rPr>
              <w:t xml:space="preserve">Содержание </w:t>
            </w:r>
            <w:r w:rsidR="003C6D37">
              <w:rPr>
                <w:color w:val="000000"/>
              </w:rPr>
              <w:t xml:space="preserve">учреждений культуры </w:t>
            </w:r>
            <w:r w:rsidRPr="00913131"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CF4670" w:rsidRDefault="00CF4670" w:rsidP="00CF4670">
            <w:pPr>
              <w:suppressAutoHyphens/>
              <w:jc w:val="center"/>
            </w:pPr>
          </w:p>
          <w:p w:rsidR="00CF4670" w:rsidRPr="00913131" w:rsidRDefault="003C6D37" w:rsidP="00356FC9">
            <w:pPr>
              <w:suppressAutoHyphens/>
              <w:jc w:val="center"/>
            </w:pPr>
            <w:r>
              <w:t>2563,6</w:t>
            </w:r>
          </w:p>
        </w:tc>
      </w:tr>
      <w:tr w:rsidR="003C6D37" w:rsidTr="00FD1F5F">
        <w:tc>
          <w:tcPr>
            <w:tcW w:w="5211" w:type="dxa"/>
          </w:tcPr>
          <w:p w:rsidR="003C6D37" w:rsidRDefault="00FD1F5F" w:rsidP="003C6D37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C6D37">
              <w:rPr>
                <w:color w:val="000000"/>
              </w:rPr>
              <w:t>.</w:t>
            </w:r>
            <w:r w:rsidR="003C6D37" w:rsidRPr="00913131">
              <w:rPr>
                <w:color w:val="000000"/>
              </w:rPr>
              <w:t xml:space="preserve">Содержание </w:t>
            </w:r>
            <w:r w:rsidR="003C6D37">
              <w:rPr>
                <w:color w:val="000000"/>
              </w:rPr>
              <w:t>библиотек</w:t>
            </w:r>
          </w:p>
        </w:tc>
        <w:tc>
          <w:tcPr>
            <w:tcW w:w="1985" w:type="dxa"/>
          </w:tcPr>
          <w:p w:rsidR="003C6D37" w:rsidRDefault="003C6D37" w:rsidP="00CF4670">
            <w:pPr>
              <w:suppressAutoHyphens/>
              <w:jc w:val="center"/>
            </w:pPr>
            <w:r>
              <w:t>930,0</w:t>
            </w:r>
          </w:p>
        </w:tc>
      </w:tr>
      <w:tr w:rsidR="00CF4670" w:rsidTr="00FD1F5F">
        <w:tc>
          <w:tcPr>
            <w:tcW w:w="5211" w:type="dxa"/>
          </w:tcPr>
          <w:p w:rsidR="00CF4670" w:rsidRPr="00913131" w:rsidRDefault="00FD1F5F" w:rsidP="00CF4670">
            <w:pPr>
              <w:suppressAutoHyphens/>
              <w:jc w:val="both"/>
            </w:pPr>
            <w:r>
              <w:rPr>
                <w:color w:val="00000A"/>
              </w:rPr>
              <w:t>3</w:t>
            </w:r>
            <w:r w:rsidR="00CF4670" w:rsidRPr="00913131">
              <w:rPr>
                <w:color w:val="00000A"/>
              </w:rPr>
              <w:t>. Организация и проведение культурн</w:t>
            </w:r>
            <w:proofErr w:type="gramStart"/>
            <w:r w:rsidR="00CF4670" w:rsidRPr="00913131">
              <w:rPr>
                <w:color w:val="00000A"/>
              </w:rPr>
              <w:t>о-</w:t>
            </w:r>
            <w:proofErr w:type="gramEnd"/>
            <w:r w:rsidR="00CF4670" w:rsidRPr="00913131">
              <w:rPr>
                <w:color w:val="00000A"/>
              </w:rPr>
              <w:t xml:space="preserve"> массовых мероприятий</w:t>
            </w:r>
          </w:p>
        </w:tc>
        <w:tc>
          <w:tcPr>
            <w:tcW w:w="1985" w:type="dxa"/>
          </w:tcPr>
          <w:p w:rsidR="00CF4670" w:rsidRDefault="00CF4670" w:rsidP="00CF4670">
            <w:pPr>
              <w:suppressAutoHyphens/>
              <w:jc w:val="center"/>
            </w:pPr>
          </w:p>
          <w:p w:rsidR="00CF4670" w:rsidRPr="00913131" w:rsidRDefault="004E349D" w:rsidP="00CF4670">
            <w:pPr>
              <w:suppressAutoHyphens/>
              <w:jc w:val="center"/>
            </w:pPr>
            <w:r>
              <w:t>146,9</w:t>
            </w:r>
          </w:p>
        </w:tc>
      </w:tr>
      <w:tr w:rsidR="004E349D" w:rsidTr="00FD1F5F">
        <w:tc>
          <w:tcPr>
            <w:tcW w:w="5211" w:type="dxa"/>
          </w:tcPr>
          <w:p w:rsidR="004E349D" w:rsidRPr="00913131" w:rsidRDefault="00FD1F5F" w:rsidP="00CF4670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4</w:t>
            </w:r>
            <w:r w:rsidR="004E349D">
              <w:rPr>
                <w:color w:val="00000A"/>
              </w:rPr>
              <w:t>.Обеспечение выплат стимулирующего характера  работникам культуры</w:t>
            </w:r>
          </w:p>
        </w:tc>
        <w:tc>
          <w:tcPr>
            <w:tcW w:w="1985" w:type="dxa"/>
          </w:tcPr>
          <w:p w:rsidR="004E349D" w:rsidRDefault="00ED1386" w:rsidP="00CF4670">
            <w:pPr>
              <w:suppressAutoHyphens/>
              <w:jc w:val="center"/>
            </w:pPr>
            <w:r>
              <w:t>361,6</w:t>
            </w:r>
          </w:p>
        </w:tc>
      </w:tr>
      <w:tr w:rsidR="004E349D" w:rsidTr="00FD1F5F">
        <w:tc>
          <w:tcPr>
            <w:tcW w:w="5211" w:type="dxa"/>
          </w:tcPr>
          <w:p w:rsidR="004E349D" w:rsidRDefault="00FD1F5F" w:rsidP="00CF4670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5</w:t>
            </w:r>
            <w:r w:rsidR="004E349D">
              <w:rPr>
                <w:color w:val="00000A"/>
              </w:rPr>
              <w:t>.Прочие мероприятия в сфере поддержки муниципальных образований</w:t>
            </w:r>
          </w:p>
        </w:tc>
        <w:tc>
          <w:tcPr>
            <w:tcW w:w="1985" w:type="dxa"/>
          </w:tcPr>
          <w:p w:rsidR="004E349D" w:rsidRDefault="004E349D" w:rsidP="00CF4670">
            <w:pPr>
              <w:suppressAutoHyphens/>
              <w:jc w:val="center"/>
            </w:pPr>
            <w:r>
              <w:t>650,0</w:t>
            </w:r>
          </w:p>
        </w:tc>
      </w:tr>
      <w:tr w:rsidR="00CF4670" w:rsidTr="00FD1F5F">
        <w:tc>
          <w:tcPr>
            <w:tcW w:w="5211" w:type="dxa"/>
          </w:tcPr>
          <w:p w:rsidR="00CF4670" w:rsidRPr="00913131" w:rsidRDefault="00FD1F5F" w:rsidP="00CF4670">
            <w:pPr>
              <w:suppressAutoHyphens/>
              <w:jc w:val="both"/>
            </w:pPr>
            <w:r>
              <w:rPr>
                <w:color w:val="00000A"/>
              </w:rPr>
              <w:t>6</w:t>
            </w:r>
            <w:r w:rsidR="00CF4670">
              <w:rPr>
                <w:color w:val="00000A"/>
              </w:rPr>
              <w:t>.Ремонтные работы</w:t>
            </w:r>
            <w:r w:rsidR="003C6D37">
              <w:rPr>
                <w:color w:val="00000A"/>
              </w:rPr>
              <w:t xml:space="preserve"> по зданию ДК п. </w:t>
            </w:r>
            <w:proofErr w:type="spellStart"/>
            <w:r w:rsidR="003C6D37">
              <w:rPr>
                <w:color w:val="00000A"/>
              </w:rPr>
              <w:t>Межозерный</w:t>
            </w:r>
            <w:proofErr w:type="spellEnd"/>
          </w:p>
        </w:tc>
        <w:tc>
          <w:tcPr>
            <w:tcW w:w="1985" w:type="dxa"/>
          </w:tcPr>
          <w:p w:rsidR="00CF4670" w:rsidRPr="00913131" w:rsidRDefault="00ED1DF6" w:rsidP="00CF4670">
            <w:pPr>
              <w:suppressAutoHyphens/>
              <w:jc w:val="center"/>
            </w:pPr>
            <w:r>
              <w:t>5703,0</w:t>
            </w:r>
          </w:p>
        </w:tc>
      </w:tr>
      <w:tr w:rsidR="00CF4670" w:rsidTr="00FD1F5F">
        <w:tc>
          <w:tcPr>
            <w:tcW w:w="5211" w:type="dxa"/>
          </w:tcPr>
          <w:p w:rsidR="00CF4670" w:rsidRDefault="00FD1F5F" w:rsidP="00CF4670">
            <w:r>
              <w:t>7</w:t>
            </w:r>
            <w:r w:rsidR="003C6D37">
              <w:t xml:space="preserve">. Проектирование и строительство ДК </w:t>
            </w:r>
            <w:proofErr w:type="spellStart"/>
            <w:r w:rsidR="003C6D37">
              <w:t>п</w:t>
            </w:r>
            <w:proofErr w:type="gramStart"/>
            <w:r w:rsidR="003C6D37">
              <w:t>.С</w:t>
            </w:r>
            <w:proofErr w:type="gramEnd"/>
            <w:r w:rsidR="003C6D37">
              <w:t>креблово</w:t>
            </w:r>
            <w:proofErr w:type="spellEnd"/>
          </w:p>
        </w:tc>
        <w:tc>
          <w:tcPr>
            <w:tcW w:w="1985" w:type="dxa"/>
          </w:tcPr>
          <w:p w:rsidR="00CF4670" w:rsidRDefault="00ED1DF6" w:rsidP="00ED1DF6">
            <w:pPr>
              <w:jc w:val="center"/>
            </w:pPr>
            <w:r>
              <w:t>339</w:t>
            </w:r>
            <w:r w:rsidR="004E349D">
              <w:t>0,0</w:t>
            </w:r>
          </w:p>
        </w:tc>
      </w:tr>
      <w:tr w:rsidR="00CF4670" w:rsidTr="00FD1F5F">
        <w:tc>
          <w:tcPr>
            <w:tcW w:w="5211" w:type="dxa"/>
          </w:tcPr>
          <w:p w:rsidR="00CF4670" w:rsidRDefault="00CF4670" w:rsidP="00CF4670">
            <w:r>
              <w:rPr>
                <w:b/>
                <w:lang w:eastAsia="en-US"/>
              </w:rPr>
              <w:lastRenderedPageBreak/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1985" w:type="dxa"/>
          </w:tcPr>
          <w:p w:rsidR="00CF4670" w:rsidRDefault="00ED1DF6" w:rsidP="00CF46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45,1</w:t>
            </w:r>
          </w:p>
          <w:p w:rsidR="00ED1DF6" w:rsidRDefault="00ED1DF6" w:rsidP="00CF4670">
            <w:pPr>
              <w:jc w:val="center"/>
            </w:pPr>
          </w:p>
        </w:tc>
      </w:tr>
    </w:tbl>
    <w:p w:rsidR="00177D2F" w:rsidRDefault="00177D2F" w:rsidP="00177D2F"/>
    <w:p w:rsidR="00177D2F" w:rsidRDefault="00177D2F" w:rsidP="00177D2F">
      <w:pPr>
        <w:ind w:left="-567"/>
        <w:jc w:val="both"/>
        <w:rPr>
          <w:rFonts w:asciiTheme="majorHAnsi" w:hAnsiTheme="majorHAnsi"/>
        </w:rPr>
      </w:pPr>
      <w:r w:rsidRPr="00146DD3">
        <w:t xml:space="preserve">Подпрограмму </w:t>
      </w:r>
      <w:r>
        <w:t xml:space="preserve">№ 1 </w:t>
      </w:r>
      <w:r w:rsidRPr="00146DD3">
        <w:t xml:space="preserve"> </w:t>
      </w:r>
      <w:r>
        <w:t>«</w:t>
      </w:r>
      <w:r w:rsidR="00CC5153" w:rsidRPr="00177D2F">
        <w:rPr>
          <w:color w:val="00000A"/>
        </w:rPr>
        <w:t>Сохранение и развитие культуры на</w:t>
      </w:r>
      <w:r>
        <w:rPr>
          <w:color w:val="00000A"/>
        </w:rPr>
        <w:t xml:space="preserve"> </w:t>
      </w:r>
      <w:r w:rsidR="00CC5153" w:rsidRPr="00177D2F">
        <w:rPr>
          <w:color w:val="00000A"/>
        </w:rPr>
        <w:t xml:space="preserve">территории </w:t>
      </w:r>
      <w:proofErr w:type="spellStart"/>
      <w:r w:rsidR="00CC5153" w:rsidRPr="00177D2F">
        <w:rPr>
          <w:color w:val="00000A"/>
        </w:rPr>
        <w:t>Скребловского</w:t>
      </w:r>
      <w:proofErr w:type="spellEnd"/>
      <w:r w:rsidR="00CC5153" w:rsidRPr="00177D2F">
        <w:rPr>
          <w:color w:val="00000A"/>
        </w:rPr>
        <w:t xml:space="preserve"> сельского поселения на 2015-2017 годы</w:t>
      </w:r>
      <w:r>
        <w:rPr>
          <w:color w:val="00000A"/>
        </w:rPr>
        <w:t>»</w:t>
      </w:r>
      <w:r w:rsidRPr="00177D2F">
        <w:t xml:space="preserve"> </w:t>
      </w:r>
      <w:r w:rsidRPr="00146DD3">
        <w:t xml:space="preserve">муниципальной программы «Устойчивое развитие территории </w:t>
      </w:r>
      <w:proofErr w:type="spellStart"/>
      <w:r w:rsidRPr="00146DD3">
        <w:t>Скребловского</w:t>
      </w:r>
      <w:proofErr w:type="spellEnd"/>
      <w:r w:rsidRPr="00146DD3">
        <w:t xml:space="preserve">  сельского поселения на 201</w:t>
      </w:r>
      <w:r>
        <w:t>5</w:t>
      </w:r>
      <w:r w:rsidRPr="00146DD3">
        <w:t>-201</w:t>
      </w:r>
      <w:r>
        <w:t>7</w:t>
      </w:r>
      <w:r w:rsidRPr="00146DD3">
        <w:t xml:space="preserve"> годы»</w:t>
      </w:r>
      <w:r>
        <w:t>,</w:t>
      </w:r>
      <w:r w:rsidRPr="00146DD3">
        <w:t xml:space="preserve"> утвержденн</w:t>
      </w:r>
      <w:r>
        <w:t xml:space="preserve">ую </w:t>
      </w:r>
      <w:r w:rsidRPr="00146DD3">
        <w:t>постановлени</w:t>
      </w:r>
      <w:r>
        <w:t>ем № 179 от 12.11</w:t>
      </w:r>
      <w:r w:rsidRPr="00146DD3">
        <w:t>.201</w:t>
      </w:r>
      <w:r>
        <w:t xml:space="preserve">4 </w:t>
      </w:r>
      <w:r w:rsidRPr="00146DD3">
        <w:t>г.</w:t>
      </w:r>
      <w:r>
        <w:t>,</w:t>
      </w:r>
      <w:r w:rsidRPr="00146DD3">
        <w:t xml:space="preserve">  читать в редакции</w:t>
      </w:r>
      <w:r w:rsidR="004E349D">
        <w:t xml:space="preserve"> настоящего постановления 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1.</w:t>
      </w:r>
    </w:p>
    <w:p w:rsidR="005B52B0" w:rsidRPr="00177D2F" w:rsidRDefault="005B52B0" w:rsidP="00CC5153"/>
    <w:p w:rsidR="00E0530A" w:rsidRDefault="00E0530A" w:rsidP="00E0530A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 w:rsidRPr="00E0530A">
        <w:rPr>
          <w:rFonts w:ascii="Times New Roman" w:hAnsi="Times New Roman"/>
          <w:b w:val="0"/>
          <w:sz w:val="24"/>
          <w:szCs w:val="24"/>
        </w:rPr>
        <w:t xml:space="preserve">1.2. </w:t>
      </w:r>
      <w:r>
        <w:rPr>
          <w:rFonts w:ascii="Times New Roman" w:hAnsi="Times New Roman"/>
          <w:b w:val="0"/>
          <w:sz w:val="24"/>
          <w:szCs w:val="24"/>
        </w:rPr>
        <w:t xml:space="preserve">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</w:t>
      </w:r>
      <w:r w:rsidR="003B3DFA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11918">
        <w:rPr>
          <w:rFonts w:ascii="Times New Roman" w:hAnsi="Times New Roman"/>
          <w:b w:val="0"/>
          <w:sz w:val="24"/>
          <w:szCs w:val="24"/>
        </w:rPr>
        <w:t>в 201</w:t>
      </w:r>
      <w:r>
        <w:rPr>
          <w:rFonts w:ascii="Times New Roman" w:hAnsi="Times New Roman"/>
          <w:b w:val="0"/>
          <w:sz w:val="24"/>
          <w:szCs w:val="24"/>
        </w:rPr>
        <w:t xml:space="preserve">5 </w:t>
      </w:r>
      <w:r w:rsidRPr="00A11918">
        <w:rPr>
          <w:rFonts w:ascii="Times New Roman" w:hAnsi="Times New Roman"/>
          <w:b w:val="0"/>
          <w:sz w:val="24"/>
          <w:szCs w:val="24"/>
        </w:rPr>
        <w:t>году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5B52B0" w:rsidRDefault="005B52B0" w:rsidP="005B52B0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W w:w="72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2115"/>
      </w:tblGrid>
      <w:tr w:rsidR="005B52B0" w:rsidTr="00305D53">
        <w:trPr>
          <w:trHeight w:val="46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2B0" w:rsidRDefault="005B52B0" w:rsidP="00CF4670">
            <w:pPr>
              <w:pStyle w:val="ac"/>
              <w:spacing w:after="120" w:line="276" w:lineRule="auto"/>
            </w:pPr>
            <w:r>
              <w:t>1.Мероприятия по жилищному хозяйству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2B0" w:rsidRDefault="004E349D" w:rsidP="00305D53">
            <w:pPr>
              <w:pStyle w:val="ac"/>
              <w:spacing w:line="276" w:lineRule="auto"/>
              <w:jc w:val="center"/>
            </w:pPr>
            <w:r>
              <w:t>227</w:t>
            </w:r>
            <w:r w:rsidR="003B3DFA">
              <w:t>,0</w:t>
            </w:r>
          </w:p>
        </w:tc>
      </w:tr>
      <w:tr w:rsidR="005B52B0" w:rsidTr="005B52B0">
        <w:trPr>
          <w:trHeight w:val="64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2B0" w:rsidRDefault="005B52B0" w:rsidP="00CF4670">
            <w:pPr>
              <w:pStyle w:val="ac"/>
              <w:spacing w:after="120" w:line="276" w:lineRule="auto"/>
            </w:pPr>
            <w:r>
              <w:t>2.Мероприятия по коммунальному хозяйству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2B0" w:rsidRDefault="00220A46" w:rsidP="00305D53">
            <w:pPr>
              <w:pStyle w:val="ac"/>
              <w:spacing w:line="276" w:lineRule="auto"/>
              <w:jc w:val="center"/>
            </w:pPr>
            <w:r>
              <w:t>8818,8</w:t>
            </w:r>
          </w:p>
          <w:p w:rsidR="00ED1DF6" w:rsidRDefault="00ED1DF6" w:rsidP="00305D53">
            <w:pPr>
              <w:pStyle w:val="ac"/>
              <w:spacing w:line="276" w:lineRule="auto"/>
              <w:jc w:val="center"/>
            </w:pPr>
          </w:p>
        </w:tc>
      </w:tr>
      <w:tr w:rsidR="005B52B0" w:rsidTr="00305D53">
        <w:trPr>
          <w:trHeight w:val="442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2B0" w:rsidRDefault="005B52B0" w:rsidP="00305D53">
            <w:pPr>
              <w:pStyle w:val="ac"/>
              <w:spacing w:line="276" w:lineRule="auto"/>
            </w:pPr>
            <w:r>
              <w:t xml:space="preserve">3.Мероприятия по благоустройству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2B0" w:rsidRDefault="00220A46" w:rsidP="004E349D">
            <w:pPr>
              <w:pStyle w:val="ac"/>
              <w:widowControl w:val="0"/>
              <w:spacing w:line="276" w:lineRule="auto"/>
              <w:jc w:val="center"/>
            </w:pPr>
            <w:r>
              <w:t>5318,8</w:t>
            </w:r>
          </w:p>
        </w:tc>
      </w:tr>
      <w:tr w:rsidR="005B52B0" w:rsidTr="005B52B0">
        <w:trPr>
          <w:trHeight w:val="426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2B0" w:rsidRDefault="005B52B0" w:rsidP="00CF4670">
            <w:pPr>
              <w:pStyle w:val="ac"/>
              <w:spacing w:line="276" w:lineRule="auto"/>
            </w:pPr>
            <w:r>
              <w:t>ИТОГ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2B0" w:rsidRDefault="00220A46" w:rsidP="00305D53">
            <w:pPr>
              <w:pStyle w:val="ac"/>
              <w:widowControl w:val="0"/>
              <w:spacing w:line="276" w:lineRule="auto"/>
              <w:jc w:val="center"/>
            </w:pPr>
            <w:r>
              <w:rPr>
                <w:b/>
              </w:rPr>
              <w:t>14364,6</w:t>
            </w:r>
          </w:p>
        </w:tc>
      </w:tr>
    </w:tbl>
    <w:p w:rsidR="00CC5153" w:rsidRDefault="00CC5153" w:rsidP="00CC5153">
      <w:pPr>
        <w:ind w:left="-567"/>
        <w:jc w:val="both"/>
        <w:rPr>
          <w:rFonts w:asciiTheme="majorHAnsi" w:hAnsiTheme="majorHAnsi"/>
        </w:rPr>
      </w:pPr>
      <w:r w:rsidRPr="00146DD3">
        <w:t xml:space="preserve">Подпрограмму </w:t>
      </w:r>
      <w:r>
        <w:t xml:space="preserve">№ 2 </w:t>
      </w:r>
      <w:r w:rsidRPr="00146DD3">
        <w:t xml:space="preserve"> «</w:t>
      </w:r>
      <w:r w:rsidR="00177D2F" w:rsidRPr="00177D2F">
        <w:t xml:space="preserve">Обеспечение устойчивого функционирования жилищно-коммунального хозяйства  в </w:t>
      </w:r>
      <w:proofErr w:type="spellStart"/>
      <w:r w:rsidR="00177D2F" w:rsidRPr="00177D2F">
        <w:t>Скребловском</w:t>
      </w:r>
      <w:proofErr w:type="spellEnd"/>
      <w:r w:rsidR="00177D2F" w:rsidRPr="00177D2F">
        <w:t xml:space="preserve"> сельском поселении </w:t>
      </w:r>
      <w:proofErr w:type="spellStart"/>
      <w:r w:rsidR="00177D2F" w:rsidRPr="00177D2F">
        <w:t>Лужского</w:t>
      </w:r>
      <w:proofErr w:type="spellEnd"/>
      <w:r w:rsidR="00177D2F" w:rsidRPr="00177D2F">
        <w:t xml:space="preserve"> муниципального района</w:t>
      </w:r>
      <w:r w:rsidRPr="00146DD3">
        <w:t xml:space="preserve">» муниципальной программы «Устойчивое развитие территории </w:t>
      </w:r>
      <w:proofErr w:type="spellStart"/>
      <w:r w:rsidRPr="00146DD3">
        <w:t>Скребловского</w:t>
      </w:r>
      <w:proofErr w:type="spellEnd"/>
      <w:r w:rsidRPr="00146DD3">
        <w:t xml:space="preserve">  сельского поселения на 201</w:t>
      </w:r>
      <w:r>
        <w:t>5</w:t>
      </w:r>
      <w:r w:rsidRPr="00146DD3">
        <w:t>-201</w:t>
      </w:r>
      <w:r>
        <w:t>7</w:t>
      </w:r>
      <w:r w:rsidRPr="00146DD3">
        <w:t xml:space="preserve"> годы»</w:t>
      </w:r>
      <w:r>
        <w:t>,</w:t>
      </w:r>
      <w:r w:rsidRPr="00146DD3">
        <w:t xml:space="preserve"> утвержденн</w:t>
      </w:r>
      <w:r>
        <w:t xml:space="preserve">ую </w:t>
      </w:r>
      <w:r w:rsidRPr="00146DD3">
        <w:t>постановлени</w:t>
      </w:r>
      <w:r>
        <w:t>ем № 179 от 12.11</w:t>
      </w:r>
      <w:r w:rsidRPr="00146DD3">
        <w:t>.201</w:t>
      </w:r>
      <w:r>
        <w:t xml:space="preserve">4 </w:t>
      </w:r>
      <w:r w:rsidRPr="00146DD3">
        <w:t>г.</w:t>
      </w:r>
      <w:r>
        <w:t>,</w:t>
      </w:r>
      <w:r w:rsidRPr="00146DD3">
        <w:t xml:space="preserve">  читать в редакции</w:t>
      </w:r>
      <w:r>
        <w:t xml:space="preserve"> </w:t>
      </w:r>
      <w:r w:rsidR="004E349D">
        <w:t xml:space="preserve">настоящего постановления </w:t>
      </w:r>
      <w:proofErr w:type="gramStart"/>
      <w:r>
        <w:t>согласно приложения</w:t>
      </w:r>
      <w:proofErr w:type="gramEnd"/>
      <w:r>
        <w:t xml:space="preserve"> </w:t>
      </w:r>
      <w:r w:rsidR="00177D2F">
        <w:t>2</w:t>
      </w:r>
      <w:r>
        <w:t>.</w:t>
      </w:r>
    </w:p>
    <w:p w:rsidR="00E0530A" w:rsidRPr="00E0530A" w:rsidRDefault="00E0530A" w:rsidP="00E0530A"/>
    <w:p w:rsidR="008128FB" w:rsidRDefault="00E0530A" w:rsidP="008128FB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3.</w:t>
      </w:r>
      <w:r w:rsidR="008128FB">
        <w:rPr>
          <w:rFonts w:ascii="Times New Roman" w:hAnsi="Times New Roman"/>
          <w:b w:val="0"/>
          <w:sz w:val="24"/>
          <w:szCs w:val="24"/>
        </w:rPr>
        <w:t xml:space="preserve"> в части мероприятий и </w:t>
      </w:r>
      <w:r w:rsidR="008128FB"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 w:rsidR="008128FB">
        <w:rPr>
          <w:rFonts w:ascii="Times New Roman" w:hAnsi="Times New Roman"/>
          <w:b w:val="0"/>
          <w:sz w:val="24"/>
          <w:szCs w:val="24"/>
        </w:rPr>
        <w:t xml:space="preserve">№ </w:t>
      </w:r>
      <w:r w:rsidR="008128FB" w:rsidRPr="00A11918">
        <w:rPr>
          <w:rFonts w:ascii="Times New Roman" w:hAnsi="Times New Roman"/>
          <w:b w:val="0"/>
          <w:sz w:val="24"/>
          <w:szCs w:val="24"/>
        </w:rPr>
        <w:t>3</w:t>
      </w:r>
      <w:r w:rsidR="008128FB">
        <w:rPr>
          <w:rFonts w:ascii="Times New Roman" w:hAnsi="Times New Roman"/>
          <w:b w:val="0"/>
          <w:sz w:val="24"/>
          <w:szCs w:val="24"/>
        </w:rPr>
        <w:t xml:space="preserve"> </w:t>
      </w:r>
      <w:r w:rsidR="008128FB" w:rsidRPr="00A11918">
        <w:rPr>
          <w:rFonts w:ascii="Times New Roman" w:hAnsi="Times New Roman"/>
          <w:b w:val="0"/>
          <w:sz w:val="24"/>
          <w:szCs w:val="24"/>
        </w:rPr>
        <w:t>в 201</w:t>
      </w:r>
      <w:r w:rsidR="008128FB">
        <w:rPr>
          <w:rFonts w:ascii="Times New Roman" w:hAnsi="Times New Roman"/>
          <w:b w:val="0"/>
          <w:sz w:val="24"/>
          <w:szCs w:val="24"/>
        </w:rPr>
        <w:t xml:space="preserve">5 </w:t>
      </w:r>
      <w:r w:rsidR="008128FB" w:rsidRPr="00A11918">
        <w:rPr>
          <w:rFonts w:ascii="Times New Roman" w:hAnsi="Times New Roman"/>
          <w:b w:val="0"/>
          <w:sz w:val="24"/>
          <w:szCs w:val="24"/>
        </w:rPr>
        <w:t>году</w:t>
      </w:r>
      <w:r w:rsidR="007705E1">
        <w:rPr>
          <w:rFonts w:ascii="Times New Roman" w:hAnsi="Times New Roman"/>
          <w:b w:val="0"/>
          <w:sz w:val="24"/>
          <w:szCs w:val="24"/>
        </w:rPr>
        <w:t>.</w:t>
      </w:r>
    </w:p>
    <w:p w:rsidR="005B52B0" w:rsidRPr="007705E1" w:rsidRDefault="007705E1" w:rsidP="007705E1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Style w:val="af0"/>
        <w:tblW w:w="0" w:type="auto"/>
        <w:tblLook w:val="04A0"/>
      </w:tblPr>
      <w:tblGrid>
        <w:gridCol w:w="5070"/>
        <w:gridCol w:w="2126"/>
      </w:tblGrid>
      <w:tr w:rsidR="005B52B0" w:rsidTr="00A2152E">
        <w:tc>
          <w:tcPr>
            <w:tcW w:w="5070" w:type="dxa"/>
          </w:tcPr>
          <w:p w:rsidR="005B52B0" w:rsidRDefault="005B52B0" w:rsidP="005B52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 </w:t>
            </w:r>
            <w:r w:rsidR="008556F9">
              <w:rPr>
                <w:lang w:eastAsia="en-US"/>
              </w:rPr>
              <w:t>Обслуживание и с</w:t>
            </w:r>
            <w:r>
              <w:rPr>
                <w:lang w:eastAsia="en-US"/>
              </w:rPr>
              <w:t xml:space="preserve">одержание </w:t>
            </w:r>
            <w:r w:rsidR="008556F9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дорог</w:t>
            </w:r>
            <w:r w:rsidR="008556F9">
              <w:rPr>
                <w:lang w:eastAsia="en-US"/>
              </w:rPr>
              <w:t xml:space="preserve"> местного значения</w:t>
            </w:r>
          </w:p>
          <w:p w:rsidR="005B52B0" w:rsidRDefault="005B52B0" w:rsidP="007705E1"/>
        </w:tc>
        <w:tc>
          <w:tcPr>
            <w:tcW w:w="2126" w:type="dxa"/>
          </w:tcPr>
          <w:p w:rsidR="005B52B0" w:rsidRPr="00233EB6" w:rsidRDefault="008556F9" w:rsidP="005B52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  <w:r w:rsidR="005B52B0" w:rsidRPr="00233EB6">
              <w:rPr>
                <w:lang w:eastAsia="en-US"/>
              </w:rPr>
              <w:t>,0</w:t>
            </w:r>
          </w:p>
          <w:p w:rsidR="005B52B0" w:rsidRDefault="005B52B0" w:rsidP="005B52B0">
            <w:pPr>
              <w:jc w:val="center"/>
            </w:pPr>
          </w:p>
        </w:tc>
      </w:tr>
      <w:tr w:rsidR="005B52B0" w:rsidTr="00A2152E">
        <w:tc>
          <w:tcPr>
            <w:tcW w:w="5070" w:type="dxa"/>
          </w:tcPr>
          <w:p w:rsidR="005B52B0" w:rsidRDefault="005B52B0" w:rsidP="005B52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 </w:t>
            </w:r>
            <w:r w:rsidR="008556F9">
              <w:rPr>
                <w:lang w:eastAsia="en-US"/>
              </w:rPr>
              <w:t xml:space="preserve">Мероприятия по ремонтным работам </w:t>
            </w:r>
            <w:r>
              <w:rPr>
                <w:lang w:eastAsia="en-US"/>
              </w:rPr>
              <w:t xml:space="preserve"> </w:t>
            </w:r>
            <w:r w:rsidR="008556F9">
              <w:rPr>
                <w:lang w:eastAsia="en-US"/>
              </w:rPr>
              <w:t>дорог местного значения</w:t>
            </w:r>
          </w:p>
          <w:p w:rsidR="005B52B0" w:rsidRDefault="005B52B0" w:rsidP="007705E1"/>
        </w:tc>
        <w:tc>
          <w:tcPr>
            <w:tcW w:w="2126" w:type="dxa"/>
          </w:tcPr>
          <w:p w:rsidR="005B52B0" w:rsidRPr="00233EB6" w:rsidRDefault="00ED1DF6" w:rsidP="005B52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,0</w:t>
            </w:r>
          </w:p>
          <w:p w:rsidR="005B52B0" w:rsidRDefault="005B52B0" w:rsidP="005B52B0">
            <w:pPr>
              <w:spacing w:line="276" w:lineRule="auto"/>
              <w:jc w:val="center"/>
            </w:pPr>
          </w:p>
        </w:tc>
      </w:tr>
      <w:tr w:rsidR="005B52B0" w:rsidTr="00A2152E">
        <w:tc>
          <w:tcPr>
            <w:tcW w:w="5070" w:type="dxa"/>
          </w:tcPr>
          <w:p w:rsidR="005B52B0" w:rsidRDefault="005B52B0" w:rsidP="00305D53">
            <w:pPr>
              <w:jc w:val="both"/>
            </w:pPr>
            <w:r>
              <w:rPr>
                <w:lang w:eastAsia="en-US"/>
              </w:rPr>
              <w:t xml:space="preserve">3. 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мероприятий по ремонту автомобильных дорог общего пользования местного значения </w:t>
            </w:r>
            <w:r w:rsidR="008556F9">
              <w:rPr>
                <w:lang w:eastAsia="en-US"/>
              </w:rPr>
              <w:t xml:space="preserve"> и ремо</w:t>
            </w:r>
            <w:r w:rsidR="00305D53">
              <w:rPr>
                <w:lang w:eastAsia="en-US"/>
              </w:rPr>
              <w:t>нта дворовых территорий, и проез</w:t>
            </w:r>
            <w:r w:rsidR="008556F9">
              <w:rPr>
                <w:lang w:eastAsia="en-US"/>
              </w:rPr>
              <w:t>дов к МКД</w:t>
            </w:r>
          </w:p>
        </w:tc>
        <w:tc>
          <w:tcPr>
            <w:tcW w:w="2126" w:type="dxa"/>
          </w:tcPr>
          <w:p w:rsidR="005B52B0" w:rsidRDefault="00ED1DF6" w:rsidP="008556F9">
            <w:pPr>
              <w:spacing w:line="276" w:lineRule="auto"/>
              <w:jc w:val="center"/>
            </w:pPr>
            <w:r>
              <w:t>3029,2</w:t>
            </w:r>
          </w:p>
          <w:p w:rsidR="00ED1DF6" w:rsidRDefault="00ED1DF6" w:rsidP="008556F9">
            <w:pPr>
              <w:spacing w:line="276" w:lineRule="auto"/>
              <w:jc w:val="center"/>
            </w:pPr>
          </w:p>
        </w:tc>
      </w:tr>
      <w:tr w:rsidR="005B52B0" w:rsidTr="00A2152E">
        <w:tc>
          <w:tcPr>
            <w:tcW w:w="5070" w:type="dxa"/>
          </w:tcPr>
          <w:p w:rsidR="005B52B0" w:rsidRDefault="005B52B0" w:rsidP="008556F9">
            <w:pPr>
              <w:jc w:val="both"/>
            </w:pPr>
          </w:p>
        </w:tc>
        <w:tc>
          <w:tcPr>
            <w:tcW w:w="2126" w:type="dxa"/>
          </w:tcPr>
          <w:p w:rsidR="005B52B0" w:rsidRDefault="005B52B0" w:rsidP="008556F9">
            <w:pPr>
              <w:spacing w:line="276" w:lineRule="auto"/>
              <w:jc w:val="center"/>
            </w:pPr>
          </w:p>
        </w:tc>
      </w:tr>
      <w:tr w:rsidR="005B52B0" w:rsidTr="00A2152E">
        <w:tc>
          <w:tcPr>
            <w:tcW w:w="5070" w:type="dxa"/>
          </w:tcPr>
          <w:p w:rsidR="005B52B0" w:rsidRDefault="005B52B0" w:rsidP="007705E1"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2126" w:type="dxa"/>
          </w:tcPr>
          <w:p w:rsidR="005B52B0" w:rsidRPr="008F1FFA" w:rsidRDefault="008556F9" w:rsidP="005B52B0">
            <w:pPr>
              <w:jc w:val="center"/>
            </w:pPr>
            <w:r>
              <w:rPr>
                <w:b/>
                <w:lang w:eastAsia="en-US"/>
              </w:rPr>
              <w:t>3877,2</w:t>
            </w:r>
          </w:p>
        </w:tc>
      </w:tr>
    </w:tbl>
    <w:p w:rsidR="007705E1" w:rsidRPr="007705E1" w:rsidRDefault="007705E1" w:rsidP="007705E1"/>
    <w:p w:rsidR="008128FB" w:rsidRDefault="008128FB" w:rsidP="008128FB">
      <w:pPr>
        <w:ind w:left="-567"/>
        <w:jc w:val="both"/>
      </w:pPr>
      <w:r w:rsidRPr="00146DD3">
        <w:t xml:space="preserve">Подпрограмму </w:t>
      </w:r>
      <w:r>
        <w:t>№</w:t>
      </w:r>
      <w:r w:rsidRPr="00146DD3">
        <w:t>3</w:t>
      </w:r>
      <w:r w:rsidR="00C04B05">
        <w:t xml:space="preserve"> </w:t>
      </w:r>
      <w:r w:rsidRPr="00146DD3">
        <w:t xml:space="preserve"> «Развитие автомобильных дорог в </w:t>
      </w:r>
      <w:proofErr w:type="spellStart"/>
      <w:r w:rsidRPr="00146DD3">
        <w:t>Скребловском</w:t>
      </w:r>
      <w:proofErr w:type="spellEnd"/>
      <w:r w:rsidRPr="00146DD3">
        <w:t xml:space="preserve"> сельском поселении </w:t>
      </w:r>
      <w:proofErr w:type="spellStart"/>
      <w:r w:rsidRPr="00146DD3">
        <w:t>Лужского</w:t>
      </w:r>
      <w:proofErr w:type="spellEnd"/>
      <w:r w:rsidRPr="00146DD3">
        <w:t xml:space="preserve"> муниципального района» муниципальной программы «Устойчивое развитие территории </w:t>
      </w:r>
      <w:proofErr w:type="spellStart"/>
      <w:r w:rsidRPr="00146DD3">
        <w:t>Скребловского</w:t>
      </w:r>
      <w:proofErr w:type="spellEnd"/>
      <w:r w:rsidRPr="00146DD3">
        <w:t xml:space="preserve">  сельского поселения на 201</w:t>
      </w:r>
      <w:r>
        <w:t>5</w:t>
      </w:r>
      <w:r w:rsidRPr="00146DD3">
        <w:t>-201</w:t>
      </w:r>
      <w:r>
        <w:t>7</w:t>
      </w:r>
      <w:r w:rsidRPr="00146DD3">
        <w:t xml:space="preserve"> годы»</w:t>
      </w:r>
      <w:r w:rsidR="00C04B05">
        <w:t>,</w:t>
      </w:r>
      <w:r w:rsidRPr="00146DD3">
        <w:t xml:space="preserve"> утвержденн</w:t>
      </w:r>
      <w:r w:rsidR="00C04B05">
        <w:t xml:space="preserve">ую </w:t>
      </w:r>
      <w:r w:rsidRPr="00146DD3">
        <w:t>постановлени</w:t>
      </w:r>
      <w:r>
        <w:t>ем № 179 от 12.11</w:t>
      </w:r>
      <w:r w:rsidRPr="00146DD3">
        <w:t>.201</w:t>
      </w:r>
      <w:r>
        <w:t xml:space="preserve">4 </w:t>
      </w:r>
      <w:r w:rsidRPr="00146DD3">
        <w:t>г.</w:t>
      </w:r>
      <w:r w:rsidR="00C04B05">
        <w:t>,</w:t>
      </w:r>
      <w:r w:rsidRPr="00146DD3">
        <w:t xml:space="preserve">  читать в редакции</w:t>
      </w:r>
      <w:r w:rsidR="008556F9">
        <w:t xml:space="preserve"> настоящего постановления 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</w:t>
      </w:r>
      <w:r w:rsidR="005A531F">
        <w:t>3</w:t>
      </w:r>
      <w:r>
        <w:t>.</w:t>
      </w:r>
    </w:p>
    <w:p w:rsidR="008556F9" w:rsidRDefault="008556F9" w:rsidP="008128FB">
      <w:pPr>
        <w:ind w:left="-567"/>
        <w:jc w:val="both"/>
      </w:pPr>
    </w:p>
    <w:p w:rsidR="00305D53" w:rsidRDefault="00305D53" w:rsidP="00305D53">
      <w:pPr>
        <w:pStyle w:val="1"/>
        <w:spacing w:before="0" w:after="0"/>
        <w:ind w:left="-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4. в части мероприятий и </w:t>
      </w:r>
      <w:r w:rsidRPr="00A11918">
        <w:rPr>
          <w:rFonts w:ascii="Times New Roman" w:hAnsi="Times New Roman"/>
          <w:b w:val="0"/>
          <w:sz w:val="24"/>
          <w:szCs w:val="24"/>
        </w:rPr>
        <w:t xml:space="preserve">финансирования Подпрограммы </w:t>
      </w:r>
      <w:r>
        <w:rPr>
          <w:rFonts w:ascii="Times New Roman" w:hAnsi="Times New Roman"/>
          <w:b w:val="0"/>
          <w:sz w:val="24"/>
          <w:szCs w:val="24"/>
        </w:rPr>
        <w:t xml:space="preserve">№ 4 </w:t>
      </w:r>
      <w:r w:rsidRPr="00A11918">
        <w:rPr>
          <w:rFonts w:ascii="Times New Roman" w:hAnsi="Times New Roman"/>
          <w:b w:val="0"/>
          <w:sz w:val="24"/>
          <w:szCs w:val="24"/>
        </w:rPr>
        <w:t>в 201</w:t>
      </w:r>
      <w:r>
        <w:rPr>
          <w:rFonts w:ascii="Times New Roman" w:hAnsi="Times New Roman"/>
          <w:b w:val="0"/>
          <w:sz w:val="24"/>
          <w:szCs w:val="24"/>
        </w:rPr>
        <w:t xml:space="preserve">5 </w:t>
      </w:r>
      <w:r w:rsidRPr="00A11918">
        <w:rPr>
          <w:rFonts w:ascii="Times New Roman" w:hAnsi="Times New Roman"/>
          <w:b w:val="0"/>
          <w:sz w:val="24"/>
          <w:szCs w:val="24"/>
        </w:rPr>
        <w:t>году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305D53" w:rsidRPr="007705E1" w:rsidRDefault="00305D53" w:rsidP="00305D53">
      <w:r>
        <w:t xml:space="preserve">Пункты </w:t>
      </w:r>
      <w:proofErr w:type="spellStart"/>
      <w:r>
        <w:t>подпограммы</w:t>
      </w:r>
      <w:proofErr w:type="spellEnd"/>
      <w:r>
        <w:t xml:space="preserve"> читать:</w:t>
      </w:r>
    </w:p>
    <w:tbl>
      <w:tblPr>
        <w:tblStyle w:val="af0"/>
        <w:tblW w:w="0" w:type="auto"/>
        <w:tblLook w:val="04A0"/>
      </w:tblPr>
      <w:tblGrid>
        <w:gridCol w:w="5070"/>
        <w:gridCol w:w="2126"/>
      </w:tblGrid>
      <w:tr w:rsidR="00305D53" w:rsidTr="00305D53">
        <w:tc>
          <w:tcPr>
            <w:tcW w:w="5070" w:type="dxa"/>
          </w:tcPr>
          <w:p w:rsidR="00305D53" w:rsidRDefault="00305D53" w:rsidP="00305D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 Мероприятия по предупреждению и ликвидации последствий ЧС</w:t>
            </w:r>
          </w:p>
          <w:p w:rsidR="00305D53" w:rsidRDefault="00305D53" w:rsidP="00305D53"/>
        </w:tc>
        <w:tc>
          <w:tcPr>
            <w:tcW w:w="2126" w:type="dxa"/>
          </w:tcPr>
          <w:p w:rsidR="00305D53" w:rsidRPr="00233EB6" w:rsidRDefault="00305D53" w:rsidP="00305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233EB6">
              <w:rPr>
                <w:lang w:eastAsia="en-US"/>
              </w:rPr>
              <w:t>,0</w:t>
            </w:r>
          </w:p>
          <w:p w:rsidR="00305D53" w:rsidRDefault="00305D53" w:rsidP="00305D53">
            <w:pPr>
              <w:jc w:val="center"/>
            </w:pPr>
          </w:p>
        </w:tc>
      </w:tr>
      <w:tr w:rsidR="00305D53" w:rsidTr="00305D53">
        <w:tc>
          <w:tcPr>
            <w:tcW w:w="5070" w:type="dxa"/>
          </w:tcPr>
          <w:p w:rsidR="00305D53" w:rsidRDefault="00305D53" w:rsidP="00305D53">
            <w:pPr>
              <w:jc w:val="both"/>
            </w:pPr>
            <w:r>
              <w:rPr>
                <w:lang w:eastAsia="en-US"/>
              </w:rPr>
              <w:t>2.  Мероприятия по укреплению пожарной безопасности</w:t>
            </w:r>
          </w:p>
        </w:tc>
        <w:tc>
          <w:tcPr>
            <w:tcW w:w="2126" w:type="dxa"/>
          </w:tcPr>
          <w:p w:rsidR="00305D53" w:rsidRPr="00233EB6" w:rsidRDefault="00220A46" w:rsidP="00305D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305D53">
              <w:rPr>
                <w:lang w:eastAsia="en-US"/>
              </w:rPr>
              <w:t>,0</w:t>
            </w:r>
          </w:p>
          <w:p w:rsidR="00305D53" w:rsidRDefault="00305D53" w:rsidP="00305D53">
            <w:pPr>
              <w:spacing w:line="276" w:lineRule="auto"/>
              <w:jc w:val="center"/>
            </w:pPr>
          </w:p>
        </w:tc>
      </w:tr>
      <w:tr w:rsidR="00305D53" w:rsidTr="00305D53">
        <w:tc>
          <w:tcPr>
            <w:tcW w:w="5070" w:type="dxa"/>
          </w:tcPr>
          <w:p w:rsidR="00305D53" w:rsidRDefault="00305D53" w:rsidP="00305D53"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2126" w:type="dxa"/>
          </w:tcPr>
          <w:p w:rsidR="00305D53" w:rsidRPr="008F1FFA" w:rsidRDefault="00220A46" w:rsidP="00305D53">
            <w:pPr>
              <w:jc w:val="center"/>
            </w:pPr>
            <w:r>
              <w:rPr>
                <w:b/>
                <w:lang w:eastAsia="en-US"/>
              </w:rPr>
              <w:t>17</w:t>
            </w:r>
            <w:r w:rsidR="00305D53">
              <w:rPr>
                <w:b/>
                <w:lang w:eastAsia="en-US"/>
              </w:rPr>
              <w:t>,0</w:t>
            </w:r>
          </w:p>
        </w:tc>
      </w:tr>
    </w:tbl>
    <w:p w:rsidR="00305D53" w:rsidRPr="007705E1" w:rsidRDefault="00305D53" w:rsidP="00305D53"/>
    <w:p w:rsidR="00305D53" w:rsidRDefault="00305D53" w:rsidP="00305D53">
      <w:pPr>
        <w:ind w:left="-567"/>
        <w:jc w:val="both"/>
      </w:pPr>
      <w:r w:rsidRPr="00146DD3">
        <w:t xml:space="preserve">Подпрограмму </w:t>
      </w:r>
      <w:r>
        <w:t xml:space="preserve">№4 </w:t>
      </w:r>
      <w:r w:rsidRPr="00146DD3">
        <w:t xml:space="preserve"> «</w:t>
      </w:r>
      <w:r>
        <w:t xml:space="preserve">Безопасность </w:t>
      </w:r>
      <w:proofErr w:type="spellStart"/>
      <w:r w:rsidRPr="00146DD3">
        <w:t>Скребловско</w:t>
      </w:r>
      <w:r>
        <w:t>го</w:t>
      </w:r>
      <w:proofErr w:type="spellEnd"/>
      <w:r w:rsidRPr="00146DD3">
        <w:t xml:space="preserve"> сельско</w:t>
      </w:r>
      <w:r>
        <w:t>го поселения</w:t>
      </w:r>
      <w:r w:rsidRPr="00146DD3">
        <w:t xml:space="preserve"> </w:t>
      </w:r>
      <w:proofErr w:type="spellStart"/>
      <w:r w:rsidRPr="00146DD3">
        <w:t>Лужского</w:t>
      </w:r>
      <w:proofErr w:type="spellEnd"/>
      <w:r w:rsidRPr="00146DD3">
        <w:t xml:space="preserve"> муниципального района» муниципальной программы «Устойчивое развитие территории </w:t>
      </w:r>
      <w:proofErr w:type="spellStart"/>
      <w:r w:rsidRPr="00146DD3">
        <w:lastRenderedPageBreak/>
        <w:t>Скребловского</w:t>
      </w:r>
      <w:proofErr w:type="spellEnd"/>
      <w:r w:rsidRPr="00146DD3">
        <w:t xml:space="preserve">  сельского поселения на 201</w:t>
      </w:r>
      <w:r>
        <w:t>5</w:t>
      </w:r>
      <w:r w:rsidRPr="00146DD3">
        <w:t>-201</w:t>
      </w:r>
      <w:r>
        <w:t>7</w:t>
      </w:r>
      <w:r w:rsidRPr="00146DD3">
        <w:t xml:space="preserve"> годы»</w:t>
      </w:r>
      <w:r>
        <w:t>,</w:t>
      </w:r>
      <w:r w:rsidRPr="00146DD3">
        <w:t xml:space="preserve"> утвержденн</w:t>
      </w:r>
      <w:r>
        <w:t xml:space="preserve">ую </w:t>
      </w:r>
      <w:r w:rsidRPr="00146DD3">
        <w:t>постановлени</w:t>
      </w:r>
      <w:r>
        <w:t>ем № 179 от 12.11</w:t>
      </w:r>
      <w:r w:rsidRPr="00146DD3">
        <w:t>.201</w:t>
      </w:r>
      <w:r>
        <w:t xml:space="preserve">4 </w:t>
      </w:r>
      <w:r w:rsidRPr="00146DD3">
        <w:t>г.</w:t>
      </w:r>
      <w:r>
        <w:t>,</w:t>
      </w:r>
      <w:r w:rsidRPr="00146DD3">
        <w:t xml:space="preserve">  читать в редакции</w:t>
      </w:r>
      <w:r>
        <w:t xml:space="preserve"> настоящего постановления  </w:t>
      </w:r>
      <w:proofErr w:type="gramStart"/>
      <w:r>
        <w:t>согласно приложения</w:t>
      </w:r>
      <w:proofErr w:type="gramEnd"/>
      <w:r>
        <w:t xml:space="preserve"> 4.</w:t>
      </w:r>
    </w:p>
    <w:p w:rsidR="00305D53" w:rsidRDefault="00305D53" w:rsidP="00305D53">
      <w:pPr>
        <w:ind w:left="-567"/>
        <w:jc w:val="both"/>
      </w:pPr>
    </w:p>
    <w:p w:rsidR="00177D2F" w:rsidRDefault="00177D2F" w:rsidP="008128FB">
      <w:pPr>
        <w:ind w:left="-567"/>
        <w:jc w:val="both"/>
        <w:rPr>
          <w:rFonts w:asciiTheme="majorHAnsi" w:hAnsiTheme="majorHAnsi"/>
        </w:rPr>
      </w:pPr>
    </w:p>
    <w:p w:rsidR="008128FB" w:rsidRDefault="00C03381" w:rsidP="008128FB">
      <w:pPr>
        <w:ind w:left="-567"/>
        <w:jc w:val="both"/>
      </w:pPr>
      <w:r w:rsidRPr="00C03381">
        <w:rPr>
          <w:b/>
        </w:rPr>
        <w:t>2</w:t>
      </w:r>
      <w:r>
        <w:rPr>
          <w:rFonts w:asciiTheme="majorHAnsi" w:hAnsiTheme="majorHAnsi"/>
        </w:rPr>
        <w:t>.</w:t>
      </w:r>
      <w:r w:rsidR="008128FB">
        <w:t xml:space="preserve">Настоящее постановление подлежит размещению на официальном сайте </w:t>
      </w:r>
      <w:proofErr w:type="spellStart"/>
      <w:r w:rsidR="008128FB">
        <w:t>Скребловского</w:t>
      </w:r>
      <w:proofErr w:type="spellEnd"/>
      <w:r w:rsidR="008128FB">
        <w:t xml:space="preserve"> сельского поселения «</w:t>
      </w:r>
      <w:proofErr w:type="spellStart"/>
      <w:r w:rsidR="008128FB">
        <w:t>скреблово</w:t>
      </w:r>
      <w:proofErr w:type="gramStart"/>
      <w:r w:rsidR="008128FB">
        <w:t>.р</w:t>
      </w:r>
      <w:proofErr w:type="gramEnd"/>
      <w:r w:rsidR="008128FB">
        <w:t>ф</w:t>
      </w:r>
      <w:proofErr w:type="spellEnd"/>
      <w:r w:rsidR="008128FB">
        <w:t>».</w:t>
      </w:r>
    </w:p>
    <w:p w:rsidR="00C03381" w:rsidRDefault="00C03381" w:rsidP="008128FB">
      <w:pPr>
        <w:ind w:left="-567"/>
        <w:jc w:val="both"/>
      </w:pPr>
    </w:p>
    <w:p w:rsidR="008128FB" w:rsidRPr="00DA5E71" w:rsidRDefault="00C03381" w:rsidP="008128FB">
      <w:pPr>
        <w:ind w:left="-567"/>
        <w:jc w:val="both"/>
        <w:rPr>
          <w:rFonts w:asciiTheme="majorHAnsi" w:hAnsiTheme="majorHAnsi"/>
        </w:rPr>
      </w:pPr>
      <w:r>
        <w:rPr>
          <w:b/>
        </w:rPr>
        <w:t>3.</w:t>
      </w:r>
      <w:proofErr w:type="gramStart"/>
      <w:r w:rsidR="008128FB">
        <w:t>Контроль  за</w:t>
      </w:r>
      <w:proofErr w:type="gramEnd"/>
      <w:r w:rsidR="008128FB">
        <w:t xml:space="preserve"> исполнением постановления оставляю за собой.</w:t>
      </w:r>
    </w:p>
    <w:p w:rsidR="008128FB" w:rsidRDefault="008128FB" w:rsidP="008128F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C03381" w:rsidRDefault="00C03381" w:rsidP="008128F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C03381" w:rsidRDefault="00C03381" w:rsidP="008128F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C03381" w:rsidRDefault="00C03381" w:rsidP="008128F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C03381" w:rsidRDefault="00C03381" w:rsidP="008128F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128FB" w:rsidRDefault="008128FB" w:rsidP="008128F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Глава администрации                           Н.Е. Кулакова</w:t>
      </w:r>
    </w:p>
    <w:p w:rsidR="008128FB" w:rsidRDefault="00B235A7" w:rsidP="008128FB">
      <w:pPr>
        <w:pStyle w:val="Heading"/>
        <w:ind w:right="10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128FB" w:rsidRDefault="008128FB" w:rsidP="00B235A7">
      <w:pPr>
        <w:jc w:val="right"/>
      </w:pPr>
    </w:p>
    <w:p w:rsidR="00E24558" w:rsidRDefault="00E24558" w:rsidP="00B235A7">
      <w:pPr>
        <w:jc w:val="right"/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05D53" w:rsidRDefault="00305D53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CF4670" w:rsidRDefault="00CF4670" w:rsidP="00CF4670">
      <w:pPr>
        <w:suppressAutoHyphens/>
        <w:jc w:val="right"/>
        <w:rPr>
          <w:color w:val="00000A"/>
        </w:rPr>
      </w:pPr>
      <w:r w:rsidRPr="00CF4670">
        <w:rPr>
          <w:color w:val="00000A"/>
        </w:rPr>
        <w:t>Приложение № 1</w:t>
      </w:r>
    </w:p>
    <w:p w:rsidR="00CF4670" w:rsidRDefault="00305D53" w:rsidP="00305D53">
      <w:pPr>
        <w:suppressAutoHyphens/>
        <w:jc w:val="right"/>
        <w:rPr>
          <w:color w:val="00000A"/>
        </w:rPr>
      </w:pPr>
      <w:r>
        <w:rPr>
          <w:color w:val="00000A"/>
        </w:rPr>
        <w:t xml:space="preserve">в редакции постановления № </w:t>
      </w:r>
      <w:r w:rsidR="00220A46">
        <w:rPr>
          <w:color w:val="00000A"/>
        </w:rPr>
        <w:t>532</w:t>
      </w:r>
      <w:r>
        <w:rPr>
          <w:color w:val="00000A"/>
        </w:rPr>
        <w:t xml:space="preserve"> </w:t>
      </w:r>
    </w:p>
    <w:p w:rsidR="00305D53" w:rsidRDefault="00305D53" w:rsidP="00305D53">
      <w:pPr>
        <w:suppressAutoHyphens/>
        <w:jc w:val="right"/>
        <w:rPr>
          <w:b/>
          <w:color w:val="00000A"/>
        </w:rPr>
      </w:pPr>
      <w:r>
        <w:rPr>
          <w:color w:val="00000A"/>
        </w:rPr>
        <w:t>От 2</w:t>
      </w:r>
      <w:r w:rsidR="00220A46">
        <w:rPr>
          <w:color w:val="00000A"/>
        </w:rPr>
        <w:t>5.12</w:t>
      </w:r>
      <w:r>
        <w:rPr>
          <w:color w:val="00000A"/>
        </w:rPr>
        <w:t>.2015г.</w:t>
      </w:r>
    </w:p>
    <w:p w:rsidR="00CF4670" w:rsidRDefault="00CF4670" w:rsidP="00CF4670">
      <w:pPr>
        <w:suppressAutoHyphens/>
        <w:jc w:val="center"/>
        <w:rPr>
          <w:b/>
          <w:color w:val="00000A"/>
        </w:rPr>
      </w:pPr>
      <w:r>
        <w:rPr>
          <w:b/>
          <w:color w:val="00000A"/>
        </w:rPr>
        <w:t xml:space="preserve">Подпрограмма № 1 «Сохранение и развитие культуры, физической культуры и спорта в </w:t>
      </w:r>
      <w:proofErr w:type="spellStart"/>
      <w:r>
        <w:rPr>
          <w:b/>
          <w:color w:val="00000A"/>
        </w:rPr>
        <w:t>Скребловском</w:t>
      </w:r>
      <w:proofErr w:type="spellEnd"/>
      <w:r>
        <w:rPr>
          <w:b/>
          <w:color w:val="00000A"/>
        </w:rPr>
        <w:t xml:space="preserve"> сельском поселении на 201</w:t>
      </w:r>
      <w:r w:rsidR="00F74697">
        <w:rPr>
          <w:b/>
          <w:color w:val="00000A"/>
        </w:rPr>
        <w:t>5</w:t>
      </w:r>
      <w:r>
        <w:rPr>
          <w:b/>
          <w:color w:val="00000A"/>
        </w:rPr>
        <w:t>-201</w:t>
      </w:r>
      <w:r w:rsidR="00F74697">
        <w:rPr>
          <w:b/>
          <w:color w:val="00000A"/>
        </w:rPr>
        <w:t>7</w:t>
      </w:r>
      <w:r>
        <w:rPr>
          <w:b/>
          <w:color w:val="00000A"/>
        </w:rPr>
        <w:t xml:space="preserve"> годы»</w:t>
      </w:r>
    </w:p>
    <w:p w:rsidR="00CF4670" w:rsidRDefault="00CF4670" w:rsidP="00CF4670">
      <w:pPr>
        <w:suppressAutoHyphens/>
        <w:jc w:val="center"/>
        <w:rPr>
          <w:color w:val="00000A"/>
        </w:rPr>
      </w:pPr>
    </w:p>
    <w:p w:rsidR="00CF4670" w:rsidRDefault="00CF4670" w:rsidP="00CF4670">
      <w:pPr>
        <w:suppressAutoHyphens/>
        <w:jc w:val="center"/>
        <w:rPr>
          <w:color w:val="00000A"/>
        </w:rPr>
      </w:pPr>
      <w:r>
        <w:rPr>
          <w:b/>
          <w:color w:val="00000A"/>
        </w:rPr>
        <w:t>1. ПАСПОРТ ПОДПРОГРАММЫ.</w:t>
      </w:r>
    </w:p>
    <w:p w:rsidR="00CF4670" w:rsidRDefault="00CF4670" w:rsidP="00CF4670">
      <w:pPr>
        <w:suppressAutoHyphens/>
        <w:jc w:val="center"/>
        <w:rPr>
          <w:color w:val="00000A"/>
        </w:rPr>
      </w:pP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4A0"/>
      </w:tblPr>
      <w:tblGrid>
        <w:gridCol w:w="3271"/>
        <w:gridCol w:w="6935"/>
      </w:tblGrid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Наименование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 xml:space="preserve">«Сохранение и развитие культуры, физической культуры и спорта в </w:t>
            </w:r>
            <w:proofErr w:type="spellStart"/>
            <w:r>
              <w:rPr>
                <w:b/>
                <w:color w:val="00000A"/>
                <w:lang w:eastAsia="en-US"/>
              </w:rPr>
              <w:t>Скребловском</w:t>
            </w:r>
            <w:proofErr w:type="spellEnd"/>
            <w:r>
              <w:rPr>
                <w:b/>
                <w:color w:val="00000A"/>
                <w:lang w:eastAsia="en-US"/>
              </w:rPr>
              <w:t xml:space="preserve"> сельском поселении  2015 - 2017 годы»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снование для разработки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Заказчик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CF4670" w:rsidRDefault="00CF4670" w:rsidP="00CF4670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Разработчик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 Муниципальное бюджетное учреждение культуры  Социально- культурный центр «Лидер»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 Ленинградской области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Исполнители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</w:t>
            </w:r>
            <w:r>
              <w:rPr>
                <w:lang w:eastAsia="en-US"/>
              </w:rPr>
              <w:t xml:space="preserve"> Муниципальное бюджетное учреждение культуры  Социально- культурный центр «Лидер»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 Ленинградской области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Цели  и задачи </w:t>
            </w:r>
            <w:proofErr w:type="spellStart"/>
            <w:r>
              <w:rPr>
                <w:color w:val="00000A"/>
                <w:lang w:eastAsia="en-US"/>
              </w:rPr>
              <w:t>Подрограммы</w:t>
            </w:r>
            <w:proofErr w:type="spellEnd"/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Создание и сохранение благоприятных условий обеспечения культурного досуга жителей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сохранение культурного наследия, народных традиций и обычаев населения 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пользование учреждениями культуры, на доступ к культурным ценностям и информации в новых экономических условиях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воспитание кадрового резерва в сфере культуры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CF4670" w:rsidRDefault="00CF4670" w:rsidP="00CF4670">
            <w:pPr>
              <w:rPr>
                <w:lang w:eastAsia="en-US"/>
              </w:rPr>
            </w:pP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рганизация библиотечного обслуживания населения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lastRenderedPageBreak/>
              <w:t>-  обеспечение сохранности библиотечных фондов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информатизация библиотек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2015-2017 годы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в сумме  </w:t>
            </w:r>
            <w:r w:rsidR="00522DA8">
              <w:rPr>
                <w:color w:val="00000A"/>
                <w:lang w:eastAsia="en-US"/>
              </w:rPr>
              <w:t>22023,1</w:t>
            </w:r>
            <w:r w:rsidR="008F7C9A">
              <w:rPr>
                <w:color w:val="00000A"/>
                <w:lang w:eastAsia="en-US"/>
              </w:rPr>
              <w:t xml:space="preserve"> </w:t>
            </w:r>
            <w:r>
              <w:rPr>
                <w:color w:val="00000A"/>
                <w:lang w:eastAsia="en-US"/>
              </w:rPr>
              <w:t>тыс. руб., в том числе: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2015 год -    </w:t>
            </w:r>
            <w:r w:rsidR="00522DA8">
              <w:rPr>
                <w:lang w:eastAsia="en-US"/>
              </w:rPr>
              <w:t>13745,1</w:t>
            </w:r>
            <w:r>
              <w:rPr>
                <w:color w:val="00000A"/>
                <w:lang w:eastAsia="en-US"/>
              </w:rPr>
              <w:t xml:space="preserve">    тыс. руб.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2016 год -    3942,0    тыс. руб. 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2017 год -    4336,0 тыс. руб.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количество объектов сферы культуры, физической культуры и спорта</w:t>
            </w:r>
          </w:p>
        </w:tc>
      </w:tr>
      <w:tr w:rsidR="00CF4670" w:rsidTr="00CF4670">
        <w:trPr>
          <w:trHeight w:val="1"/>
        </w:trPr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К концу 2017 года: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увеличение объектов культуры (ДК) на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стройство спортивных объектов (площадок)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величение культурн</w:t>
            </w:r>
            <w:proofErr w:type="gramStart"/>
            <w:r>
              <w:rPr>
                <w:color w:val="00000A"/>
                <w:lang w:eastAsia="en-US"/>
              </w:rPr>
              <w:t>о-</w:t>
            </w:r>
            <w:proofErr w:type="gramEnd"/>
            <w:r>
              <w:rPr>
                <w:color w:val="00000A"/>
                <w:lang w:eastAsia="en-US"/>
              </w:rPr>
              <w:t xml:space="preserve"> массовых мероприятий 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сохранение и развитие культуры как одного из основных стратегических ресурсов развития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вовлечение объектов культуры в социально-экономическую деятельность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формирование привлекательного имиджа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безопасности культурных ценностей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ворческой деятельности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 - организация свободного оперативного доступа для читателей библиотек поселения к ресурсам сети Интернет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лучшение качественного состава и </w:t>
            </w:r>
            <w:proofErr w:type="spellStart"/>
            <w:r>
              <w:rPr>
                <w:color w:val="00000A"/>
                <w:lang w:eastAsia="en-US"/>
              </w:rPr>
              <w:t>обновляемости</w:t>
            </w:r>
            <w:proofErr w:type="spellEnd"/>
            <w:r>
              <w:rPr>
                <w:color w:val="00000A"/>
                <w:lang w:eastAsia="en-US"/>
              </w:rPr>
              <w:t xml:space="preserve"> библиотечных фондов библиотек 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CF4670" w:rsidRDefault="00CF4670" w:rsidP="00CF467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крепление материально-технической базы отрасли. </w:t>
            </w:r>
          </w:p>
        </w:tc>
      </w:tr>
    </w:tbl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>II. Характеристика проблем, на решение которых направлена Подпрограмма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</w:t>
      </w:r>
      <w:r>
        <w:rPr>
          <w:color w:val="00000A"/>
        </w:rPr>
        <w:lastRenderedPageBreak/>
        <w:t>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риоритетными задачами на ближайшие годы являются возрождение и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 к удаленным базам данных, электронная доставка документов модернизируют библиотечно-информационное обслуживание населения, положительно скажутся на привлечении в библиотеки новых и новых пользователей. Кроме того, библиотека сегодня – это еще и организатор поисковой краеведческой работы, что тоже играет немаловажную роль: историю населенных пунктов, биографии знатных мастеров различных видов народного прикладного творчества, коллективов, видных деятелей науки, экономики, военного дела, трудовых династий нужно восстанавливать или сохранять для потомков. Ведь это – история не только какого-либо отдельно взятого населенного пункта, а история родного края. 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</w:t>
      </w:r>
      <w:proofErr w:type="spellStart"/>
      <w:r>
        <w:rPr>
          <w:color w:val="00000A"/>
        </w:rPr>
        <w:t>культурно-досуговой</w:t>
      </w:r>
      <w:proofErr w:type="spellEnd"/>
      <w:r>
        <w:rPr>
          <w:color w:val="00000A"/>
        </w:rPr>
        <w:t xml:space="preserve"> деятельности, библиотечного дела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>III. Основные цели и задачи Подпрограммы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дпрограмма ориентирована на достижение долгосрочных целей культурной политики 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, важнейшими из которых являются: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-строительство объектов культуры и спорта, ремонт Дома культуры в </w:t>
      </w:r>
      <w:proofErr w:type="spellStart"/>
      <w:r>
        <w:rPr>
          <w:color w:val="00000A"/>
        </w:rPr>
        <w:t>п</w:t>
      </w:r>
      <w:proofErr w:type="gramStart"/>
      <w:r>
        <w:rPr>
          <w:color w:val="00000A"/>
        </w:rPr>
        <w:t>.М</w:t>
      </w:r>
      <w:proofErr w:type="gramEnd"/>
      <w:r>
        <w:rPr>
          <w:color w:val="00000A"/>
        </w:rPr>
        <w:t>ежозёрный</w:t>
      </w:r>
      <w:proofErr w:type="spellEnd"/>
      <w:r>
        <w:rPr>
          <w:color w:val="00000A"/>
        </w:rPr>
        <w:t>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культурного наследия и накопленного потенциала в сфере культуры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вывод культуры на уровень, позволяющий ей стать активным участником социально-экономических процессов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сновными задачами для достижения целей являются: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историко-культурного наследия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создание условий для развития самодеятельного творчества и участия граждан в культурной жизни поселения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lastRenderedPageBreak/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строительство и ремонт объектов культуры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специального оборудования в  сфере культуры, укрепление материально-технической базы.</w:t>
      </w:r>
    </w:p>
    <w:p w:rsidR="00CF4670" w:rsidRDefault="00CF4670" w:rsidP="00CF4670">
      <w:pPr>
        <w:suppressAutoHyphens/>
        <w:jc w:val="both"/>
        <w:rPr>
          <w:b/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>IY. Ресурсное обеспечение Подпрограммы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Основными ресурсами являются: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финансовые ресурсы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информационные ресурсы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кадровый состав сферы культуры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историко-культурный потенциал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Финансовые ресурсы включают средства областного, районного, местного бюджетов, внебюджетные источники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нформационные ресурсы культуры включают в себя информационную сеть учреждений культуры, систему обновления и пополнения баз данных сферы культуры, нормативно-правовые документы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Кадровым ресурсом являются специалисты, </w:t>
      </w:r>
      <w:proofErr w:type="gramStart"/>
      <w:r>
        <w:rPr>
          <w:color w:val="00000A"/>
        </w:rPr>
        <w:t>работающих</w:t>
      </w:r>
      <w:proofErr w:type="gramEnd"/>
      <w:r>
        <w:rPr>
          <w:color w:val="00000A"/>
        </w:rPr>
        <w:t xml:space="preserve"> в отрасли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торико-культурный потенциал поселения включает в себя объекты культурного  и исторического наследия, краеведческие разработки, осуществляемые на базе </w:t>
      </w:r>
      <w:proofErr w:type="spellStart"/>
      <w:r>
        <w:rPr>
          <w:color w:val="00000A"/>
        </w:rPr>
        <w:t>Скребловской</w:t>
      </w:r>
      <w:proofErr w:type="spellEnd"/>
      <w:r>
        <w:rPr>
          <w:color w:val="00000A"/>
        </w:rPr>
        <w:t xml:space="preserve"> библиотеки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>Y. Механизм реализации и управления Подпрограммой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rPr>
          <w:color w:val="00000A"/>
        </w:rPr>
      </w:pPr>
      <w:r>
        <w:rPr>
          <w:color w:val="00000A"/>
        </w:rPr>
        <w:t xml:space="preserve">Реализацию и управление Подпрограммы осуществляет    СКЦ «Лидер»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. Руководителем основных этапов Подпрограммы является администрация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. 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полнители мероприятий Подпрограммы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</w:t>
      </w:r>
    </w:p>
    <w:p w:rsidR="00CF4670" w:rsidRDefault="00CF4670" w:rsidP="00CF4670">
      <w:pPr>
        <w:suppressAutoHyphens/>
        <w:jc w:val="both"/>
        <w:rPr>
          <w:b/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>YI. Ожидаемые конечные результаты реализации Подпрограммы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Реализация Подпрограммы предполагает достижение следующих результатов: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увеличение объектов сферы культуры и спорта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создание необходимых условий для  самореализации  населения в творчестве, искусстве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воспитание нового кадрового потенциала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организация выездных выступлений участников </w:t>
      </w:r>
      <w:proofErr w:type="spellStart"/>
      <w:r>
        <w:rPr>
          <w:color w:val="00000A"/>
        </w:rPr>
        <w:t>досуговых</w:t>
      </w:r>
      <w:proofErr w:type="spellEnd"/>
      <w:r>
        <w:rPr>
          <w:color w:val="00000A"/>
        </w:rPr>
        <w:t xml:space="preserve"> формирований на конкурсах, фестивалях и выставках.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создание собственных электронных ресурсов (сводных электронных каталогов и баз данных в библиотеках поселения)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 приобретение специальных сре</w:t>
      </w:r>
      <w:proofErr w:type="gramStart"/>
      <w:r>
        <w:rPr>
          <w:color w:val="00000A"/>
        </w:rPr>
        <w:t>дств  дл</w:t>
      </w:r>
      <w:proofErr w:type="gramEnd"/>
      <w:r>
        <w:rPr>
          <w:color w:val="00000A"/>
        </w:rPr>
        <w:t>я обеспечения сохранности безопасности фондов библиотек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lastRenderedPageBreak/>
        <w:t>-  совершенствование форм досуга населения; организация праздников народного календаря, народных гуляний,  дня  посёлка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>
        <w:rPr>
          <w:color w:val="00000A"/>
        </w:rPr>
        <w:t>звукотехнического</w:t>
      </w:r>
      <w:proofErr w:type="spellEnd"/>
      <w:r>
        <w:rPr>
          <w:color w:val="00000A"/>
        </w:rPr>
        <w:t>, осветительного оборудования, проведение реконструкций и ремонтных работ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>YII. Оценка социально-экономической эффективности Подпрограммы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</w:t>
      </w:r>
      <w:r>
        <w:rPr>
          <w:color w:val="00000A"/>
        </w:rPr>
        <w:t>Реализация Подпрограммы предполагает достижение следующих результатов в социально-экономической сфере: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увеличение  объектов в сфере культуры и спорта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развитие единого культурного пространства поселения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объектов культурного наследия, создание условий для их использования в просветительских и экскурсионных целях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модернизация  услуг населению поселения, оказываемых в сфере культуры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вовлечение творческих коллективов в социально-экономическую жизнь, формирование привлекательного имиджа поселения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реализация социальной функции культуры в развитии позитивной динамики социально-психологической ситуации среди населения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культурной жизни поселения при сохранении лучших традиций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экспонирование позитивного имиджа поселения средствами выездов на областные и районные смотры семинары, конкурсы</w:t>
      </w:r>
      <w:proofErr w:type="gramStart"/>
      <w:r>
        <w:rPr>
          <w:color w:val="00000A"/>
        </w:rPr>
        <w:t xml:space="preserve"> ,</w:t>
      </w:r>
      <w:proofErr w:type="gramEnd"/>
      <w:r>
        <w:rPr>
          <w:color w:val="00000A"/>
        </w:rPr>
        <w:t>выставки и фестивали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обновление кадрового резерва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 позитивные сдвиги в сфере строительства и ремонта объектов культуры;</w:t>
      </w:r>
    </w:p>
    <w:p w:rsidR="00CF4670" w:rsidRDefault="00CF4670" w:rsidP="00CF4670">
      <w:pPr>
        <w:suppressAutoHyphens/>
        <w:jc w:val="both"/>
        <w:rPr>
          <w:color w:val="00000A"/>
        </w:rPr>
      </w:pPr>
      <w:r>
        <w:rPr>
          <w:color w:val="00000A"/>
        </w:rPr>
        <w:t>-положительное освещение работы СКЦ «Лидер» в СМИ, других информационных пространствах.</w:t>
      </w: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Pr="00E00BDC" w:rsidRDefault="00CF4670" w:rsidP="00CF4670">
      <w:pPr>
        <w:suppressAutoHyphens/>
        <w:jc w:val="center"/>
        <w:rPr>
          <w:color w:val="00000A"/>
        </w:rPr>
      </w:pPr>
      <w:r w:rsidRPr="00E00BDC">
        <w:rPr>
          <w:b/>
          <w:color w:val="00000A"/>
        </w:rPr>
        <w:t xml:space="preserve">YIII. Мероприятия программы «Сохранение и развитие культуры </w:t>
      </w:r>
      <w:proofErr w:type="gramStart"/>
      <w:r w:rsidRPr="00E00BDC">
        <w:rPr>
          <w:b/>
          <w:color w:val="00000A"/>
        </w:rPr>
        <w:t>на</w:t>
      </w:r>
      <w:proofErr w:type="gramEnd"/>
    </w:p>
    <w:p w:rsidR="00CF4670" w:rsidRDefault="00CF4670" w:rsidP="00CF4670">
      <w:pPr>
        <w:suppressAutoHyphens/>
        <w:jc w:val="center"/>
        <w:rPr>
          <w:b/>
          <w:color w:val="00000A"/>
        </w:rPr>
      </w:pPr>
      <w:r w:rsidRPr="00E00BDC">
        <w:rPr>
          <w:b/>
          <w:color w:val="00000A"/>
        </w:rPr>
        <w:t xml:space="preserve">территории </w:t>
      </w:r>
      <w:proofErr w:type="spellStart"/>
      <w:r w:rsidRPr="00E00BDC">
        <w:rPr>
          <w:b/>
          <w:color w:val="00000A"/>
        </w:rPr>
        <w:t>Скребловского</w:t>
      </w:r>
      <w:proofErr w:type="spellEnd"/>
      <w:r>
        <w:rPr>
          <w:b/>
          <w:color w:val="00000A"/>
        </w:rPr>
        <w:t xml:space="preserve"> сельского поселения на 2015-2017 годы».</w:t>
      </w:r>
    </w:p>
    <w:p w:rsidR="00CF4670" w:rsidRDefault="00CF4670" w:rsidP="00CF4670">
      <w:pPr>
        <w:suppressAutoHyphens/>
        <w:jc w:val="both"/>
        <w:rPr>
          <w:b/>
          <w:color w:val="00000A"/>
        </w:rPr>
      </w:pPr>
    </w:p>
    <w:tbl>
      <w:tblPr>
        <w:tblpPr w:leftFromText="180" w:rightFromText="180" w:vertAnchor="text" w:horzAnchor="margin" w:tblpXSpec="center" w:tblpY="158"/>
        <w:tblW w:w="89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98"/>
        <w:gridCol w:w="2268"/>
        <w:gridCol w:w="43"/>
        <w:gridCol w:w="2977"/>
        <w:gridCol w:w="992"/>
        <w:gridCol w:w="98"/>
        <w:gridCol w:w="993"/>
        <w:gridCol w:w="1091"/>
      </w:tblGrid>
      <w:tr w:rsidR="00CF4670" w:rsidRPr="001843D2" w:rsidTr="00DB39F6">
        <w:trPr>
          <w:trHeight w:val="1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№№</w:t>
            </w:r>
          </w:p>
        </w:tc>
        <w:tc>
          <w:tcPr>
            <w:tcW w:w="24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Задачи и цели мероприят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Стоим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всего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(тыс.</w:t>
            </w:r>
            <w:proofErr w:type="gramEnd"/>
          </w:p>
          <w:p w:rsidR="00CF4670" w:rsidRDefault="00CF4670" w:rsidP="00DB39F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Руб.)</w:t>
            </w:r>
            <w:proofErr w:type="gramEnd"/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015 год</w:t>
            </w:r>
          </w:p>
        </w:tc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Стоим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всего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(тыс.</w:t>
            </w:r>
            <w:proofErr w:type="gramEnd"/>
          </w:p>
          <w:p w:rsidR="00CF4670" w:rsidRDefault="00CF4670" w:rsidP="00DB39F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Руб.)</w:t>
            </w:r>
            <w:proofErr w:type="gramEnd"/>
          </w:p>
          <w:p w:rsidR="00CF4670" w:rsidRDefault="00CF4670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год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Стоим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всего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(тыс.</w:t>
            </w:r>
            <w:proofErr w:type="gramEnd"/>
          </w:p>
          <w:p w:rsidR="00CF4670" w:rsidRDefault="00CF4670" w:rsidP="00DB39F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Руб.)</w:t>
            </w:r>
            <w:proofErr w:type="gramEnd"/>
          </w:p>
          <w:p w:rsidR="00CF4670" w:rsidRDefault="00CF4670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год</w:t>
            </w:r>
          </w:p>
        </w:tc>
      </w:tr>
      <w:tr w:rsidR="00CF4670" w:rsidRPr="001843D2" w:rsidTr="00DB39F6">
        <w:trPr>
          <w:trHeight w:val="1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center"/>
            </w:pPr>
            <w:r w:rsidRPr="001843D2">
              <w:rPr>
                <w:color w:val="00000A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center"/>
            </w:pPr>
            <w:r w:rsidRPr="001843D2">
              <w:rPr>
                <w:color w:val="00000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4670" w:rsidRPr="001843D2" w:rsidRDefault="00CF4670" w:rsidP="00DB39F6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center"/>
            </w:pPr>
            <w:r>
              <w:rPr>
                <w:color w:val="00000A"/>
              </w:rPr>
              <w:t>4</w:t>
            </w:r>
          </w:p>
        </w:tc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center"/>
            </w:pPr>
            <w:r>
              <w:rPr>
                <w:color w:val="00000A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4670" w:rsidRPr="001843D2" w:rsidRDefault="00CF4670" w:rsidP="00DB39F6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6</w:t>
            </w:r>
          </w:p>
        </w:tc>
      </w:tr>
      <w:tr w:rsidR="00CF4670" w:rsidRPr="001843D2" w:rsidTr="00DB39F6">
        <w:trPr>
          <w:trHeight w:val="1"/>
        </w:trPr>
        <w:tc>
          <w:tcPr>
            <w:tcW w:w="899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4670" w:rsidRDefault="00CF4670" w:rsidP="00DB39F6">
            <w:pPr>
              <w:suppressAutoHyphens/>
              <w:jc w:val="both"/>
              <w:rPr>
                <w:b/>
                <w:color w:val="00000A"/>
              </w:rPr>
            </w:pPr>
            <w:r w:rsidRPr="0030528E">
              <w:rPr>
                <w:b/>
                <w:color w:val="00000A"/>
              </w:rPr>
              <w:t>1.Содержание учреждени</w:t>
            </w:r>
            <w:r w:rsidR="00BC6DC5">
              <w:rPr>
                <w:b/>
                <w:color w:val="00000A"/>
              </w:rPr>
              <w:t>й культуры</w:t>
            </w:r>
            <w:r w:rsidRPr="0030528E">
              <w:rPr>
                <w:b/>
                <w:color w:val="00000A"/>
              </w:rPr>
              <w:t xml:space="preserve">  </w:t>
            </w:r>
            <w:proofErr w:type="spellStart"/>
            <w:r w:rsidRPr="0030528E">
              <w:rPr>
                <w:b/>
                <w:color w:val="00000A"/>
              </w:rPr>
              <w:t>Скребловского</w:t>
            </w:r>
            <w:proofErr w:type="spellEnd"/>
            <w:r w:rsidRPr="0030528E">
              <w:rPr>
                <w:b/>
                <w:color w:val="00000A"/>
              </w:rPr>
              <w:t xml:space="preserve"> сельского поселения </w:t>
            </w:r>
          </w:p>
          <w:p w:rsidR="00C36968" w:rsidRPr="0030528E" w:rsidRDefault="00C36968" w:rsidP="00DB39F6">
            <w:pPr>
              <w:suppressAutoHyphens/>
              <w:jc w:val="both"/>
              <w:rPr>
                <w:b/>
                <w:color w:val="00000A"/>
              </w:rPr>
            </w:pPr>
          </w:p>
        </w:tc>
      </w:tr>
      <w:tr w:rsidR="00CF4670" w:rsidRPr="001843D2" w:rsidTr="00FD1F5F">
        <w:trPr>
          <w:trHeight w:val="1158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36968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.</w:t>
            </w:r>
          </w:p>
        </w:tc>
        <w:tc>
          <w:tcPr>
            <w:tcW w:w="24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DB39F6" w:rsidP="00DB39F6">
            <w:pPr>
              <w:suppressAutoHyphens/>
            </w:pPr>
            <w:r>
              <w:t>Фонд оплаты труда</w:t>
            </w:r>
            <w:r w:rsidR="00C36968">
              <w:t xml:space="preserve">  казенных учреждений культуры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F4670" w:rsidRDefault="00CF4670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36968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127,6</w:t>
            </w:r>
          </w:p>
        </w:tc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F80AB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666,0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F4670" w:rsidRDefault="00F80AB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 1917,91</w:t>
            </w:r>
          </w:p>
        </w:tc>
      </w:tr>
      <w:tr w:rsidR="00C36968" w:rsidRPr="001843D2" w:rsidTr="00DB39F6">
        <w:trPr>
          <w:trHeight w:val="990"/>
        </w:trPr>
        <w:tc>
          <w:tcPr>
            <w:tcW w:w="4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Default="00C36968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Default="00C36968" w:rsidP="00DB39F6">
            <w:pPr>
              <w:suppressAutoHyphens/>
            </w:pPr>
            <w:r>
              <w:t>Прочая закупка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и услу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36968" w:rsidRDefault="00C36968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Default="00C36968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421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Pr="001843D2" w:rsidRDefault="00F80AB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156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36968" w:rsidRDefault="00F80AB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 1224,72</w:t>
            </w:r>
          </w:p>
        </w:tc>
      </w:tr>
      <w:tr w:rsidR="00C36968" w:rsidRPr="001843D2" w:rsidTr="00DB39F6">
        <w:trPr>
          <w:trHeight w:val="1095"/>
        </w:trPr>
        <w:tc>
          <w:tcPr>
            <w:tcW w:w="4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Default="00C36968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lastRenderedPageBreak/>
              <w:t>3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Default="00C36968" w:rsidP="00DB39F6">
            <w:pPr>
              <w:suppressAutoHyphens/>
            </w:pPr>
            <w:r>
              <w:t>Уплата прочих налогов</w:t>
            </w:r>
            <w:proofErr w:type="gramStart"/>
            <w:r>
              <w:t xml:space="preserve"> ,</w:t>
            </w:r>
            <w:proofErr w:type="gramEnd"/>
            <w:r>
              <w:t xml:space="preserve"> сборов и иных платеж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36968" w:rsidRDefault="00C36968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Default="00C36968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968" w:rsidRPr="001843D2" w:rsidRDefault="00F80AB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5.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C36968" w:rsidRDefault="00C849AE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</w:p>
        </w:tc>
      </w:tr>
      <w:tr w:rsidR="00CF4670" w:rsidRPr="001843D2" w:rsidTr="00DB39F6">
        <w:trPr>
          <w:trHeight w:val="1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1843D2" w:rsidRDefault="00CF4670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4B400D" w:rsidRDefault="00CF4670" w:rsidP="00DB39F6">
            <w:pPr>
              <w:suppressAutoHyphens/>
              <w:rPr>
                <w:b/>
              </w:rPr>
            </w:pPr>
            <w:r w:rsidRPr="004B400D">
              <w:rPr>
                <w:b/>
              </w:rPr>
              <w:t>ИТОГО ПО РАЗДЕЛУ</w:t>
            </w:r>
            <w:r w:rsidR="00F80ABA">
              <w:rPr>
                <w:b/>
              </w:rPr>
              <w:t xml:space="preserve"> 1</w:t>
            </w:r>
            <w:r w:rsidRPr="004B400D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4670" w:rsidRDefault="00CF4670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C849AE" w:rsidRDefault="00DB39F6" w:rsidP="00DB39F6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2563,6</w:t>
            </w:r>
          </w:p>
        </w:tc>
        <w:tc>
          <w:tcPr>
            <w:tcW w:w="10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C849AE" w:rsidRDefault="00C849AE" w:rsidP="00C849AE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2822</w:t>
            </w:r>
            <w:r w:rsidR="00F80ABA" w:rsidRPr="00C849AE">
              <w:rPr>
                <w:b/>
                <w:color w:val="00000A"/>
              </w:rPr>
              <w:t>,</w:t>
            </w:r>
            <w:r w:rsidRPr="00C849AE">
              <w:rPr>
                <w:b/>
                <w:color w:val="00000A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F4670" w:rsidRPr="00C849AE" w:rsidRDefault="00CF4670" w:rsidP="00C849AE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 xml:space="preserve"> </w:t>
            </w:r>
            <w:r w:rsidR="00C849AE" w:rsidRPr="00C849AE">
              <w:rPr>
                <w:b/>
                <w:color w:val="00000A"/>
              </w:rPr>
              <w:t>3142</w:t>
            </w:r>
            <w:r w:rsidR="00F80ABA" w:rsidRPr="00C849AE">
              <w:rPr>
                <w:b/>
                <w:color w:val="00000A"/>
              </w:rPr>
              <w:t>,</w:t>
            </w:r>
            <w:r w:rsidR="00C849AE" w:rsidRPr="00C849AE">
              <w:rPr>
                <w:b/>
                <w:color w:val="00000A"/>
              </w:rPr>
              <w:t>6</w:t>
            </w:r>
            <w:r w:rsidR="00F80ABA" w:rsidRPr="00C849AE">
              <w:rPr>
                <w:b/>
                <w:color w:val="00000A"/>
              </w:rPr>
              <w:t>3</w:t>
            </w:r>
          </w:p>
        </w:tc>
      </w:tr>
      <w:tr w:rsidR="00CF4670" w:rsidRPr="001843D2" w:rsidTr="00DB39F6">
        <w:tc>
          <w:tcPr>
            <w:tcW w:w="8996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F4670" w:rsidRDefault="00CF4670" w:rsidP="00DB39F6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.</w:t>
            </w:r>
            <w:r w:rsidR="00C36968" w:rsidRPr="0030528E">
              <w:rPr>
                <w:b/>
                <w:color w:val="00000A"/>
              </w:rPr>
              <w:t xml:space="preserve"> Содержание </w:t>
            </w:r>
            <w:r w:rsidR="00DB39F6">
              <w:rPr>
                <w:b/>
                <w:color w:val="00000A"/>
              </w:rPr>
              <w:t>библиотек</w:t>
            </w:r>
            <w:r w:rsidR="00C36968" w:rsidRPr="0030528E">
              <w:rPr>
                <w:b/>
                <w:color w:val="00000A"/>
              </w:rPr>
              <w:t xml:space="preserve">  </w:t>
            </w:r>
            <w:proofErr w:type="spellStart"/>
            <w:r w:rsidR="00C36968" w:rsidRPr="0030528E">
              <w:rPr>
                <w:b/>
                <w:color w:val="00000A"/>
              </w:rPr>
              <w:t>Скребловского</w:t>
            </w:r>
            <w:proofErr w:type="spellEnd"/>
            <w:r w:rsidR="00C36968" w:rsidRPr="0030528E">
              <w:rPr>
                <w:b/>
                <w:color w:val="00000A"/>
              </w:rPr>
              <w:t xml:space="preserve"> сельского поселения</w:t>
            </w:r>
          </w:p>
        </w:tc>
      </w:tr>
      <w:tr w:rsidR="00C36968" w:rsidRPr="001843D2" w:rsidTr="00DB39F6">
        <w:tc>
          <w:tcPr>
            <w:tcW w:w="8996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36968" w:rsidRDefault="00C36968" w:rsidP="00DB39F6">
            <w:pPr>
              <w:suppressAutoHyphens/>
              <w:rPr>
                <w:b/>
                <w:color w:val="00000A"/>
              </w:rPr>
            </w:pPr>
          </w:p>
        </w:tc>
      </w:tr>
      <w:tr w:rsidR="00DB39F6" w:rsidRPr="001843D2" w:rsidTr="00564B8A">
        <w:trPr>
          <w:trHeight w:val="677"/>
        </w:trPr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.</w:t>
            </w:r>
          </w:p>
        </w:tc>
        <w:tc>
          <w:tcPr>
            <w:tcW w:w="2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</w:pPr>
            <w:r>
              <w:t xml:space="preserve">Фонд оплаты труда  библиотек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526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F80AB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62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DB39F6" w:rsidRDefault="00F80ABA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661,44</w:t>
            </w:r>
          </w:p>
          <w:p w:rsidR="00DB39F6" w:rsidRDefault="00DB39F6" w:rsidP="00DB39F6">
            <w:pPr>
              <w:suppressAutoHyphens/>
              <w:rPr>
                <w:color w:val="00000A"/>
              </w:rPr>
            </w:pPr>
          </w:p>
          <w:p w:rsidR="00DB39F6" w:rsidRDefault="00DB39F6" w:rsidP="00DB39F6">
            <w:pPr>
              <w:suppressAutoHyphens/>
              <w:rPr>
                <w:color w:val="00000A"/>
              </w:rPr>
            </w:pPr>
          </w:p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</w:p>
        </w:tc>
      </w:tr>
      <w:tr w:rsidR="00DB39F6" w:rsidRPr="001843D2" w:rsidTr="00564B8A">
        <w:trPr>
          <w:trHeight w:val="7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DB39F6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DB39F6" w:rsidP="00DB39F6">
            <w:pPr>
              <w:suppressAutoHyphens/>
            </w:pPr>
            <w:r>
              <w:t>Прочая закупка товаров</w:t>
            </w:r>
            <w:proofErr w:type="gramStart"/>
            <w:r>
              <w:t xml:space="preserve"> ,</w:t>
            </w:r>
            <w:proofErr w:type="gramEnd"/>
            <w:r>
              <w:t xml:space="preserve"> работ и услу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DB39F6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404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F80AB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415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DB39F6" w:rsidRDefault="00F80ABA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441,93</w:t>
            </w:r>
          </w:p>
        </w:tc>
      </w:tr>
      <w:tr w:rsidR="00DB39F6" w:rsidRPr="001843D2" w:rsidTr="00564B8A">
        <w:trPr>
          <w:trHeight w:val="7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4B400D" w:rsidRDefault="00DB39F6" w:rsidP="00DB39F6">
            <w:pPr>
              <w:suppressAutoHyphens/>
              <w:rPr>
                <w:b/>
              </w:rPr>
            </w:pPr>
            <w:r w:rsidRPr="004B400D">
              <w:rPr>
                <w:b/>
              </w:rPr>
              <w:t>ИТОГО ПО РАЗДЕЛУ</w:t>
            </w:r>
            <w:r w:rsidR="00F80ABA">
              <w:rPr>
                <w:b/>
              </w:rPr>
              <w:t xml:space="preserve"> 2</w:t>
            </w:r>
            <w:r w:rsidRPr="004B400D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C849AE" w:rsidRDefault="00DB39F6" w:rsidP="00DB39F6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93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C849AE" w:rsidRDefault="00F80ABA" w:rsidP="00DB39F6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103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Pr="00C849AE" w:rsidRDefault="00F80ABA" w:rsidP="00DB39F6">
            <w:pPr>
              <w:suppressAutoHyphens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 xml:space="preserve"> 1103,37</w:t>
            </w:r>
          </w:p>
        </w:tc>
      </w:tr>
      <w:tr w:rsidR="00DB39F6" w:rsidRPr="001843D2" w:rsidTr="00DB39F6">
        <w:trPr>
          <w:trHeight w:val="408"/>
        </w:trPr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DB39F6" w:rsidP="00DB39F6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3.Организация и проведение культурн</w:t>
            </w:r>
            <w:proofErr w:type="gramStart"/>
            <w:r>
              <w:rPr>
                <w:b/>
                <w:color w:val="00000A"/>
              </w:rPr>
              <w:t>о-</w:t>
            </w:r>
            <w:proofErr w:type="gramEnd"/>
            <w:r>
              <w:rPr>
                <w:b/>
                <w:color w:val="00000A"/>
              </w:rPr>
              <w:t xml:space="preserve"> массовых мероприятий.</w:t>
            </w:r>
          </w:p>
        </w:tc>
      </w:tr>
      <w:tr w:rsidR="00DB39F6" w:rsidRPr="001843D2" w:rsidTr="00564B8A">
        <w:trPr>
          <w:trHeight w:val="7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jc w:val="both"/>
            </w:pPr>
            <w:r w:rsidRPr="001843D2">
              <w:rPr>
                <w:color w:val="00000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7158DB" w:rsidRDefault="00DB39F6" w:rsidP="00DB39F6">
            <w:pPr>
              <w:suppressAutoHyphens/>
              <w:rPr>
                <w:color w:val="00000A"/>
                <w:u w:val="single"/>
              </w:rPr>
            </w:pPr>
            <w:r w:rsidRPr="007158DB">
              <w:rPr>
                <w:color w:val="00000A"/>
                <w:u w:val="single"/>
              </w:rPr>
              <w:t>Проведение традиционных народных праздников и тематических, событийных мероприятий:</w:t>
            </w:r>
          </w:p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- новогодние уличные гуляния, - </w:t>
            </w:r>
          </w:p>
          <w:p w:rsidR="00DB39F6" w:rsidRDefault="00DB39F6" w:rsidP="00DB39F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- Масленичные </w:t>
            </w:r>
            <w:r>
              <w:rPr>
                <w:color w:val="00000A"/>
              </w:rPr>
              <w:t xml:space="preserve"> уличные </w:t>
            </w:r>
            <w:r w:rsidRPr="001843D2">
              <w:rPr>
                <w:color w:val="00000A"/>
              </w:rPr>
              <w:t>гуляния;</w:t>
            </w:r>
            <w:r>
              <w:rPr>
                <w:color w:val="00000A"/>
              </w:rPr>
              <w:t xml:space="preserve"> </w:t>
            </w:r>
          </w:p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Праздники посёлков</w:t>
            </w:r>
          </w:p>
          <w:p w:rsidR="00DB39F6" w:rsidRPr="002F0BD1" w:rsidRDefault="00DB39F6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Организация и проведение  ф</w:t>
            </w:r>
            <w:r>
              <w:rPr>
                <w:color w:val="00000A"/>
              </w:rPr>
              <w:t xml:space="preserve">естиваля  районного масштаба в  </w:t>
            </w:r>
            <w:r w:rsidRPr="001843D2">
              <w:rPr>
                <w:color w:val="00000A"/>
              </w:rPr>
              <w:t>п. Скреблово «Краски лета»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Обеспечение доступности граждан к услугам сферы культуры, создание условий для творческой деятельности, стимулирование развития художественного творчества у жителей </w:t>
            </w:r>
            <w:proofErr w:type="spellStart"/>
            <w:r w:rsidRPr="001843D2">
              <w:rPr>
                <w:color w:val="00000A"/>
              </w:rPr>
              <w:t>Скребловского</w:t>
            </w:r>
            <w:proofErr w:type="spellEnd"/>
            <w:r w:rsidRPr="001843D2">
              <w:rPr>
                <w:color w:val="00000A"/>
              </w:rPr>
              <w:t xml:space="preserve"> сельского</w:t>
            </w:r>
          </w:p>
          <w:p w:rsidR="00DB39F6" w:rsidRDefault="00DB39F6" w:rsidP="00DB39F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Поселения</w:t>
            </w:r>
            <w:r>
              <w:rPr>
                <w:color w:val="00000A"/>
              </w:rPr>
              <w:t>.</w:t>
            </w:r>
          </w:p>
          <w:p w:rsidR="00DB39F6" w:rsidRDefault="00DB39F6" w:rsidP="00DB39F6">
            <w:pPr>
              <w:suppressAutoHyphens/>
              <w:rPr>
                <w:rFonts w:eastAsia="Calibri"/>
              </w:rPr>
            </w:pPr>
            <w:r>
              <w:rPr>
                <w:color w:val="00000A"/>
              </w:rPr>
              <w:t>-Создание единого культурного простра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DB39F6" w:rsidP="00DB39F6">
            <w:pPr>
              <w:suppressAutoHyphens/>
              <w:rPr>
                <w:rFonts w:eastAsia="Calibri"/>
              </w:rPr>
            </w:pPr>
          </w:p>
          <w:p w:rsidR="00DB39F6" w:rsidRDefault="00DB39F6" w:rsidP="00DB39F6">
            <w:pPr>
              <w:suppressAutoHyphens/>
              <w:rPr>
                <w:rFonts w:eastAsia="Calibri"/>
              </w:rPr>
            </w:pPr>
          </w:p>
          <w:p w:rsidR="00DB39F6" w:rsidRDefault="00DB39F6" w:rsidP="00DB39F6">
            <w:pPr>
              <w:suppressAutoHyphens/>
              <w:rPr>
                <w:rFonts w:eastAsia="Calibri"/>
              </w:rPr>
            </w:pPr>
          </w:p>
          <w:p w:rsidR="00DB39F6" w:rsidRPr="001843D2" w:rsidRDefault="00DB39F6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46,9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DB39F6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,</w:t>
            </w:r>
          </w:p>
          <w:p w:rsidR="00DB39F6" w:rsidRDefault="00DB39F6" w:rsidP="00DB39F6">
            <w:pPr>
              <w:suppressAutoHyphens/>
            </w:pPr>
          </w:p>
          <w:p w:rsidR="00DB39F6" w:rsidRDefault="00DB39F6" w:rsidP="00DB39F6">
            <w:pPr>
              <w:suppressAutoHyphens/>
            </w:pPr>
          </w:p>
          <w:p w:rsidR="00DB39F6" w:rsidRPr="001843D2" w:rsidRDefault="00DB39F6" w:rsidP="00DB39F6">
            <w:pPr>
              <w:suppressAutoHyphens/>
            </w:pPr>
            <w:r>
              <w:t>8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rPr>
                <w:color w:val="00000A"/>
              </w:rPr>
            </w:pPr>
          </w:p>
          <w:p w:rsidR="00DB39F6" w:rsidRDefault="00DB39F6" w:rsidP="00DB39F6">
            <w:pPr>
              <w:suppressAutoHyphens/>
              <w:rPr>
                <w:color w:val="00000A"/>
              </w:rPr>
            </w:pPr>
          </w:p>
          <w:p w:rsidR="00DB39F6" w:rsidRDefault="00DB39F6" w:rsidP="00DB39F6">
            <w:pPr>
              <w:suppressAutoHyphens/>
              <w:rPr>
                <w:color w:val="00000A"/>
              </w:rPr>
            </w:pPr>
          </w:p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90,0</w:t>
            </w:r>
          </w:p>
        </w:tc>
      </w:tr>
      <w:tr w:rsidR="00DB39F6" w:rsidRPr="001843D2" w:rsidTr="00564B8A">
        <w:trPr>
          <w:trHeight w:val="7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4B400D" w:rsidRDefault="00DB39F6" w:rsidP="00DB39F6">
            <w:pPr>
              <w:suppressAutoHyphens/>
              <w:rPr>
                <w:b/>
              </w:rPr>
            </w:pPr>
            <w:r w:rsidRPr="004B400D">
              <w:rPr>
                <w:b/>
              </w:rPr>
              <w:t>ИТОГО ПО РАЗДЕЛУ</w:t>
            </w:r>
            <w:r w:rsidR="00F80ABA">
              <w:rPr>
                <w:b/>
              </w:rPr>
              <w:t xml:space="preserve"> 3</w:t>
            </w:r>
            <w:r w:rsidRPr="004B400D">
              <w:rPr>
                <w:b/>
              </w:rPr>
              <w:t>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F80ABA" w:rsidRDefault="00DB39F6" w:rsidP="00DB39F6">
            <w:pPr>
              <w:suppressAutoHyphens/>
              <w:jc w:val="both"/>
              <w:rPr>
                <w:b/>
                <w:color w:val="00000A"/>
              </w:rPr>
            </w:pPr>
            <w:r w:rsidRPr="00F80ABA">
              <w:rPr>
                <w:b/>
                <w:color w:val="00000A"/>
              </w:rPr>
              <w:t>146.9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F80ABA" w:rsidRDefault="00DB39F6" w:rsidP="00DB39F6">
            <w:pPr>
              <w:suppressAutoHyphens/>
              <w:rPr>
                <w:b/>
                <w:color w:val="00000A"/>
              </w:rPr>
            </w:pPr>
            <w:r w:rsidRPr="00F80ABA">
              <w:rPr>
                <w:b/>
                <w:color w:val="00000A"/>
              </w:rPr>
              <w:t>8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Pr="00F80ABA" w:rsidRDefault="00DB39F6" w:rsidP="00DB39F6">
            <w:pPr>
              <w:suppressAutoHyphens/>
              <w:rPr>
                <w:b/>
                <w:color w:val="00000A"/>
              </w:rPr>
            </w:pPr>
            <w:r w:rsidRPr="00F80ABA">
              <w:rPr>
                <w:b/>
                <w:color w:val="00000A"/>
              </w:rPr>
              <w:t>90,0</w:t>
            </w:r>
          </w:p>
        </w:tc>
      </w:tr>
      <w:tr w:rsidR="00DB39F6" w:rsidRPr="001843D2" w:rsidTr="00564B8A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C36968" w:rsidRDefault="00DB39F6" w:rsidP="00DB39F6">
            <w:pPr>
              <w:suppressAutoHyphens/>
              <w:jc w:val="both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4</w:t>
            </w:r>
          </w:p>
        </w:tc>
        <w:tc>
          <w:tcPr>
            <w:tcW w:w="84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C36968" w:rsidRDefault="00DB39F6" w:rsidP="00DB39F6">
            <w:pPr>
              <w:suppressAutoHyphens/>
              <w:rPr>
                <w:b/>
                <w:color w:val="00000A"/>
              </w:rPr>
            </w:pPr>
            <w:r w:rsidRPr="00DB39F6">
              <w:rPr>
                <w:b/>
                <w:color w:val="00000A"/>
              </w:rPr>
              <w:t>Обеспечение выплат  стимулирующего характера работникам культуры</w:t>
            </w:r>
          </w:p>
        </w:tc>
      </w:tr>
      <w:tr w:rsidR="00DB39F6" w:rsidRPr="001843D2" w:rsidTr="00564B8A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jc w:val="both"/>
            </w:pPr>
            <w:r w:rsidRPr="001843D2">
              <w:rPr>
                <w:color w:val="00000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FD1F5F" w:rsidRDefault="00FD1F5F" w:rsidP="00DB39F6">
            <w:pPr>
              <w:suppressAutoHyphens/>
              <w:rPr>
                <w:color w:val="00000A"/>
              </w:rPr>
            </w:pPr>
            <w:r w:rsidRPr="00FD1F5F">
              <w:rPr>
                <w:color w:val="00000A"/>
              </w:rPr>
              <w:t>Обеспечение выплат  стимулирующего характера работникам культуры</w:t>
            </w:r>
          </w:p>
        </w:tc>
        <w:tc>
          <w:tcPr>
            <w:tcW w:w="3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522DA8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61,6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</w:p>
        </w:tc>
      </w:tr>
      <w:tr w:rsidR="00DB39F6" w:rsidRPr="001843D2" w:rsidTr="00564B8A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4B400D" w:rsidRDefault="00DB39F6" w:rsidP="00DB39F6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ИТОГО ПО РАЗДЕЛУ</w:t>
            </w:r>
            <w:r w:rsidR="00564B8A">
              <w:rPr>
                <w:b/>
                <w:color w:val="00000A"/>
              </w:rPr>
              <w:t xml:space="preserve"> 4</w:t>
            </w:r>
            <w:r>
              <w:rPr>
                <w:b/>
                <w:color w:val="00000A"/>
              </w:rPr>
              <w:t>:</w:t>
            </w:r>
          </w:p>
        </w:tc>
        <w:tc>
          <w:tcPr>
            <w:tcW w:w="3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522DA8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61,6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</w:p>
        </w:tc>
      </w:tr>
      <w:tr w:rsidR="00FD1F5F" w:rsidRPr="001843D2" w:rsidTr="00564B8A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F5F" w:rsidRPr="00F80ABA" w:rsidRDefault="00564B8A" w:rsidP="00DB39F6">
            <w:pPr>
              <w:suppressAutoHyphens/>
              <w:jc w:val="both"/>
              <w:rPr>
                <w:b/>
                <w:color w:val="00000A"/>
              </w:rPr>
            </w:pPr>
            <w:r w:rsidRPr="00F80ABA">
              <w:rPr>
                <w:b/>
                <w:color w:val="00000A"/>
              </w:rPr>
              <w:t>5.</w:t>
            </w:r>
          </w:p>
          <w:p w:rsidR="00FD1F5F" w:rsidRPr="001843D2" w:rsidRDefault="00FD1F5F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84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F5F" w:rsidRPr="001843D2" w:rsidRDefault="00FD1F5F" w:rsidP="00DB39F6">
            <w:pPr>
              <w:suppressAutoHyphens/>
              <w:rPr>
                <w:color w:val="00000A"/>
              </w:rPr>
            </w:pPr>
            <w:r>
              <w:rPr>
                <w:rFonts w:eastAsia="Calibri"/>
                <w:b/>
              </w:rPr>
              <w:t>Прочие мероприятия в сфере  поддержки муниципальных образований</w:t>
            </w:r>
          </w:p>
        </w:tc>
      </w:tr>
      <w:tr w:rsidR="00FD1F5F" w:rsidRPr="001843D2" w:rsidTr="00C849AE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F5F" w:rsidRDefault="00FD1F5F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F5F" w:rsidRPr="00564B8A" w:rsidRDefault="00564B8A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Приобретение </w:t>
            </w:r>
            <w:r>
              <w:rPr>
                <w:color w:val="00000A"/>
              </w:rPr>
              <w:lastRenderedPageBreak/>
              <w:t xml:space="preserve">оборудования в библиотеке за счет средств депутатов </w:t>
            </w:r>
            <w:proofErr w:type="spellStart"/>
            <w:r>
              <w:rPr>
                <w:color w:val="00000A"/>
              </w:rPr>
              <w:t>ЗАКс</w:t>
            </w:r>
            <w:proofErr w:type="spellEnd"/>
          </w:p>
        </w:tc>
        <w:tc>
          <w:tcPr>
            <w:tcW w:w="3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D1F5F" w:rsidRDefault="00FD1F5F" w:rsidP="00DB39F6">
            <w:pPr>
              <w:suppressAutoHyphens/>
              <w:rPr>
                <w:rFonts w:eastAsia="Calibri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F5F" w:rsidRDefault="00564B8A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1F5F" w:rsidRPr="001843D2" w:rsidRDefault="00FD1F5F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D1F5F" w:rsidRPr="001843D2" w:rsidRDefault="00FD1F5F" w:rsidP="00DB39F6">
            <w:pPr>
              <w:suppressAutoHyphens/>
              <w:rPr>
                <w:color w:val="00000A"/>
              </w:rPr>
            </w:pPr>
          </w:p>
        </w:tc>
      </w:tr>
      <w:tr w:rsidR="00564B8A" w:rsidRPr="001843D2" w:rsidTr="00C849AE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DB39F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DB39F6">
            <w:pPr>
              <w:suppressAutoHyphens/>
              <w:rPr>
                <w:b/>
                <w:color w:val="00000A"/>
              </w:rPr>
            </w:pPr>
            <w:r>
              <w:rPr>
                <w:color w:val="00000A"/>
              </w:rPr>
              <w:t xml:space="preserve">Ремонтные работы  в библиотеке за счет средств депутатов </w:t>
            </w:r>
            <w:proofErr w:type="spellStart"/>
            <w:r>
              <w:rPr>
                <w:color w:val="00000A"/>
              </w:rPr>
              <w:t>ЗАКс</w:t>
            </w:r>
            <w:proofErr w:type="spellEnd"/>
          </w:p>
        </w:tc>
        <w:tc>
          <w:tcPr>
            <w:tcW w:w="3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1843D2" w:rsidRDefault="00564B8A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Pr="001843D2" w:rsidRDefault="00564B8A" w:rsidP="00DB39F6">
            <w:pPr>
              <w:suppressAutoHyphens/>
              <w:rPr>
                <w:color w:val="00000A"/>
              </w:rPr>
            </w:pPr>
          </w:p>
        </w:tc>
      </w:tr>
      <w:tr w:rsidR="00564B8A" w:rsidRPr="001843D2" w:rsidTr="00C849AE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DB39F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DB39F6">
            <w:pPr>
              <w:suppressAutoHyphens/>
              <w:rPr>
                <w:b/>
                <w:color w:val="00000A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1843D2" w:rsidRDefault="00564B8A" w:rsidP="00DB39F6">
            <w:pPr>
              <w:suppressAutoHyphens/>
              <w:rPr>
                <w:color w:val="00000A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Pr="001843D2" w:rsidRDefault="00564B8A" w:rsidP="00DB39F6">
            <w:pPr>
              <w:suppressAutoHyphens/>
              <w:rPr>
                <w:color w:val="00000A"/>
              </w:rPr>
            </w:pPr>
          </w:p>
        </w:tc>
      </w:tr>
      <w:tr w:rsidR="00564B8A" w:rsidRPr="001843D2" w:rsidTr="00C849AE"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4B400D" w:rsidRDefault="00564B8A" w:rsidP="00564B8A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ИТОГО ПО РАЗДЕЛУ 5:</w:t>
            </w:r>
          </w:p>
        </w:tc>
        <w:tc>
          <w:tcPr>
            <w:tcW w:w="3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1843D2" w:rsidRDefault="00564B8A" w:rsidP="00564B8A">
            <w:pPr>
              <w:suppressAutoHyphens/>
              <w:rPr>
                <w:color w:val="00000A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Pr="001843D2" w:rsidRDefault="00564B8A" w:rsidP="00564B8A">
            <w:pPr>
              <w:suppressAutoHyphens/>
              <w:rPr>
                <w:color w:val="00000A"/>
              </w:rPr>
            </w:pPr>
          </w:p>
        </w:tc>
      </w:tr>
      <w:tr w:rsidR="00FD1F5F" w:rsidRPr="001843D2" w:rsidTr="00DB39F6">
        <w:tc>
          <w:tcPr>
            <w:tcW w:w="8996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D1F5F" w:rsidRDefault="00FD1F5F" w:rsidP="00DB39F6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.Ремонтные работы</w:t>
            </w:r>
            <w:r w:rsidR="00564B8A">
              <w:rPr>
                <w:rFonts w:eastAsia="Calibri"/>
                <w:b/>
              </w:rPr>
              <w:t xml:space="preserve"> по зданию ДК в п. </w:t>
            </w:r>
            <w:proofErr w:type="spellStart"/>
            <w:r w:rsidR="00564B8A">
              <w:rPr>
                <w:rFonts w:eastAsia="Calibri"/>
                <w:b/>
              </w:rPr>
              <w:t>Межозерный</w:t>
            </w:r>
            <w:proofErr w:type="spellEnd"/>
          </w:p>
        </w:tc>
      </w:tr>
      <w:tr w:rsidR="00DB39F6" w:rsidRPr="001843D2" w:rsidTr="00C849AE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3A2E5B" w:rsidRDefault="00DB39F6" w:rsidP="00DB39F6">
            <w:pPr>
              <w:suppressAutoHyphens/>
              <w:rPr>
                <w:b/>
              </w:rPr>
            </w:pPr>
            <w:r w:rsidRPr="003A2E5B">
              <w:rPr>
                <w:b/>
                <w:color w:val="00000A"/>
              </w:rPr>
              <w:t>1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Default="00DB39F6" w:rsidP="00DB39F6">
            <w:pPr>
              <w:suppressAutoHyphens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Софинансирование</w:t>
            </w:r>
            <w:proofErr w:type="spellEnd"/>
            <w:r>
              <w:rPr>
                <w:color w:val="00000A"/>
              </w:rPr>
              <w:t xml:space="preserve"> </w:t>
            </w:r>
          </w:p>
          <w:p w:rsidR="00DB39F6" w:rsidRDefault="00DB39F6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Государственной программы Ленинградской области «Развитие сельского хозяйства Ленинградской области» в рамках подпрограммы.</w:t>
            </w:r>
          </w:p>
          <w:p w:rsidR="00DB39F6" w:rsidRPr="001843D2" w:rsidRDefault="00DB39F6" w:rsidP="00DB39F6">
            <w:pPr>
              <w:suppressAutoHyphens/>
            </w:pPr>
            <w:r>
              <w:rPr>
                <w:color w:val="00000A"/>
              </w:rPr>
              <w:t>-закупка товаров, оплата работ, услуг в целях капитального ремонта муниципального имуществ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B39F6" w:rsidRDefault="00DB39F6" w:rsidP="00DB39F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Капитальный ремонт </w:t>
            </w:r>
            <w:proofErr w:type="spellStart"/>
            <w:r w:rsidRPr="001843D2">
              <w:rPr>
                <w:color w:val="00000A"/>
              </w:rPr>
              <w:t>Межозёрного</w:t>
            </w:r>
            <w:proofErr w:type="spellEnd"/>
            <w:r w:rsidRPr="001843D2">
              <w:rPr>
                <w:color w:val="00000A"/>
              </w:rPr>
              <w:t xml:space="preserve"> дома культуры по программе</w:t>
            </w:r>
          </w:p>
          <w:p w:rsidR="00564B8A" w:rsidRDefault="00564B8A" w:rsidP="00DB39F6">
            <w:pPr>
              <w:suppressAutoHyphens/>
              <w:rPr>
                <w:color w:val="00000A"/>
              </w:rPr>
            </w:pPr>
          </w:p>
          <w:p w:rsidR="00564B8A" w:rsidRDefault="00564B8A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 средства местного бюджета</w:t>
            </w:r>
          </w:p>
          <w:p w:rsidR="00564B8A" w:rsidRDefault="00564B8A" w:rsidP="00DB39F6">
            <w:pPr>
              <w:suppressAutoHyphens/>
              <w:rPr>
                <w:color w:val="00000A"/>
              </w:rPr>
            </w:pPr>
          </w:p>
          <w:p w:rsidR="00564B8A" w:rsidRDefault="00564B8A" w:rsidP="00DB39F6">
            <w:pPr>
              <w:suppressAutoHyphens/>
              <w:rPr>
                <w:rFonts w:eastAsia="Calibri"/>
              </w:rPr>
            </w:pPr>
            <w:r>
              <w:rPr>
                <w:color w:val="00000A"/>
              </w:rPr>
              <w:t>- средства областного бюджета</w:t>
            </w: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  <w:p w:rsidR="00DB39F6" w:rsidRDefault="00522DA8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78</w:t>
            </w:r>
            <w:r w:rsidR="00DB39F6">
              <w:rPr>
                <w:rFonts w:eastAsia="Calibri"/>
              </w:rPr>
              <w:t>,0</w:t>
            </w:r>
          </w:p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  <w:p w:rsidR="00564B8A" w:rsidRDefault="00564B8A" w:rsidP="00DB39F6">
            <w:pPr>
              <w:suppressAutoHyphens/>
              <w:rPr>
                <w:rFonts w:eastAsia="Calibri"/>
              </w:rPr>
            </w:pPr>
          </w:p>
          <w:p w:rsidR="00564B8A" w:rsidRPr="001843D2" w:rsidRDefault="00522DA8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425</w:t>
            </w:r>
            <w:r w:rsidR="00564B8A">
              <w:rPr>
                <w:rFonts w:eastAsia="Calibri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9F6" w:rsidRPr="001843D2" w:rsidRDefault="00DB39F6" w:rsidP="00DB39F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DB39F6" w:rsidRPr="001843D2" w:rsidRDefault="00DB39F6" w:rsidP="00DB39F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0</w:t>
            </w:r>
          </w:p>
        </w:tc>
      </w:tr>
      <w:tr w:rsidR="00564B8A" w:rsidRPr="001843D2" w:rsidTr="00C849AE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3A2E5B" w:rsidRDefault="00564B8A" w:rsidP="00564B8A">
            <w:pPr>
              <w:suppressAutoHyphens/>
              <w:rPr>
                <w:b/>
                <w:color w:val="00000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4B400D" w:rsidRDefault="00564B8A" w:rsidP="00564B8A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ИТОГО ПО РАЗДЕЛУ 6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564B8A" w:rsidRDefault="00522DA8" w:rsidP="00564B8A">
            <w:pPr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7</w:t>
            </w:r>
            <w:r w:rsidR="00564B8A" w:rsidRPr="00564B8A">
              <w:rPr>
                <w:rFonts w:eastAsia="Calibri"/>
                <w:b/>
              </w:rPr>
              <w:t>0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564B8A" w:rsidRDefault="00564B8A" w:rsidP="00564B8A">
            <w:pPr>
              <w:suppressAutoHyphens/>
              <w:rPr>
                <w:color w:val="00000A"/>
              </w:rPr>
            </w:pPr>
          </w:p>
        </w:tc>
      </w:tr>
      <w:tr w:rsidR="00564B8A" w:rsidRPr="001843D2" w:rsidTr="002E2096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3A2E5B" w:rsidRDefault="00564B8A" w:rsidP="00564B8A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7.</w:t>
            </w:r>
          </w:p>
        </w:tc>
        <w:tc>
          <w:tcPr>
            <w:tcW w:w="856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564B8A" w:rsidRDefault="00564B8A" w:rsidP="00564B8A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Проектирование  и строительство  ДК </w:t>
            </w:r>
            <w:proofErr w:type="spellStart"/>
            <w:r>
              <w:rPr>
                <w:b/>
                <w:color w:val="00000A"/>
              </w:rPr>
              <w:t>п</w:t>
            </w:r>
            <w:proofErr w:type="gramStart"/>
            <w:r>
              <w:rPr>
                <w:b/>
                <w:color w:val="00000A"/>
              </w:rPr>
              <w:t>.М</w:t>
            </w:r>
            <w:proofErr w:type="gramEnd"/>
            <w:r>
              <w:rPr>
                <w:b/>
                <w:color w:val="00000A"/>
              </w:rPr>
              <w:t>ежозерный</w:t>
            </w:r>
            <w:proofErr w:type="spellEnd"/>
          </w:p>
        </w:tc>
      </w:tr>
      <w:tr w:rsidR="00564B8A" w:rsidRPr="001843D2" w:rsidTr="00C849AE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3A2E5B" w:rsidRDefault="00564B8A" w:rsidP="00564B8A">
            <w:pPr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Pr="003A2E5B">
              <w:rPr>
                <w:rFonts w:eastAsia="Calibri"/>
                <w:b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 xml:space="preserve">Проектирование, строительство и реконструкция объектов  культуры и спорта на территории </w:t>
            </w:r>
            <w:proofErr w:type="spellStart"/>
            <w:r>
              <w:rPr>
                <w:color w:val="00000A"/>
              </w:rPr>
              <w:t>Скребловского</w:t>
            </w:r>
            <w:proofErr w:type="spellEnd"/>
          </w:p>
          <w:p w:rsidR="00564B8A" w:rsidRDefault="00564B8A" w:rsidP="00564B8A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сельского поселения</w:t>
            </w:r>
          </w:p>
          <w:p w:rsidR="00564B8A" w:rsidRDefault="00564B8A" w:rsidP="00564B8A">
            <w:pPr>
              <w:suppressAutoHyphens/>
            </w:pPr>
            <w:r>
              <w:t xml:space="preserve">-Подготовка проектно-сметной документации  для реставрации зрительного зала в ДК п. </w:t>
            </w:r>
            <w:proofErr w:type="spellStart"/>
            <w:r>
              <w:t>Межозёрный</w:t>
            </w:r>
            <w:proofErr w:type="spellEnd"/>
            <w:r>
              <w:t xml:space="preserve">  под спортивный зал </w:t>
            </w:r>
          </w:p>
          <w:p w:rsidR="00564B8A" w:rsidRPr="001843D2" w:rsidRDefault="00564B8A" w:rsidP="00564B8A">
            <w:pPr>
              <w:suppressAutoHyphens/>
              <w:rPr>
                <w:color w:val="00000A"/>
              </w:rPr>
            </w:pPr>
            <w:r>
              <w:t>-Подготовка проектно-сметной документации  для строительства</w:t>
            </w:r>
            <w:r w:rsidRPr="001843D2">
              <w:rPr>
                <w:color w:val="00000A"/>
              </w:rPr>
              <w:t xml:space="preserve">  </w:t>
            </w:r>
            <w:r>
              <w:rPr>
                <w:color w:val="00000A"/>
              </w:rPr>
              <w:t xml:space="preserve">объектов культуры и спорта </w:t>
            </w:r>
            <w:proofErr w:type="gramStart"/>
            <w:r w:rsidRPr="001843D2">
              <w:rPr>
                <w:color w:val="00000A"/>
              </w:rPr>
              <w:t>в</w:t>
            </w:r>
            <w:proofErr w:type="gramEnd"/>
            <w:r w:rsidRPr="001843D2">
              <w:rPr>
                <w:color w:val="00000A"/>
              </w:rPr>
              <w:t xml:space="preserve"> </w:t>
            </w:r>
          </w:p>
          <w:p w:rsidR="00564B8A" w:rsidRPr="001843D2" w:rsidRDefault="00564B8A" w:rsidP="00564B8A">
            <w:pPr>
              <w:suppressAutoHyphens/>
            </w:pPr>
            <w:r w:rsidRPr="001843D2">
              <w:rPr>
                <w:color w:val="00000A"/>
              </w:rPr>
              <w:t>п. Скреблово</w:t>
            </w:r>
            <w:r>
              <w:rPr>
                <w:color w:val="00000A"/>
              </w:rPr>
              <w:t xml:space="preserve"> (Дом культуры, спортивный зал, библиотека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Default="00564B8A" w:rsidP="00564B8A">
            <w:pPr>
              <w:suppressAutoHyphens/>
            </w:pPr>
          </w:p>
          <w:p w:rsidR="00564B8A" w:rsidRDefault="00564B8A" w:rsidP="00564B8A">
            <w:pPr>
              <w:suppressAutoHyphens/>
            </w:pPr>
          </w:p>
          <w:p w:rsidR="00564B8A" w:rsidRDefault="00564B8A" w:rsidP="00564B8A">
            <w:pPr>
              <w:suppressAutoHyphens/>
            </w:pPr>
          </w:p>
          <w:p w:rsidR="00564B8A" w:rsidRDefault="00564B8A" w:rsidP="00564B8A">
            <w:pPr>
              <w:suppressAutoHyphens/>
            </w:pPr>
          </w:p>
          <w:p w:rsidR="00564B8A" w:rsidRDefault="00564B8A" w:rsidP="00564B8A">
            <w:pPr>
              <w:suppressAutoHyphens/>
            </w:pPr>
            <w:r>
              <w:t>-Строительство объектов сферы культуры и спорта</w:t>
            </w:r>
          </w:p>
          <w:p w:rsidR="00564B8A" w:rsidRDefault="00564B8A" w:rsidP="00564B8A">
            <w:pPr>
              <w:suppressAutoHyphens/>
            </w:pPr>
          </w:p>
          <w:p w:rsidR="00564B8A" w:rsidRDefault="00564B8A" w:rsidP="00564B8A">
            <w:pPr>
              <w:suppressAutoHyphens/>
            </w:pPr>
          </w:p>
          <w:p w:rsidR="00564B8A" w:rsidRDefault="00564B8A" w:rsidP="00564B8A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 средства местного бюджета</w:t>
            </w:r>
          </w:p>
          <w:p w:rsidR="00564B8A" w:rsidRDefault="00564B8A" w:rsidP="00564B8A">
            <w:pPr>
              <w:suppressAutoHyphens/>
              <w:rPr>
                <w:color w:val="00000A"/>
              </w:rPr>
            </w:pPr>
          </w:p>
          <w:p w:rsidR="00564B8A" w:rsidRPr="001843D2" w:rsidRDefault="00564B8A" w:rsidP="00564B8A">
            <w:pPr>
              <w:suppressAutoHyphens/>
              <w:rPr>
                <w:rFonts w:eastAsia="Calibri"/>
              </w:rPr>
            </w:pPr>
            <w:r>
              <w:rPr>
                <w:color w:val="00000A"/>
              </w:rPr>
              <w:t>- средства областного бюджета</w:t>
            </w: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22DA8" w:rsidP="00564B8A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90</w:t>
            </w:r>
            <w:r w:rsidR="00564B8A">
              <w:rPr>
                <w:rFonts w:eastAsia="Calibri"/>
              </w:rPr>
              <w:t>,0</w:t>
            </w: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  <w:p w:rsidR="00564B8A" w:rsidRDefault="00564B8A" w:rsidP="00564B8A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564B8A" w:rsidRDefault="00564B8A" w:rsidP="00564B8A">
            <w:pPr>
              <w:suppressAutoHyphens/>
              <w:rPr>
                <w:color w:val="00000A"/>
              </w:rPr>
            </w:pPr>
          </w:p>
        </w:tc>
      </w:tr>
      <w:tr w:rsidR="00564B8A" w:rsidRPr="001843D2" w:rsidTr="00C849AE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1843D2" w:rsidRDefault="00564B8A" w:rsidP="00564B8A">
            <w:pPr>
              <w:suppressAutoHyphens/>
              <w:rPr>
                <w:color w:val="00000A"/>
              </w:rPr>
            </w:pPr>
            <w:r>
              <w:rPr>
                <w:b/>
                <w:color w:val="00000A"/>
              </w:rPr>
              <w:t>ИТОГО ПО РАЗДЕЛУ 7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Pr="001843D2" w:rsidRDefault="00564B8A" w:rsidP="00564B8A">
            <w:pPr>
              <w:suppressAutoHyphens/>
            </w:pP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564B8A" w:rsidRDefault="00564B8A" w:rsidP="00522DA8">
            <w:pPr>
              <w:suppressAutoHyphens/>
              <w:rPr>
                <w:rFonts w:eastAsia="Calibri"/>
                <w:b/>
              </w:rPr>
            </w:pPr>
            <w:r w:rsidRPr="00564B8A">
              <w:rPr>
                <w:rFonts w:eastAsia="Calibri"/>
                <w:b/>
              </w:rPr>
              <w:t>3</w:t>
            </w:r>
            <w:r w:rsidR="00522DA8">
              <w:rPr>
                <w:rFonts w:eastAsia="Calibri"/>
                <w:b/>
              </w:rPr>
              <w:t>39</w:t>
            </w:r>
            <w:r w:rsidRPr="00564B8A">
              <w:rPr>
                <w:rFonts w:eastAsia="Calibri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Default="00564B8A" w:rsidP="00564B8A">
            <w:pPr>
              <w:suppressAutoHyphens/>
              <w:rPr>
                <w:rFonts w:eastAsia="Calibri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564B8A" w:rsidRDefault="00564B8A" w:rsidP="00564B8A">
            <w:pPr>
              <w:suppressAutoHyphens/>
              <w:rPr>
                <w:color w:val="00000A"/>
              </w:rPr>
            </w:pPr>
          </w:p>
        </w:tc>
      </w:tr>
      <w:tr w:rsidR="00F80ABA" w:rsidRPr="001843D2" w:rsidTr="00C849AE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ABA" w:rsidRDefault="00F80ABA" w:rsidP="00564B8A">
            <w:pPr>
              <w:suppressAutoHyphens/>
              <w:rPr>
                <w:rFonts w:eastAsia="Calibri"/>
                <w:b/>
              </w:rPr>
            </w:pPr>
          </w:p>
          <w:p w:rsidR="00F80ABA" w:rsidRDefault="00F80ABA" w:rsidP="00564B8A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ABA" w:rsidRPr="00F80ABA" w:rsidRDefault="00F80ABA" w:rsidP="00564B8A">
            <w:pPr>
              <w:suppressAutoHyphens/>
              <w:rPr>
                <w:b/>
                <w:color w:val="00000A"/>
              </w:rPr>
            </w:pPr>
            <w:r w:rsidRPr="00F80ABA">
              <w:rPr>
                <w:b/>
              </w:rPr>
              <w:t>ВСЕГО по подпрограмме № 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80ABA" w:rsidRPr="001843D2" w:rsidRDefault="00F80ABA" w:rsidP="00564B8A">
            <w:pPr>
              <w:suppressAutoHyphens/>
            </w:pPr>
          </w:p>
        </w:tc>
        <w:tc>
          <w:tcPr>
            <w:tcW w:w="1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ABA" w:rsidRPr="00564B8A" w:rsidRDefault="00522DA8" w:rsidP="00564B8A">
            <w:pPr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74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ABA" w:rsidRPr="00C849AE" w:rsidRDefault="00C849AE" w:rsidP="00564B8A">
            <w:pPr>
              <w:suppressAutoHyphens/>
              <w:rPr>
                <w:rFonts w:eastAsia="Calibri"/>
                <w:b/>
              </w:rPr>
            </w:pPr>
            <w:r w:rsidRPr="00C849AE">
              <w:rPr>
                <w:rFonts w:eastAsia="Calibri"/>
                <w:b/>
              </w:rPr>
              <w:t>394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80ABA" w:rsidRPr="00C849AE" w:rsidRDefault="00C849AE" w:rsidP="00564B8A">
            <w:pPr>
              <w:suppressAutoHyphens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 xml:space="preserve"> 4336</w:t>
            </w:r>
          </w:p>
        </w:tc>
      </w:tr>
      <w:tr w:rsidR="00564B8A" w:rsidRPr="001843D2" w:rsidTr="00DB39F6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3A2E5B" w:rsidRDefault="00564B8A" w:rsidP="00564B8A">
            <w:pPr>
              <w:suppressAutoHyphens/>
              <w:rPr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1843D2" w:rsidRDefault="00564B8A" w:rsidP="00564B8A">
            <w:pPr>
              <w:suppressAutoHyphens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4B8A" w:rsidRPr="001843D2" w:rsidRDefault="00564B8A" w:rsidP="00564B8A">
            <w:pPr>
              <w:suppressAutoHyphens/>
              <w:rPr>
                <w:rFonts w:eastAsia="Calibri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B8A" w:rsidRPr="001843D2" w:rsidRDefault="00564B8A" w:rsidP="00564B8A">
            <w:pPr>
              <w:suppressAutoHyphens/>
              <w:rPr>
                <w:rFonts w:eastAsia="Calibri"/>
              </w:rPr>
            </w:pPr>
          </w:p>
        </w:tc>
      </w:tr>
    </w:tbl>
    <w:p w:rsidR="00CF4670" w:rsidRPr="001843D2" w:rsidRDefault="00CF4670" w:rsidP="00CF4670">
      <w:pPr>
        <w:suppressAutoHyphens/>
        <w:jc w:val="both"/>
        <w:rPr>
          <w:color w:val="00000A"/>
        </w:rPr>
      </w:pPr>
    </w:p>
    <w:p w:rsidR="00CF4670" w:rsidRPr="001843D2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Pr="00913131" w:rsidRDefault="00CF4670" w:rsidP="00CF4670">
      <w:pPr>
        <w:suppressAutoHyphens/>
        <w:jc w:val="center"/>
        <w:rPr>
          <w:color w:val="00000A"/>
        </w:rPr>
      </w:pPr>
      <w:r w:rsidRPr="00913131">
        <w:rPr>
          <w:b/>
          <w:color w:val="00000A"/>
        </w:rPr>
        <w:t>Всего по программе</w:t>
      </w:r>
    </w:p>
    <w:p w:rsidR="00CF4670" w:rsidRPr="00913131" w:rsidRDefault="00CF4670" w:rsidP="00CF4670">
      <w:pPr>
        <w:suppressAutoHyphens/>
        <w:jc w:val="center"/>
        <w:rPr>
          <w:color w:val="00000A"/>
        </w:rPr>
      </w:pPr>
      <w:r w:rsidRPr="00913131">
        <w:rPr>
          <w:b/>
          <w:color w:val="00000A"/>
        </w:rPr>
        <w:t>«Сохранение и развитие культуры</w:t>
      </w:r>
    </w:p>
    <w:p w:rsidR="00CF4670" w:rsidRPr="00913131" w:rsidRDefault="00CF4670" w:rsidP="00CF4670">
      <w:pPr>
        <w:suppressAutoHyphens/>
        <w:jc w:val="center"/>
        <w:rPr>
          <w:color w:val="00000A"/>
        </w:rPr>
      </w:pPr>
      <w:r w:rsidRPr="00913131">
        <w:rPr>
          <w:b/>
          <w:color w:val="00000A"/>
        </w:rPr>
        <w:t xml:space="preserve">на территории </w:t>
      </w:r>
      <w:proofErr w:type="spellStart"/>
      <w:r w:rsidRPr="00913131">
        <w:rPr>
          <w:b/>
          <w:color w:val="00000A"/>
        </w:rPr>
        <w:t>Скребловского</w:t>
      </w:r>
      <w:proofErr w:type="spellEnd"/>
      <w:r w:rsidRPr="00913131">
        <w:rPr>
          <w:b/>
          <w:color w:val="00000A"/>
        </w:rPr>
        <w:t xml:space="preserve"> сельского поселения</w:t>
      </w:r>
    </w:p>
    <w:p w:rsidR="00CF4670" w:rsidRPr="00913131" w:rsidRDefault="00CF4670" w:rsidP="00CF4670">
      <w:pPr>
        <w:suppressAutoHyphens/>
        <w:jc w:val="center"/>
        <w:rPr>
          <w:color w:val="00000A"/>
        </w:rPr>
      </w:pPr>
      <w:r>
        <w:rPr>
          <w:b/>
          <w:color w:val="00000A"/>
        </w:rPr>
        <w:t>на 2015</w:t>
      </w:r>
      <w:r w:rsidRPr="00913131">
        <w:rPr>
          <w:b/>
          <w:color w:val="00000A"/>
        </w:rPr>
        <w:t>-2016 годы»</w:t>
      </w:r>
    </w:p>
    <w:p w:rsidR="00CF4670" w:rsidRPr="00913131" w:rsidRDefault="00CF4670" w:rsidP="00CF4670">
      <w:pPr>
        <w:suppressAutoHyphens/>
        <w:jc w:val="center"/>
        <w:rPr>
          <w:color w:val="00000A"/>
        </w:rPr>
      </w:pPr>
    </w:p>
    <w:p w:rsidR="00CF4670" w:rsidRPr="00913131" w:rsidRDefault="00CF4670" w:rsidP="00CF4670">
      <w:pPr>
        <w:suppressAutoHyphens/>
        <w:jc w:val="center"/>
        <w:rPr>
          <w:color w:val="00000A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73"/>
        <w:gridCol w:w="1373"/>
        <w:gridCol w:w="1134"/>
        <w:gridCol w:w="1134"/>
        <w:gridCol w:w="1560"/>
      </w:tblGrid>
      <w:tr w:rsidR="00CF4670" w:rsidRPr="00913131" w:rsidTr="00C849AE">
        <w:trPr>
          <w:trHeight w:val="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913131" w:rsidRDefault="00CF4670" w:rsidP="00CF4670">
            <w:pPr>
              <w:suppressAutoHyphens/>
              <w:jc w:val="center"/>
            </w:pPr>
            <w:r w:rsidRPr="00913131">
              <w:rPr>
                <w:color w:val="00000A"/>
              </w:rPr>
              <w:t>Наименование раздела</w:t>
            </w:r>
            <w:r w:rsidR="00C849AE">
              <w:rPr>
                <w:color w:val="00000A"/>
              </w:rPr>
              <w:t xml:space="preserve">// мероприятия 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913131" w:rsidRDefault="00CF4670" w:rsidP="00CF4670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2015</w:t>
            </w:r>
          </w:p>
          <w:p w:rsidR="00CF4670" w:rsidRPr="00913131" w:rsidRDefault="00CF4670" w:rsidP="00CF4670">
            <w:pPr>
              <w:suppressAutoHyphens/>
              <w:jc w:val="center"/>
            </w:pPr>
            <w:r w:rsidRPr="00913131">
              <w:rPr>
                <w:color w:val="00000A"/>
              </w:rPr>
              <w:t>тыс</w:t>
            </w:r>
            <w:proofErr w:type="gramStart"/>
            <w:r w:rsidRPr="00913131">
              <w:rPr>
                <w:color w:val="00000A"/>
              </w:rPr>
              <w:t>.р</w:t>
            </w:r>
            <w:proofErr w:type="gramEnd"/>
            <w:r w:rsidRPr="00913131">
              <w:rPr>
                <w:color w:val="00000A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913131" w:rsidRDefault="00CF4670" w:rsidP="00CF4670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CF4670" w:rsidRPr="00913131" w:rsidRDefault="00CF4670" w:rsidP="00CF4670">
            <w:pPr>
              <w:suppressAutoHyphens/>
              <w:jc w:val="center"/>
            </w:pPr>
            <w:r w:rsidRPr="00913131">
              <w:rPr>
                <w:color w:val="00000A"/>
              </w:rPr>
              <w:t>тыс</w:t>
            </w:r>
            <w:proofErr w:type="gramStart"/>
            <w:r w:rsidRPr="00913131">
              <w:rPr>
                <w:color w:val="00000A"/>
              </w:rPr>
              <w:t>.р</w:t>
            </w:r>
            <w:proofErr w:type="gramEnd"/>
            <w:r w:rsidRPr="00913131">
              <w:rPr>
                <w:color w:val="00000A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913131" w:rsidRDefault="00CF4670" w:rsidP="00CF4670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CF4670" w:rsidRPr="00913131" w:rsidRDefault="00CF4670" w:rsidP="00CF4670">
            <w:pPr>
              <w:suppressAutoHyphens/>
              <w:jc w:val="center"/>
              <w:rPr>
                <w:color w:val="00000A"/>
              </w:rPr>
            </w:pPr>
            <w:r w:rsidRPr="00913131">
              <w:rPr>
                <w:color w:val="00000A"/>
              </w:rPr>
              <w:t>тыс</w:t>
            </w:r>
            <w:proofErr w:type="gramStart"/>
            <w:r w:rsidRPr="00913131">
              <w:rPr>
                <w:color w:val="00000A"/>
              </w:rPr>
              <w:t>.р</w:t>
            </w:r>
            <w:proofErr w:type="gramEnd"/>
            <w:r w:rsidRPr="00913131">
              <w:rPr>
                <w:color w:val="00000A"/>
              </w:rPr>
              <w:t>уб.</w:t>
            </w:r>
          </w:p>
          <w:p w:rsidR="00CF4670" w:rsidRPr="00913131" w:rsidRDefault="00CF4670" w:rsidP="00CF4670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913131" w:rsidRDefault="00CF4670" w:rsidP="00CF4670">
            <w:pPr>
              <w:suppressAutoHyphens/>
              <w:jc w:val="center"/>
              <w:rPr>
                <w:color w:val="00000A"/>
              </w:rPr>
            </w:pPr>
            <w:r w:rsidRPr="00913131">
              <w:rPr>
                <w:color w:val="00000A"/>
              </w:rPr>
              <w:t>ИТОГО</w:t>
            </w:r>
          </w:p>
          <w:p w:rsidR="00CF4670" w:rsidRPr="00913131" w:rsidRDefault="00CF4670" w:rsidP="00CF4670">
            <w:pPr>
              <w:suppressAutoHyphens/>
              <w:jc w:val="center"/>
            </w:pPr>
            <w:r w:rsidRPr="00913131">
              <w:rPr>
                <w:color w:val="00000A"/>
              </w:rPr>
              <w:t>Тыс. руб.</w:t>
            </w:r>
          </w:p>
        </w:tc>
      </w:tr>
      <w:tr w:rsidR="00C849AE" w:rsidRPr="00913131" w:rsidTr="008F7C9A">
        <w:trPr>
          <w:trHeight w:val="929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913131" w:rsidRDefault="00C849AE" w:rsidP="00C849AE">
            <w:pPr>
              <w:suppressAutoHyphens/>
              <w:jc w:val="both"/>
              <w:rPr>
                <w:color w:val="000000"/>
              </w:rPr>
            </w:pPr>
            <w:r w:rsidRPr="00913131">
              <w:rPr>
                <w:color w:val="000000"/>
              </w:rPr>
              <w:t xml:space="preserve">Раздел 1.  </w:t>
            </w:r>
          </w:p>
          <w:p w:rsidR="00C849AE" w:rsidRPr="00913131" w:rsidRDefault="00C849AE" w:rsidP="00C849AE">
            <w:pPr>
              <w:suppressAutoHyphens/>
              <w:jc w:val="both"/>
              <w:rPr>
                <w:color w:val="00000A"/>
              </w:rPr>
            </w:pPr>
            <w:r w:rsidRPr="00913131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>учреждений культуры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C849AE" w:rsidP="00C849AE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2563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C849AE" w:rsidP="00C849AE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2822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C849AE" w:rsidP="00C849AE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 xml:space="preserve"> 3142,6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8F7C9A" w:rsidP="008F7C9A">
            <w:pPr>
              <w:suppressAutoHyphens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8528,33</w:t>
            </w:r>
          </w:p>
        </w:tc>
      </w:tr>
      <w:tr w:rsidR="00C849AE" w:rsidRPr="00913131" w:rsidTr="008F7C9A">
        <w:trPr>
          <w:trHeight w:val="70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913131" w:rsidRDefault="00C849AE" w:rsidP="00C849AE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Раздел 2</w:t>
            </w:r>
            <w:r w:rsidRPr="00913131">
              <w:rPr>
                <w:color w:val="000000"/>
              </w:rPr>
              <w:t xml:space="preserve">.  </w:t>
            </w:r>
          </w:p>
          <w:p w:rsidR="00C849AE" w:rsidRPr="00913131" w:rsidRDefault="00C849AE" w:rsidP="00C849AE">
            <w:pPr>
              <w:suppressAutoHyphens/>
              <w:jc w:val="both"/>
              <w:rPr>
                <w:color w:val="000000"/>
              </w:rPr>
            </w:pPr>
            <w:r w:rsidRPr="00913131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>библиотек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C849AE" w:rsidP="00C849AE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93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C849AE" w:rsidP="00C849AE">
            <w:pPr>
              <w:suppressAutoHyphens/>
              <w:jc w:val="both"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>1039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C849AE" w:rsidP="00C849AE">
            <w:pPr>
              <w:suppressAutoHyphens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 xml:space="preserve"> 1103,3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8F7C9A" w:rsidRDefault="008F7C9A" w:rsidP="008F7C9A">
            <w:pPr>
              <w:suppressAutoHyphens/>
              <w:jc w:val="center"/>
              <w:rPr>
                <w:b/>
              </w:rPr>
            </w:pPr>
            <w:r w:rsidRPr="008F7C9A">
              <w:rPr>
                <w:b/>
              </w:rPr>
              <w:t>3073,27</w:t>
            </w:r>
          </w:p>
        </w:tc>
      </w:tr>
      <w:tr w:rsidR="00CF4670" w:rsidRPr="00913131" w:rsidTr="00C849AE">
        <w:trPr>
          <w:trHeight w:val="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913131" w:rsidRDefault="00C849AE" w:rsidP="00CF4670">
            <w:pPr>
              <w:suppressAutoHyphens/>
              <w:jc w:val="both"/>
            </w:pPr>
            <w:r>
              <w:rPr>
                <w:color w:val="00000A"/>
              </w:rPr>
              <w:t xml:space="preserve">Раздел 3 </w:t>
            </w:r>
            <w:r w:rsidR="00CF4670" w:rsidRPr="00913131">
              <w:rPr>
                <w:color w:val="00000A"/>
              </w:rPr>
              <w:t>. Организация и проведение культурн</w:t>
            </w:r>
            <w:proofErr w:type="gramStart"/>
            <w:r w:rsidR="00CF4670" w:rsidRPr="00913131">
              <w:rPr>
                <w:color w:val="00000A"/>
              </w:rPr>
              <w:t>о-</w:t>
            </w:r>
            <w:proofErr w:type="gramEnd"/>
            <w:r w:rsidR="00CF4670" w:rsidRPr="00913131">
              <w:rPr>
                <w:color w:val="00000A"/>
              </w:rPr>
              <w:t xml:space="preserve"> массовых мероприятий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C849AE" w:rsidRDefault="00CF4670" w:rsidP="00CF4670">
            <w:pPr>
              <w:suppressAutoHyphens/>
              <w:rPr>
                <w:b/>
              </w:rPr>
            </w:pPr>
          </w:p>
          <w:p w:rsidR="00CF4670" w:rsidRPr="00C849AE" w:rsidRDefault="00CF4670" w:rsidP="00CF4670">
            <w:pPr>
              <w:suppressAutoHyphens/>
              <w:rPr>
                <w:b/>
              </w:rPr>
            </w:pPr>
          </w:p>
          <w:p w:rsidR="00CF4670" w:rsidRPr="00C849AE" w:rsidRDefault="003A1151" w:rsidP="00CF4670">
            <w:pPr>
              <w:suppressAutoHyphens/>
              <w:rPr>
                <w:b/>
              </w:rPr>
            </w:pPr>
            <w:r w:rsidRPr="00C849AE">
              <w:rPr>
                <w:b/>
              </w:rPr>
              <w:t>146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C849AE" w:rsidRDefault="00CF4670" w:rsidP="00CF4670">
            <w:pPr>
              <w:suppressAutoHyphens/>
              <w:jc w:val="center"/>
              <w:rPr>
                <w:b/>
              </w:rPr>
            </w:pPr>
          </w:p>
          <w:p w:rsidR="00CF4670" w:rsidRPr="00C849AE" w:rsidRDefault="00CF4670" w:rsidP="00CF4670">
            <w:pPr>
              <w:suppressAutoHyphens/>
              <w:jc w:val="center"/>
              <w:rPr>
                <w:b/>
              </w:rPr>
            </w:pPr>
          </w:p>
          <w:p w:rsidR="00CF4670" w:rsidRPr="00C849AE" w:rsidRDefault="00CF4670" w:rsidP="00CF4670">
            <w:pPr>
              <w:suppressAutoHyphens/>
              <w:jc w:val="center"/>
              <w:rPr>
                <w:b/>
              </w:rPr>
            </w:pPr>
            <w:r w:rsidRPr="00C849AE">
              <w:rPr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C849AE" w:rsidRDefault="00CF4670" w:rsidP="00CF4670">
            <w:pPr>
              <w:suppressAutoHyphens/>
              <w:jc w:val="center"/>
              <w:rPr>
                <w:b/>
              </w:rPr>
            </w:pPr>
          </w:p>
          <w:p w:rsidR="00CF4670" w:rsidRPr="00C849AE" w:rsidRDefault="00CF4670" w:rsidP="00CF4670">
            <w:pPr>
              <w:suppressAutoHyphens/>
              <w:jc w:val="center"/>
              <w:rPr>
                <w:b/>
              </w:rPr>
            </w:pPr>
          </w:p>
          <w:p w:rsidR="00CF4670" w:rsidRPr="00C849AE" w:rsidRDefault="00CF4670" w:rsidP="00CF4670">
            <w:pPr>
              <w:suppressAutoHyphens/>
              <w:jc w:val="center"/>
              <w:rPr>
                <w:b/>
              </w:rPr>
            </w:pPr>
            <w:r w:rsidRPr="00C849AE">
              <w:rPr>
                <w:b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670" w:rsidRPr="00C849AE" w:rsidRDefault="00CF4670" w:rsidP="008F7C9A">
            <w:pPr>
              <w:suppressAutoHyphens/>
              <w:jc w:val="center"/>
              <w:rPr>
                <w:b/>
              </w:rPr>
            </w:pPr>
          </w:p>
          <w:p w:rsidR="00CF4670" w:rsidRPr="00C849AE" w:rsidRDefault="00CF4670" w:rsidP="008F7C9A">
            <w:pPr>
              <w:suppressAutoHyphens/>
              <w:jc w:val="center"/>
              <w:rPr>
                <w:b/>
              </w:rPr>
            </w:pPr>
          </w:p>
          <w:p w:rsidR="00CF4670" w:rsidRPr="00C849AE" w:rsidRDefault="008F7C9A" w:rsidP="008F7C9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6,9</w:t>
            </w:r>
          </w:p>
        </w:tc>
      </w:tr>
      <w:tr w:rsidR="00C849AE" w:rsidRPr="00913131" w:rsidTr="00C849AE">
        <w:trPr>
          <w:trHeight w:val="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Default="00C849AE" w:rsidP="00CF4670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Раздел 4.  Обеспечение выплат стимулирующего характера работникам культуры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C849AE" w:rsidRDefault="00522DA8" w:rsidP="00CF4670">
            <w:pPr>
              <w:suppressAutoHyphens/>
              <w:rPr>
                <w:b/>
              </w:rPr>
            </w:pPr>
            <w:r>
              <w:rPr>
                <w:b/>
              </w:rPr>
              <w:t>36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Default="00C849AE" w:rsidP="00CF4670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Default="00C849AE" w:rsidP="00CF4670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9AE" w:rsidRPr="008F7C9A" w:rsidRDefault="008F7C9A" w:rsidP="008F7C9A">
            <w:pPr>
              <w:suppressAutoHyphens/>
              <w:jc w:val="center"/>
              <w:rPr>
                <w:b/>
              </w:rPr>
            </w:pPr>
            <w:r w:rsidRPr="008F7C9A">
              <w:rPr>
                <w:b/>
              </w:rPr>
              <w:t>273,2</w:t>
            </w:r>
          </w:p>
        </w:tc>
      </w:tr>
      <w:tr w:rsidR="008F7C9A" w:rsidRPr="00913131" w:rsidTr="00C849AE">
        <w:trPr>
          <w:trHeight w:val="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Default="008F7C9A" w:rsidP="00CF4670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Раздел 5. Прочие мероприятия в сфере  поддержки муниципальных образований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rPr>
                <w:b/>
              </w:rPr>
            </w:pPr>
            <w:r w:rsidRPr="008F7C9A">
              <w:rPr>
                <w:b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8F7C9A">
            <w:pPr>
              <w:suppressAutoHyphens/>
              <w:jc w:val="center"/>
              <w:rPr>
                <w:b/>
              </w:rPr>
            </w:pPr>
            <w:r w:rsidRPr="008F7C9A">
              <w:rPr>
                <w:b/>
              </w:rPr>
              <w:t>650,0</w:t>
            </w:r>
          </w:p>
        </w:tc>
      </w:tr>
      <w:tr w:rsidR="008F7C9A" w:rsidRPr="00913131" w:rsidTr="00C849AE">
        <w:trPr>
          <w:trHeight w:val="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Default="008F7C9A" w:rsidP="00CF4670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Раздел 6.  Ремонтные работы  по зданию ДК п. </w:t>
            </w:r>
            <w:proofErr w:type="spellStart"/>
            <w:r>
              <w:rPr>
                <w:color w:val="00000A"/>
              </w:rPr>
              <w:t>Межозерный</w:t>
            </w:r>
            <w:proofErr w:type="spellEnd"/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522DA8" w:rsidP="00CF4670">
            <w:pPr>
              <w:suppressAutoHyphens/>
              <w:rPr>
                <w:b/>
              </w:rPr>
            </w:pPr>
            <w:r>
              <w:rPr>
                <w:b/>
              </w:rPr>
              <w:t>57</w:t>
            </w:r>
            <w:r w:rsidR="008F7C9A">
              <w:rPr>
                <w:b/>
              </w:rPr>
              <w:t>03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8F7C9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203,0</w:t>
            </w:r>
          </w:p>
        </w:tc>
      </w:tr>
      <w:tr w:rsidR="008F7C9A" w:rsidRPr="00913131" w:rsidTr="00C849AE">
        <w:trPr>
          <w:trHeight w:val="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Default="008F7C9A" w:rsidP="00CF4670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Раздел 7. Проектирование и строительство ДК п. Скреблово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522DA8">
            <w:pPr>
              <w:suppressAutoHyphens/>
              <w:rPr>
                <w:b/>
              </w:rPr>
            </w:pPr>
            <w:r>
              <w:rPr>
                <w:b/>
              </w:rPr>
              <w:t>3</w:t>
            </w:r>
            <w:r w:rsidR="00522DA8">
              <w:rPr>
                <w:b/>
              </w:rPr>
              <w:t>39</w:t>
            </w: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CF467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8F7C9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00,0</w:t>
            </w:r>
          </w:p>
        </w:tc>
      </w:tr>
      <w:tr w:rsidR="008F7C9A" w:rsidRPr="00913131" w:rsidTr="00C849AE">
        <w:trPr>
          <w:trHeight w:val="161"/>
        </w:trPr>
        <w:tc>
          <w:tcPr>
            <w:tcW w:w="3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913131" w:rsidRDefault="008F7C9A" w:rsidP="008F7C9A">
            <w:pPr>
              <w:suppressAutoHyphens/>
              <w:jc w:val="both"/>
            </w:pPr>
            <w:r w:rsidRPr="00913131">
              <w:rPr>
                <w:b/>
                <w:color w:val="00000A"/>
              </w:rPr>
              <w:t>ВСЕГО</w:t>
            </w:r>
            <w:r>
              <w:rPr>
                <w:b/>
                <w:color w:val="00000A"/>
              </w:rPr>
              <w:t xml:space="preserve"> по подпрограмме № 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564B8A" w:rsidRDefault="00522DA8" w:rsidP="008F7C9A">
            <w:pPr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745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C849AE" w:rsidRDefault="008F7C9A" w:rsidP="008F7C9A">
            <w:pPr>
              <w:suppressAutoHyphens/>
              <w:rPr>
                <w:rFonts w:eastAsia="Calibri"/>
                <w:b/>
              </w:rPr>
            </w:pPr>
            <w:r w:rsidRPr="00C849AE">
              <w:rPr>
                <w:rFonts w:eastAsia="Calibri"/>
                <w:b/>
              </w:rPr>
              <w:t>394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C849AE" w:rsidRDefault="008F7C9A" w:rsidP="008F7C9A">
            <w:pPr>
              <w:suppressAutoHyphens/>
              <w:rPr>
                <w:b/>
                <w:color w:val="00000A"/>
              </w:rPr>
            </w:pPr>
            <w:r w:rsidRPr="00C849AE">
              <w:rPr>
                <w:b/>
                <w:color w:val="00000A"/>
              </w:rPr>
              <w:t xml:space="preserve"> 433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C9A" w:rsidRPr="008F7C9A" w:rsidRDefault="008F7C9A" w:rsidP="008F7C9A">
            <w:pPr>
              <w:suppressAutoHyphens/>
              <w:jc w:val="center"/>
              <w:rPr>
                <w:b/>
              </w:rPr>
            </w:pPr>
            <w:r w:rsidRPr="008F7C9A">
              <w:rPr>
                <w:b/>
              </w:rPr>
              <w:t>20144,7</w:t>
            </w:r>
          </w:p>
        </w:tc>
      </w:tr>
    </w:tbl>
    <w:p w:rsidR="00CF4670" w:rsidRDefault="00CF4670" w:rsidP="00CF4670">
      <w:pPr>
        <w:suppressAutoHyphens/>
        <w:jc w:val="center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both"/>
        <w:rPr>
          <w:color w:val="00000A"/>
        </w:rPr>
      </w:pPr>
    </w:p>
    <w:p w:rsidR="00CF4670" w:rsidRDefault="00CF4670" w:rsidP="00CF4670">
      <w:pPr>
        <w:suppressAutoHyphens/>
        <w:jc w:val="center"/>
        <w:rPr>
          <w:color w:val="00000A"/>
        </w:rPr>
      </w:pPr>
    </w:p>
    <w:p w:rsidR="00CF4670" w:rsidRDefault="00CF4670" w:rsidP="00CF4670">
      <w:pPr>
        <w:suppressAutoHyphens/>
        <w:jc w:val="center"/>
        <w:rPr>
          <w:color w:val="00000A"/>
        </w:rPr>
      </w:pPr>
    </w:p>
    <w:p w:rsidR="00CF4670" w:rsidRDefault="00CF4670" w:rsidP="00CF4670">
      <w:pPr>
        <w:suppressAutoHyphens/>
        <w:jc w:val="center"/>
        <w:rPr>
          <w:color w:val="00000A"/>
        </w:rPr>
      </w:pPr>
    </w:p>
    <w:p w:rsidR="008F7C9A" w:rsidRDefault="008F7C9A" w:rsidP="00CF4670">
      <w:pPr>
        <w:suppressAutoHyphens/>
        <w:jc w:val="center"/>
        <w:rPr>
          <w:color w:val="00000A"/>
        </w:rPr>
      </w:pPr>
    </w:p>
    <w:p w:rsidR="008F7C9A" w:rsidRDefault="008F7C9A" w:rsidP="00CF4670">
      <w:pPr>
        <w:suppressAutoHyphens/>
        <w:jc w:val="center"/>
        <w:rPr>
          <w:color w:val="00000A"/>
        </w:rPr>
      </w:pPr>
    </w:p>
    <w:p w:rsidR="008F7C9A" w:rsidRDefault="008F7C9A" w:rsidP="00CF4670">
      <w:pPr>
        <w:suppressAutoHyphens/>
        <w:jc w:val="center"/>
        <w:rPr>
          <w:color w:val="00000A"/>
        </w:rPr>
      </w:pPr>
    </w:p>
    <w:p w:rsidR="008F7C9A" w:rsidRDefault="008F7C9A" w:rsidP="00CF4670">
      <w:pPr>
        <w:suppressAutoHyphens/>
        <w:jc w:val="center"/>
        <w:rPr>
          <w:color w:val="00000A"/>
        </w:rPr>
      </w:pPr>
    </w:p>
    <w:p w:rsidR="008F7C9A" w:rsidRDefault="008F7C9A" w:rsidP="00CF4670">
      <w:pPr>
        <w:suppressAutoHyphens/>
        <w:jc w:val="center"/>
        <w:rPr>
          <w:color w:val="00000A"/>
        </w:rPr>
      </w:pPr>
    </w:p>
    <w:p w:rsidR="008F7C9A" w:rsidRDefault="008F7C9A" w:rsidP="00CF4670">
      <w:pPr>
        <w:suppressAutoHyphens/>
        <w:jc w:val="center"/>
        <w:rPr>
          <w:color w:val="00000A"/>
        </w:rPr>
      </w:pPr>
    </w:p>
    <w:p w:rsidR="00CF4670" w:rsidRDefault="00CF4670" w:rsidP="00CF4670">
      <w:pPr>
        <w:suppressAutoHyphens/>
        <w:jc w:val="center"/>
        <w:rPr>
          <w:color w:val="00000A"/>
        </w:rPr>
      </w:pPr>
    </w:p>
    <w:p w:rsidR="002D743F" w:rsidRDefault="002D743F" w:rsidP="003F642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716BD" w:rsidRDefault="00E0530A" w:rsidP="002716B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F642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716BD" w:rsidRPr="002716BD" w:rsidRDefault="002716BD" w:rsidP="002716BD">
      <w:pPr>
        <w:pStyle w:val="a8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2716BD">
        <w:rPr>
          <w:rFonts w:ascii="Times New Roman" w:hAnsi="Times New Roman" w:cs="Times New Roman"/>
          <w:color w:val="00000A"/>
          <w:sz w:val="24"/>
          <w:szCs w:val="24"/>
        </w:rPr>
        <w:t xml:space="preserve">в редакции постановления № </w:t>
      </w:r>
      <w:r w:rsidR="00121939">
        <w:rPr>
          <w:rFonts w:ascii="Times New Roman" w:hAnsi="Times New Roman" w:cs="Times New Roman"/>
          <w:color w:val="00000A"/>
          <w:sz w:val="24"/>
          <w:szCs w:val="24"/>
        </w:rPr>
        <w:t>532</w:t>
      </w:r>
      <w:r w:rsidRPr="002716B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3F642B" w:rsidRPr="002716BD" w:rsidRDefault="002716BD" w:rsidP="002716BD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6BD">
        <w:rPr>
          <w:rFonts w:ascii="Times New Roman" w:hAnsi="Times New Roman" w:cs="Times New Roman"/>
          <w:color w:val="00000A"/>
          <w:sz w:val="24"/>
          <w:szCs w:val="24"/>
        </w:rPr>
        <w:t>От 2</w:t>
      </w:r>
      <w:r w:rsidR="00121939">
        <w:rPr>
          <w:rFonts w:ascii="Times New Roman" w:hAnsi="Times New Roman" w:cs="Times New Roman"/>
          <w:color w:val="00000A"/>
          <w:sz w:val="24"/>
          <w:szCs w:val="24"/>
        </w:rPr>
        <w:t>5.12</w:t>
      </w:r>
      <w:r w:rsidRPr="002716BD">
        <w:rPr>
          <w:rFonts w:ascii="Times New Roman" w:hAnsi="Times New Roman" w:cs="Times New Roman"/>
          <w:color w:val="00000A"/>
          <w:sz w:val="24"/>
          <w:szCs w:val="24"/>
        </w:rPr>
        <w:t>.2015г</w:t>
      </w:r>
      <w:r w:rsidR="003F642B" w:rsidRPr="002716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42B" w:rsidRDefault="003F642B" w:rsidP="003F642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№ 2 «Обеспечение устойчивого функционирования жилищно-коммунального хозяйства 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ребл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.</w:t>
      </w: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536"/>
      </w:tblGrid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Обеспечение устойчивого функционирования жилищно-коммунального хозяй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5-2017 годы»  (далее - подпрограмма)</w:t>
            </w: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ЖКХ и благоустройству</w:t>
            </w: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ГО  и ЧС</w:t>
            </w: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Модернизация и развитие объектов теплоснабжения и электроснабжения, энергосбережение     и     повышение энергетической эффективности</w:t>
            </w:r>
            <w:proofErr w:type="gramStart"/>
            <w:r>
              <w:t xml:space="preserve"> .</w:t>
            </w:r>
            <w:proofErr w:type="gramEnd"/>
          </w:p>
          <w:p w:rsidR="003F642B" w:rsidRDefault="003F642B" w:rsidP="00CF4670">
            <w:pPr>
              <w:pStyle w:val="ac"/>
              <w:spacing w:line="276" w:lineRule="auto"/>
            </w:pPr>
            <w:r>
              <w:t xml:space="preserve">Предупреждение ситуаций, связанных </w:t>
            </w:r>
            <w:proofErr w:type="gramStart"/>
            <w:r>
              <w:t>с</w:t>
            </w:r>
            <w:proofErr w:type="gramEnd"/>
          </w:p>
          <w:p w:rsidR="003F642B" w:rsidRDefault="003F642B" w:rsidP="00CF4670">
            <w:pPr>
              <w:pStyle w:val="ac"/>
              <w:spacing w:line="276" w:lineRule="auto"/>
            </w:pPr>
            <w:r>
              <w:t>нарушением  функционирования   объектов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 xml:space="preserve">жилищно-коммунального хозяйства.  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Развитие инженерной инфраструктуры систем газоснабжения.</w:t>
            </w:r>
          </w:p>
          <w:p w:rsidR="003F642B" w:rsidRDefault="003F642B" w:rsidP="00CF4670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c"/>
              <w:spacing w:line="276" w:lineRule="auto"/>
            </w:pPr>
            <w:r>
              <w:t xml:space="preserve">Замена ветхих и аварийных участков инженерных сетей теплоснабжения, водоснабжения и </w:t>
            </w:r>
            <w:proofErr w:type="spellStart"/>
            <w:r>
              <w:t>канализования</w:t>
            </w:r>
            <w:proofErr w:type="spellEnd"/>
            <w:r>
              <w:t>, кабельных и воздушных линий электропередач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Проектирование и строительство сетей газоснабжения и водоснабжения населенных пунктов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Подготовка объектов инженерной инфраструктуры к эксплуатации в отопительный период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Выполнение мероприятий энергосбережения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Выполнение мероприятий по уличному освещению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Выполнение мероприятий по благоустройству территории.</w:t>
            </w: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c"/>
              <w:spacing w:line="276" w:lineRule="auto"/>
            </w:pPr>
            <w:r>
              <w:t>Снижение уровня износа объектов коммунальной инфраструктуры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 xml:space="preserve">Снижение показателя аварийности инженерных сетей: теплоснабжения, водоснабжения, водоотведение; 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lastRenderedPageBreak/>
              <w:t xml:space="preserve">Снижение потерь энергоресурсов в инженерных сетях. 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Увеличение доли населения обеспеченного питьевой  водой отвечающей требованиям безопасности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Увеличение показателей освещения территории поселения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Проведение мероприятий по благоустройству в целях создание благоприятной среды для проживания и отдыха жителей МО.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Увеличение доли населения обеспеченного  природным газом.</w:t>
            </w: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c"/>
              <w:spacing w:line="276" w:lineRule="auto"/>
            </w:pPr>
            <w:r>
              <w:t>2015-2017 годы;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1 этап -2015год;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2 этап -2016год;</w:t>
            </w:r>
          </w:p>
          <w:p w:rsidR="003F642B" w:rsidRDefault="003F642B" w:rsidP="00CF4670">
            <w:pPr>
              <w:pStyle w:val="ac"/>
              <w:spacing w:line="276" w:lineRule="auto"/>
            </w:pPr>
            <w:r>
              <w:t>3 этап -2017год.</w:t>
            </w: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2B" w:rsidRDefault="003F642B" w:rsidP="00CF467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ы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3F642B" w:rsidRDefault="003F642B" w:rsidP="00CF4670">
            <w:pPr>
              <w:pStyle w:val="af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з бюджет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ельского поселения-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121939">
              <w:rPr>
                <w:rFonts w:ascii="Times New Roman" w:hAnsi="Times New Roman" w:cs="Times New Roman"/>
              </w:rPr>
              <w:t>20365,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3F642B" w:rsidRDefault="003F642B" w:rsidP="00CF4670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В том числе по годам:</w:t>
            </w:r>
          </w:p>
          <w:p w:rsidR="003F642B" w:rsidRDefault="003F642B" w:rsidP="00CF467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15 год  - </w:t>
            </w:r>
            <w:r w:rsidR="00121939">
              <w:rPr>
                <w:rFonts w:ascii="Times New Roman" w:hAnsi="Times New Roman" w:cs="Times New Roman"/>
              </w:rPr>
              <w:t>14364,6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3F642B" w:rsidRDefault="003F642B" w:rsidP="00CF467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16 год – </w:t>
            </w:r>
            <w:r>
              <w:rPr>
                <w:rFonts w:ascii="Times New Roman" w:hAnsi="Times New Roman" w:cs="Times New Roman"/>
              </w:rPr>
              <w:t xml:space="preserve">2979,0    </w:t>
            </w:r>
            <w:r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3F642B" w:rsidRDefault="003F642B" w:rsidP="00CF4670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17 год - </w:t>
            </w:r>
            <w:r>
              <w:rPr>
                <w:rFonts w:ascii="Times New Roman" w:hAnsi="Times New Roman" w:cs="Times New Roman"/>
              </w:rPr>
              <w:t xml:space="preserve"> 3022,0    </w:t>
            </w:r>
            <w:r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уб.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3F642B" w:rsidRDefault="003F642B" w:rsidP="00CF4670">
            <w:pPr>
              <w:spacing w:line="276" w:lineRule="auto"/>
              <w:rPr>
                <w:lang w:bidi="hi-IN"/>
              </w:rPr>
            </w:pPr>
          </w:p>
        </w:tc>
      </w:tr>
      <w:tr w:rsidR="003F642B" w:rsidTr="00CF467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42B" w:rsidRDefault="003F642B" w:rsidP="00CF4670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3F642B" w:rsidRDefault="003F642B" w:rsidP="00CF4670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3F642B" w:rsidRDefault="003F642B" w:rsidP="00CF4670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3F642B" w:rsidRDefault="003F642B" w:rsidP="00CF4670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3F642B" w:rsidRDefault="003F642B" w:rsidP="00CF4670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Обеспечение планомерного перехода газоснабжения населенных пунктов </w:t>
            </w:r>
            <w:proofErr w:type="gramStart"/>
            <w:r>
              <w:rPr>
                <w:lang w:eastAsia="hi-IN" w:bidi="hi-IN"/>
              </w:rPr>
              <w:t>с</w:t>
            </w:r>
            <w:proofErr w:type="gramEnd"/>
            <w:r>
              <w:rPr>
                <w:lang w:eastAsia="hi-IN" w:bidi="hi-IN"/>
              </w:rPr>
              <w:t xml:space="preserve"> сжиженного на природный газ.</w:t>
            </w:r>
          </w:p>
        </w:tc>
      </w:tr>
    </w:tbl>
    <w:p w:rsidR="003F642B" w:rsidRDefault="003F642B" w:rsidP="003F642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3F642B" w:rsidRDefault="003F642B" w:rsidP="003F642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</w:p>
    <w:p w:rsidR="003F642B" w:rsidRDefault="003F642B" w:rsidP="003F642B">
      <w:pPr>
        <w:pStyle w:val="af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:rsidR="003F642B" w:rsidRDefault="003F642B" w:rsidP="003F642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ab/>
      </w:r>
      <w:r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proofErr w:type="gramStart"/>
      <w:r>
        <w:rPr>
          <w:rFonts w:ascii="Times New Roman" w:hAnsi="Times New Roman" w:cs="Times New Roman"/>
        </w:rPr>
        <w:t>связи</w:t>
      </w:r>
      <w:proofErr w:type="gramEnd"/>
      <w:r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3F642B" w:rsidRDefault="003F642B" w:rsidP="003F642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ровень износа наружных инженерных систем составляет:</w:t>
      </w:r>
    </w:p>
    <w:p w:rsidR="003F642B" w:rsidRDefault="003F642B" w:rsidP="003F642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плоснабжения 25 %;</w:t>
      </w:r>
    </w:p>
    <w:p w:rsidR="003F642B" w:rsidRDefault="003F642B" w:rsidP="003F642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рячее водоснабжение - отсутствует</w:t>
      </w:r>
    </w:p>
    <w:p w:rsidR="003F642B" w:rsidRDefault="003F642B" w:rsidP="003F642B">
      <w:pPr>
        <w:jc w:val="both"/>
        <w:rPr>
          <w:lang w:eastAsia="hi-IN" w:bidi="hi-IN"/>
        </w:rPr>
      </w:pPr>
      <w:r>
        <w:rPr>
          <w:kern w:val="2"/>
        </w:rPr>
        <w:t>- холодного водоснабжения 80 %;</w:t>
      </w:r>
    </w:p>
    <w:p w:rsidR="003F642B" w:rsidRDefault="003F642B" w:rsidP="003F642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доотведения 80 %; </w:t>
      </w:r>
    </w:p>
    <w:p w:rsidR="003F642B" w:rsidRDefault="003F642B" w:rsidP="003F642B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ер. </w:t>
      </w:r>
      <w:proofErr w:type="spellStart"/>
      <w:r>
        <w:rPr>
          <w:lang w:eastAsia="hi-IN" w:bidi="hi-IN"/>
        </w:rPr>
        <w:t>Калгановка</w:t>
      </w:r>
      <w:proofErr w:type="spellEnd"/>
      <w:r>
        <w:rPr>
          <w:lang w:eastAsia="hi-IN" w:bidi="hi-IN"/>
        </w:rPr>
        <w:t xml:space="preserve"> отсутствуют очистные сооружения, водоотведение в выгребные ямы, которые не соответствуют современным требованиям.</w:t>
      </w:r>
    </w:p>
    <w:p w:rsidR="003F642B" w:rsidRDefault="003F642B" w:rsidP="003F642B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. Наволок необходим аварийный ремонт наружных сетей водопровода </w:t>
      </w:r>
      <w:smartTag w:uri="urn:schemas-microsoft-com:office:smarttags" w:element="metricconverter">
        <w:smartTagPr>
          <w:attr w:name="ProductID" w:val="1635 м"/>
        </w:smartTagPr>
        <w:r>
          <w:rPr>
            <w:lang w:eastAsia="hi-IN" w:bidi="hi-IN"/>
          </w:rPr>
          <w:t>1635 м</w:t>
        </w:r>
      </w:smartTag>
      <w:r>
        <w:rPr>
          <w:lang w:eastAsia="hi-IN" w:bidi="hi-IN"/>
        </w:rPr>
        <w:t xml:space="preserve">, аварийный ремонт скважины. </w:t>
      </w:r>
    </w:p>
    <w:p w:rsidR="003F642B" w:rsidRDefault="003F642B" w:rsidP="003F642B">
      <w:pPr>
        <w:jc w:val="both"/>
        <w:rPr>
          <w:lang w:eastAsia="hi-IN" w:bidi="hi-IN"/>
        </w:rPr>
      </w:pPr>
      <w:r>
        <w:rPr>
          <w:lang w:eastAsia="hi-IN" w:bidi="hi-IN"/>
        </w:rPr>
        <w:lastRenderedPageBreak/>
        <w:t xml:space="preserve"> Требуется замена электролинии к котельной – 300м</w:t>
      </w:r>
    </w:p>
    <w:p w:rsidR="003F642B" w:rsidRDefault="003F642B" w:rsidP="003F642B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п. Скреблово требуется проектирование и строительство водопровода.</w:t>
      </w:r>
    </w:p>
    <w:p w:rsidR="003F642B" w:rsidRDefault="003F642B" w:rsidP="003F642B">
      <w:pPr>
        <w:jc w:val="both"/>
        <w:rPr>
          <w:lang w:eastAsia="hi-IN" w:bidi="hi-IN"/>
        </w:rPr>
      </w:pPr>
      <w:r>
        <w:rPr>
          <w:lang w:eastAsia="hi-IN" w:bidi="hi-IN"/>
        </w:rPr>
        <w:t>Газификация природным газом отсутствует.</w:t>
      </w:r>
    </w:p>
    <w:p w:rsidR="003F642B" w:rsidRDefault="003F642B" w:rsidP="003F642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о населенных пунктов уличным освещением улично-дорожной сети на территории МО составляет 85 %.</w:t>
      </w:r>
    </w:p>
    <w:p w:rsidR="003F642B" w:rsidRDefault="003F642B" w:rsidP="003F642B">
      <w:pPr>
        <w:jc w:val="both"/>
        <w:rPr>
          <w:color w:val="000000"/>
        </w:rPr>
      </w:pPr>
      <w:r>
        <w:rPr>
          <w:color w:val="000000"/>
        </w:rPr>
        <w:t xml:space="preserve"> Низкий уровень  благоустройства территории МО.</w:t>
      </w:r>
    </w:p>
    <w:p w:rsidR="003F642B" w:rsidRDefault="003F642B" w:rsidP="003F642B">
      <w:pPr>
        <w:jc w:val="both"/>
        <w:rPr>
          <w:color w:val="000000"/>
        </w:rPr>
      </w:pPr>
      <w:r>
        <w:rPr>
          <w:color w:val="000000"/>
        </w:rPr>
        <w:t xml:space="preserve">Одной из самых важных проблем для поселения является проблема вывоз мусора с несанкционированных свалок и сверхлимитных бытовых отходов. </w:t>
      </w:r>
    </w:p>
    <w:p w:rsidR="003F642B" w:rsidRDefault="003F642B" w:rsidP="003F642B">
      <w:pPr>
        <w:jc w:val="both"/>
        <w:rPr>
          <w:color w:val="000000"/>
        </w:rPr>
      </w:pPr>
      <w:r>
        <w:rPr>
          <w:color w:val="000000"/>
        </w:rPr>
        <w:t xml:space="preserve"> Детские площадки требуют ежегодно</w:t>
      </w:r>
      <w:r w:rsidR="00B76F7F">
        <w:rPr>
          <w:color w:val="000000"/>
        </w:rPr>
        <w:t>го</w:t>
      </w:r>
      <w:r>
        <w:rPr>
          <w:color w:val="000000"/>
        </w:rPr>
        <w:t xml:space="preserve"> косметическ</w:t>
      </w:r>
      <w:r w:rsidR="00B76F7F">
        <w:rPr>
          <w:color w:val="000000"/>
        </w:rPr>
        <w:t>ого и текущего</w:t>
      </w:r>
      <w:r>
        <w:rPr>
          <w:color w:val="000000"/>
        </w:rPr>
        <w:t xml:space="preserve"> ремонт</w:t>
      </w:r>
      <w:r w:rsidR="00B76F7F">
        <w:rPr>
          <w:color w:val="000000"/>
        </w:rPr>
        <w:t>а.</w:t>
      </w:r>
      <w:r>
        <w:rPr>
          <w:color w:val="000000"/>
        </w:rPr>
        <w:t xml:space="preserve"> </w:t>
      </w:r>
    </w:p>
    <w:p w:rsidR="003F642B" w:rsidRDefault="003F642B" w:rsidP="003F642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50 больных и аварийных деревьев. </w:t>
      </w:r>
    </w:p>
    <w:p w:rsidR="003F642B" w:rsidRDefault="003F642B" w:rsidP="003F642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</w:p>
    <w:p w:rsidR="003F642B" w:rsidRDefault="003F642B" w:rsidP="003F642B">
      <w:pPr>
        <w:pStyle w:val="ac"/>
      </w:pPr>
      <w:r>
        <w:t>Основными целями  Программы являются:</w:t>
      </w:r>
    </w:p>
    <w:p w:rsidR="003F642B" w:rsidRDefault="003F642B" w:rsidP="003F642B">
      <w:pPr>
        <w:pStyle w:val="ac"/>
      </w:pPr>
      <w:r>
        <w:t>1. Развитие и обеспечение устойчивого функционирования системы водоснабжения и водоотведения для чего:</w:t>
      </w:r>
    </w:p>
    <w:p w:rsidR="003F642B" w:rsidRDefault="003F642B" w:rsidP="003F642B">
      <w:pPr>
        <w:pStyle w:val="ac"/>
      </w:pPr>
      <w:r>
        <w:t>- провести аварийный ремонт сетей водоснабжения в д. Наволок, протженностью1635 м;</w:t>
      </w:r>
    </w:p>
    <w:p w:rsidR="003F642B" w:rsidRDefault="003F642B" w:rsidP="003F642B">
      <w:pPr>
        <w:pStyle w:val="ac"/>
        <w:jc w:val="both"/>
      </w:pPr>
      <w:r>
        <w:t xml:space="preserve"> - реконструкцию водонапорной башни в д. Наволок;</w:t>
      </w:r>
    </w:p>
    <w:p w:rsidR="003F642B" w:rsidRDefault="003F642B" w:rsidP="003F642B">
      <w:pPr>
        <w:pStyle w:val="ac"/>
        <w:jc w:val="both"/>
      </w:pPr>
      <w:r>
        <w:t xml:space="preserve">- проектирование и строительство очистных сооружений в д. </w:t>
      </w:r>
      <w:proofErr w:type="spellStart"/>
      <w:r>
        <w:t>Калгановка</w:t>
      </w:r>
      <w:proofErr w:type="spellEnd"/>
      <w:r>
        <w:t xml:space="preserve"> </w:t>
      </w:r>
    </w:p>
    <w:p w:rsidR="003F642B" w:rsidRDefault="003F642B" w:rsidP="003F642B">
      <w:pPr>
        <w:pStyle w:val="ac"/>
        <w:jc w:val="both"/>
      </w:pPr>
      <w:r>
        <w:t xml:space="preserve">- модернизация котельных в п. Скреблово и п. </w:t>
      </w:r>
      <w:proofErr w:type="spellStart"/>
      <w:r>
        <w:t>Межозерный</w:t>
      </w:r>
      <w:proofErr w:type="spellEnd"/>
    </w:p>
    <w:p w:rsidR="003F642B" w:rsidRDefault="003F642B" w:rsidP="003F642B">
      <w:pPr>
        <w:pStyle w:val="ac"/>
        <w:jc w:val="both"/>
      </w:pPr>
      <w:r>
        <w:t xml:space="preserve">  2. Обеспечение бесперебойного и надежного теплоснабжения многоквартирных жилых домов модернизация и развитие объектов теплоснабжения и тепловых сетей для чего:</w:t>
      </w:r>
    </w:p>
    <w:p w:rsidR="003F642B" w:rsidRDefault="003F642B" w:rsidP="003F642B">
      <w:pPr>
        <w:pStyle w:val="ac"/>
        <w:jc w:val="both"/>
      </w:pPr>
      <w:r>
        <w:t xml:space="preserve">- модернизировать котельные в п. Скреблово и п. </w:t>
      </w:r>
      <w:proofErr w:type="spellStart"/>
      <w:r>
        <w:t>Межозерный</w:t>
      </w:r>
      <w:proofErr w:type="spellEnd"/>
    </w:p>
    <w:p w:rsidR="003F642B" w:rsidRDefault="003F642B" w:rsidP="003F642B">
      <w:pPr>
        <w:pStyle w:val="ac"/>
      </w:pPr>
      <w:r>
        <w:t>- выполнить ремонт системы теплоснабжения (вводы) в МКЖД п. Скреблово.</w:t>
      </w:r>
    </w:p>
    <w:p w:rsidR="003F642B" w:rsidRDefault="003F642B" w:rsidP="003F642B">
      <w:pPr>
        <w:pStyle w:val="ac"/>
        <w:jc w:val="both"/>
      </w:pPr>
      <w:r>
        <w:t>3. Обеспечение надежного и бесперебойного электроснабжения расположенных на территории МО объектов и уличного освещения для чего необходимо:</w:t>
      </w:r>
      <w:r>
        <w:tab/>
      </w:r>
    </w:p>
    <w:p w:rsidR="003F642B" w:rsidRDefault="003F642B" w:rsidP="003F642B">
      <w:pPr>
        <w:rPr>
          <w:color w:val="000000"/>
        </w:rPr>
      </w:pPr>
      <w:r>
        <w:rPr>
          <w:color w:val="000000"/>
        </w:rPr>
        <w:t xml:space="preserve">  -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3F642B" w:rsidRDefault="003F642B" w:rsidP="003F642B">
      <w:pPr>
        <w:pStyle w:val="ac"/>
        <w:jc w:val="both"/>
      </w:pPr>
      <w:r>
        <w:t>- проводить ежегодное обслуживание электроустановок находящихся на балансе администрации МО;</w:t>
      </w:r>
    </w:p>
    <w:p w:rsidR="003F642B" w:rsidRDefault="003F642B" w:rsidP="003F642B">
      <w:pPr>
        <w:pStyle w:val="ac"/>
        <w:jc w:val="both"/>
      </w:pPr>
      <w:r>
        <w:rPr>
          <w:color w:val="000000"/>
        </w:rPr>
        <w:t>- проведения своевременного ремонта и модернизации существующих электросетей;</w:t>
      </w:r>
    </w:p>
    <w:p w:rsidR="003F642B" w:rsidRDefault="003F642B" w:rsidP="003F642B">
      <w:pPr>
        <w:pStyle w:val="ac"/>
        <w:jc w:val="both"/>
      </w:pPr>
      <w:r>
        <w:t xml:space="preserve">- реконструкция электролинии к котельной  </w:t>
      </w:r>
    </w:p>
    <w:p w:rsidR="003F642B" w:rsidRDefault="003F642B" w:rsidP="003F642B">
      <w:pPr>
        <w:pStyle w:val="ac"/>
        <w:jc w:val="both"/>
      </w:pPr>
      <w:r>
        <w:t xml:space="preserve">4. Энергосбережение     и     повышение энергетической эффективности для чего завершить работу по установке приборов учета коммунальных услуг. В ходе ремонта сетей электроснабжения приметь электроприборы не ниже 1 класса </w:t>
      </w:r>
      <w:proofErr w:type="spellStart"/>
      <w:r>
        <w:t>энергоэфективности</w:t>
      </w:r>
      <w:proofErr w:type="spellEnd"/>
      <w:r>
        <w:t>.</w:t>
      </w:r>
    </w:p>
    <w:p w:rsidR="003F642B" w:rsidRDefault="003F642B" w:rsidP="003F642B">
      <w:pPr>
        <w:rPr>
          <w:lang w:eastAsia="hi-IN" w:bidi="hi-IN"/>
        </w:rPr>
      </w:pPr>
      <w:r>
        <w:t xml:space="preserve">5. </w:t>
      </w:r>
      <w:r>
        <w:rPr>
          <w:lang w:eastAsia="hi-IN" w:bidi="hi-IN"/>
        </w:rPr>
        <w:t>Обеспечение благоприятной среды проживания населения</w:t>
      </w:r>
      <w:proofErr w:type="gramStart"/>
      <w:r>
        <w:rPr>
          <w:lang w:eastAsia="hi-IN" w:bidi="hi-IN"/>
        </w:rPr>
        <w:t xml:space="preserve"> :</w:t>
      </w:r>
      <w:proofErr w:type="gramEnd"/>
    </w:p>
    <w:p w:rsidR="003F642B" w:rsidRDefault="003F642B" w:rsidP="003F642B">
      <w:pPr>
        <w:rPr>
          <w:lang w:eastAsia="hi-IN" w:bidi="hi-IN"/>
        </w:rPr>
      </w:pPr>
      <w:r>
        <w:rPr>
          <w:lang w:eastAsia="hi-IN" w:bidi="hi-IN"/>
        </w:rPr>
        <w:t>- необходимо провести мероприятия по благоустройству территории населенных пунктов;</w:t>
      </w:r>
    </w:p>
    <w:p w:rsidR="003F642B" w:rsidRDefault="003F642B" w:rsidP="003F642B">
      <w:pPr>
        <w:jc w:val="both"/>
        <w:rPr>
          <w:color w:val="000000"/>
        </w:rPr>
      </w:pPr>
      <w:r>
        <w:rPr>
          <w:lang w:eastAsia="hi-IN" w:bidi="hi-IN"/>
        </w:rPr>
        <w:t>-</w:t>
      </w:r>
      <w:r>
        <w:rPr>
          <w:color w:val="000000"/>
        </w:rPr>
        <w:t xml:space="preserve">  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;</w:t>
      </w:r>
    </w:p>
    <w:p w:rsidR="003F642B" w:rsidRDefault="003F642B" w:rsidP="003F642B">
      <w:pPr>
        <w:ind w:firstLine="225"/>
        <w:jc w:val="both"/>
        <w:rPr>
          <w:color w:val="000000"/>
        </w:rPr>
      </w:pPr>
      <w:r>
        <w:rPr>
          <w:color w:val="000000"/>
        </w:rPr>
        <w:t>- улучшение экологической и санитарно-эпидемиологической обстановки в поселении;</w:t>
      </w:r>
    </w:p>
    <w:p w:rsidR="003F642B" w:rsidRDefault="003F642B" w:rsidP="003F64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642B" w:rsidRDefault="003F642B" w:rsidP="003F642B">
      <w:pPr>
        <w:pStyle w:val="ac"/>
        <w:jc w:val="center"/>
        <w:rPr>
          <w:b/>
        </w:rPr>
      </w:pPr>
      <w:r>
        <w:rPr>
          <w:b/>
        </w:rPr>
        <w:t xml:space="preserve">III. Прогноз конечных результатов </w:t>
      </w:r>
    </w:p>
    <w:p w:rsidR="003F642B" w:rsidRDefault="003F642B" w:rsidP="003F642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ми результатами реализации Программы являются: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Б,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энергетической эффективности внутридомовых инженерных систем </w:t>
      </w:r>
      <w:r>
        <w:rPr>
          <w:rFonts w:ascii="Times New Roman" w:hAnsi="Times New Roman" w:cs="Times New Roman"/>
          <w:sz w:val="24"/>
          <w:szCs w:val="24"/>
        </w:rPr>
        <w:lastRenderedPageBreak/>
        <w:t>теплоснабжения  многоквартирных домов, сокращение потерь энергоресурсов в инженерных сетях;</w:t>
      </w:r>
    </w:p>
    <w:p w:rsidR="003F642B" w:rsidRDefault="003F642B" w:rsidP="003F642B">
      <w:pPr>
        <w:rPr>
          <w:color w:val="000000"/>
        </w:rPr>
      </w:pPr>
      <w:r>
        <w:t xml:space="preserve">- </w:t>
      </w:r>
      <w:r>
        <w:rPr>
          <w:color w:val="000000"/>
        </w:rPr>
        <w:t xml:space="preserve"> обеспечение 100% детских площадок сертифицированным, исправным оборудованием;</w:t>
      </w:r>
    </w:p>
    <w:p w:rsidR="003F642B" w:rsidRDefault="003F642B" w:rsidP="003F642B">
      <w:pPr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3F642B" w:rsidRDefault="003F642B" w:rsidP="003F642B">
      <w:pPr>
        <w:rPr>
          <w:color w:val="000000"/>
        </w:rPr>
      </w:pPr>
      <w:r>
        <w:rPr>
          <w:color w:val="000000"/>
        </w:rPr>
        <w:t xml:space="preserve">  - обеспечение комфортного проживания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ия коммунальных услуг гражданам.</w:t>
      </w:r>
    </w:p>
    <w:p w:rsidR="003F642B" w:rsidRDefault="003F642B" w:rsidP="003F642B">
      <w:pPr>
        <w:pStyle w:val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Сроки и этапы реализации </w:t>
      </w:r>
    </w:p>
    <w:p w:rsidR="003F642B" w:rsidRDefault="003F642B" w:rsidP="003F642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рассчитана на 2015-2017 год.</w:t>
      </w:r>
    </w:p>
    <w:p w:rsidR="003F642B" w:rsidRDefault="003F642B" w:rsidP="003F642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2015 год: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аварийному ремонту сетей водоснабжения в д. Наволок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восстановлению скважины в. Д. Наволок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проектированию строительства  системы водоснабжения п. Скреблово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реконструкции системы теплоснабжения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модернизации котельной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озерный</w:t>
      </w:r>
      <w:proofErr w:type="spellEnd"/>
    </w:p>
    <w:p w:rsidR="00B76F7F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проектированию сетей газоснабжения, 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ремонту сетей электроснабжения и уличного освещения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абот по установке приборов учета коммунальных услуг;</w:t>
      </w:r>
    </w:p>
    <w:p w:rsidR="003F642B" w:rsidRDefault="003F642B" w:rsidP="003F642B">
      <w:pPr>
        <w:ind w:firstLine="225"/>
        <w:jc w:val="both"/>
        <w:rPr>
          <w:color w:val="000000"/>
        </w:rPr>
      </w:pPr>
      <w:r>
        <w:rPr>
          <w:color w:val="000000"/>
        </w:rPr>
        <w:t>- благоустройство сельских населенных пунктов.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2016 год: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капитальному ремонту сетей водоснабжения в п. Скреблово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 выполнения работ по реконструкции системы теплоснабжения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модернизации котельной в п. Скреблово</w:t>
      </w:r>
    </w:p>
    <w:p w:rsidR="00B76F7F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должение работ по проектированию </w:t>
      </w:r>
      <w:r w:rsidR="00B76F7F">
        <w:rPr>
          <w:rFonts w:ascii="Times New Roman" w:hAnsi="Times New Roman" w:cs="Times New Roman"/>
          <w:sz w:val="24"/>
          <w:szCs w:val="24"/>
        </w:rPr>
        <w:t xml:space="preserve">и строительству </w:t>
      </w:r>
      <w:r>
        <w:rPr>
          <w:rFonts w:ascii="Times New Roman" w:hAnsi="Times New Roman" w:cs="Times New Roman"/>
          <w:sz w:val="24"/>
          <w:szCs w:val="24"/>
        </w:rPr>
        <w:t>сетей газоснабжения,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должение работ по ремонту сетей электроснабжения и уличного освещения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 по благоустройству населенных пунктов.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2017 год: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капитальному ремонту сетей водоснабжения;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конструкции системы теплоснабжения;</w:t>
      </w:r>
    </w:p>
    <w:p w:rsidR="00B76F7F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6F7F">
        <w:rPr>
          <w:rFonts w:ascii="Times New Roman" w:hAnsi="Times New Roman" w:cs="Times New Roman"/>
          <w:sz w:val="24"/>
          <w:szCs w:val="24"/>
        </w:rPr>
        <w:t xml:space="preserve">продолжение работ по проектированию и строительству сетей газоснабжения 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3F642B" w:rsidRDefault="003F642B" w:rsidP="003F642B">
      <w:pPr>
        <w:jc w:val="both"/>
        <w:rPr>
          <w:color w:val="000000"/>
        </w:rPr>
      </w:pPr>
      <w:r>
        <w:t xml:space="preserve">- продолжение </w:t>
      </w:r>
      <w:r>
        <w:rPr>
          <w:color w:val="000000"/>
        </w:rPr>
        <w:t>работ по благоустройству населенных пунктов.</w:t>
      </w:r>
    </w:p>
    <w:p w:rsidR="003F642B" w:rsidRDefault="003F642B" w:rsidP="003F6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42B" w:rsidRDefault="003F642B" w:rsidP="003F642B">
      <w:pPr>
        <w:shd w:val="clear" w:color="auto" w:fill="FFFFFF"/>
        <w:jc w:val="center"/>
        <w:rPr>
          <w:b/>
        </w:rPr>
      </w:pPr>
      <w:r>
        <w:rPr>
          <w:b/>
        </w:rPr>
        <w:t xml:space="preserve">5. Перечень основных мероприятий. </w:t>
      </w:r>
    </w:p>
    <w:p w:rsidR="003F642B" w:rsidRDefault="003F642B" w:rsidP="003F642B">
      <w:pPr>
        <w:jc w:val="center"/>
        <w:rPr>
          <w:color w:val="000000"/>
        </w:rPr>
      </w:pPr>
    </w:p>
    <w:tbl>
      <w:tblPr>
        <w:tblW w:w="9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1"/>
        <w:gridCol w:w="1841"/>
        <w:gridCol w:w="2180"/>
        <w:gridCol w:w="2178"/>
      </w:tblGrid>
      <w:tr w:rsidR="003F642B" w:rsidTr="00B76F7F">
        <w:trPr>
          <w:trHeight w:val="14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2B" w:rsidRDefault="003F642B" w:rsidP="00CF4670">
            <w:pPr>
              <w:pStyle w:val="ac"/>
              <w:spacing w:after="120" w:line="276" w:lineRule="auto"/>
              <w:ind w:left="360"/>
              <w:jc w:val="center"/>
            </w:pPr>
          </w:p>
          <w:p w:rsidR="003F642B" w:rsidRDefault="003F642B" w:rsidP="00B76F7F">
            <w:pPr>
              <w:pStyle w:val="ac"/>
              <w:spacing w:after="120" w:line="276" w:lineRule="auto"/>
              <w:ind w:left="360"/>
              <w:jc w:val="center"/>
            </w:pPr>
            <w:r>
              <w:t>Основные</w:t>
            </w:r>
            <w:r w:rsidR="00B76F7F">
              <w:t xml:space="preserve"> м</w:t>
            </w:r>
            <w:r>
              <w:t>ероприятия</w:t>
            </w:r>
            <w:r w:rsidR="00B76F7F">
              <w:t xml:space="preserve"> </w:t>
            </w:r>
            <w:r>
              <w:t>под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2B" w:rsidRDefault="003F642B" w:rsidP="00CF4670">
            <w:pPr>
              <w:pStyle w:val="ac"/>
              <w:spacing w:after="120" w:line="276" w:lineRule="auto"/>
            </w:pPr>
          </w:p>
          <w:p w:rsidR="003F642B" w:rsidRDefault="003F642B" w:rsidP="00CF4670">
            <w:pPr>
              <w:pStyle w:val="ac"/>
              <w:spacing w:after="120" w:line="276" w:lineRule="auto"/>
            </w:pPr>
            <w:r>
              <w:t xml:space="preserve">       Год</w:t>
            </w:r>
          </w:p>
          <w:p w:rsidR="003F642B" w:rsidRDefault="003F642B" w:rsidP="00CF4670">
            <w:pPr>
              <w:pStyle w:val="ac"/>
              <w:spacing w:after="120" w:line="276" w:lineRule="auto"/>
              <w:ind w:left="360"/>
              <w:jc w:val="center"/>
            </w:pPr>
          </w:p>
          <w:p w:rsidR="003F642B" w:rsidRDefault="003F642B" w:rsidP="00CF4670">
            <w:pPr>
              <w:pStyle w:val="ac"/>
              <w:spacing w:after="120" w:line="276" w:lineRule="auto"/>
              <w:ind w:left="36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2B" w:rsidRDefault="003F642B" w:rsidP="00CF4670">
            <w:pPr>
              <w:pStyle w:val="ac"/>
              <w:spacing w:after="120" w:line="276" w:lineRule="auto"/>
              <w:jc w:val="center"/>
            </w:pPr>
          </w:p>
          <w:p w:rsidR="003F642B" w:rsidRDefault="003F642B" w:rsidP="00CF4670">
            <w:pPr>
              <w:pStyle w:val="ac"/>
              <w:spacing w:after="120" w:line="276" w:lineRule="auto"/>
              <w:jc w:val="center"/>
            </w:pPr>
            <w:r>
              <w:t>Финансирование за счет бюджета посе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2B" w:rsidRDefault="003F642B" w:rsidP="00CF4670">
            <w:pPr>
              <w:pStyle w:val="ac"/>
              <w:spacing w:after="120" w:line="276" w:lineRule="auto"/>
            </w:pPr>
          </w:p>
          <w:p w:rsidR="003F642B" w:rsidRDefault="003F642B" w:rsidP="00CF4670">
            <w:pPr>
              <w:pStyle w:val="ac"/>
              <w:spacing w:after="120" w:line="276" w:lineRule="auto"/>
            </w:pPr>
            <w:r>
              <w:t>Исполнитель</w:t>
            </w:r>
          </w:p>
        </w:tc>
      </w:tr>
      <w:tr w:rsidR="003F642B" w:rsidTr="00CF4670">
        <w:trPr>
          <w:trHeight w:val="1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spacing w:after="120" w:line="276" w:lineRule="auto"/>
            </w:pPr>
            <w:r>
              <w:rPr>
                <w:b/>
              </w:rPr>
              <w:t xml:space="preserve"> </w:t>
            </w:r>
            <w:r>
              <w:t>1.Мероприятия по жилищному хозяй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015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016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01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42B" w:rsidRDefault="00B76F7F" w:rsidP="00CF4670">
            <w:pPr>
              <w:pStyle w:val="ac"/>
              <w:spacing w:line="276" w:lineRule="auto"/>
              <w:jc w:val="center"/>
            </w:pPr>
            <w:r>
              <w:t>227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50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5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Специалист по вопросам ЖКХ и благоустройства</w:t>
            </w:r>
          </w:p>
        </w:tc>
      </w:tr>
      <w:tr w:rsidR="003F642B" w:rsidTr="00CF4670">
        <w:trPr>
          <w:trHeight w:val="1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spacing w:after="120" w:line="276" w:lineRule="auto"/>
            </w:pPr>
            <w:r>
              <w:t>2.Мероприятия по коммунальному хозяй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015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016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201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642B" w:rsidRDefault="00121939" w:rsidP="00CF4670">
            <w:pPr>
              <w:pStyle w:val="ac"/>
              <w:spacing w:line="276" w:lineRule="auto"/>
              <w:jc w:val="center"/>
            </w:pPr>
            <w:r>
              <w:t>8818,8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429</w:t>
            </w:r>
          </w:p>
          <w:p w:rsidR="003F642B" w:rsidRDefault="003F642B" w:rsidP="00CF4670">
            <w:pPr>
              <w:pStyle w:val="ac"/>
              <w:spacing w:line="276" w:lineRule="auto"/>
              <w:jc w:val="center"/>
            </w:pPr>
            <w:r>
              <w:t>47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Специалист по вопросам ЖКХ и благоустройства</w:t>
            </w:r>
          </w:p>
        </w:tc>
      </w:tr>
      <w:tr w:rsidR="003F642B" w:rsidTr="00CF4670">
        <w:trPr>
          <w:trHeight w:val="100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spacing w:line="276" w:lineRule="auto"/>
            </w:pPr>
            <w:r>
              <w:lastRenderedPageBreak/>
              <w:t xml:space="preserve">3.Мероприятия по благоустройству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015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016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121939" w:rsidP="00CF4670">
            <w:pPr>
              <w:pStyle w:val="ac"/>
              <w:widowControl w:val="0"/>
              <w:spacing w:line="276" w:lineRule="auto"/>
              <w:jc w:val="center"/>
            </w:pPr>
            <w:r>
              <w:t>531</w:t>
            </w:r>
            <w:r w:rsidR="00B76F7F">
              <w:t>8,8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300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3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Специалист по вопросам ЖКХ и благоустройства</w:t>
            </w:r>
          </w:p>
        </w:tc>
      </w:tr>
      <w:tr w:rsidR="003F642B" w:rsidTr="00CF4670">
        <w:trPr>
          <w:trHeight w:val="100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spacing w:line="276" w:lineRule="auto"/>
            </w:pPr>
            <w: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015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016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42B" w:rsidRDefault="00121939" w:rsidP="00CF4670">
            <w:pPr>
              <w:pStyle w:val="ac"/>
              <w:widowControl w:val="0"/>
              <w:spacing w:line="276" w:lineRule="auto"/>
              <w:jc w:val="center"/>
            </w:pPr>
            <w:r>
              <w:t>14364,6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2979</w:t>
            </w:r>
          </w:p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  <w:r>
              <w:t>3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42B" w:rsidRDefault="003F642B" w:rsidP="00CF4670">
            <w:pPr>
              <w:pStyle w:val="ac"/>
              <w:widowControl w:val="0"/>
              <w:spacing w:line="276" w:lineRule="auto"/>
              <w:jc w:val="center"/>
            </w:pPr>
          </w:p>
        </w:tc>
      </w:tr>
    </w:tbl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121939" w:rsidRDefault="00121939" w:rsidP="00B235A7">
      <w:pPr>
        <w:jc w:val="right"/>
      </w:pPr>
    </w:p>
    <w:p w:rsidR="008128FB" w:rsidRDefault="00E0530A" w:rsidP="00B235A7">
      <w:pPr>
        <w:jc w:val="right"/>
      </w:pPr>
      <w:r>
        <w:t>Приложение № 3</w:t>
      </w:r>
    </w:p>
    <w:p w:rsidR="003E7280" w:rsidRDefault="003E7280" w:rsidP="00B235A7">
      <w:pPr>
        <w:jc w:val="right"/>
      </w:pPr>
      <w:r>
        <w:t xml:space="preserve">В редакции постановления </w:t>
      </w:r>
    </w:p>
    <w:p w:rsidR="003E7280" w:rsidRDefault="003E7280" w:rsidP="00B235A7">
      <w:pPr>
        <w:jc w:val="right"/>
      </w:pPr>
      <w:r>
        <w:t xml:space="preserve">№  </w:t>
      </w:r>
      <w:r w:rsidR="00BD0E21">
        <w:t>532</w:t>
      </w:r>
      <w:r>
        <w:t xml:space="preserve"> от 2</w:t>
      </w:r>
      <w:r w:rsidR="00BD0E21">
        <w:t>5.12</w:t>
      </w:r>
      <w:r>
        <w:t>.2015г.</w:t>
      </w:r>
    </w:p>
    <w:p w:rsidR="00B00B99" w:rsidRPr="008959A1" w:rsidRDefault="00B00B99" w:rsidP="00B00B99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П</w:t>
      </w:r>
      <w:r w:rsidRPr="008959A1">
        <w:rPr>
          <w:b/>
          <w:bCs/>
          <w:color w:val="000000"/>
        </w:rPr>
        <w:t>одпрограмм</w:t>
      </w:r>
      <w:r>
        <w:rPr>
          <w:b/>
          <w:bCs/>
          <w:color w:val="000000"/>
        </w:rPr>
        <w:t>а</w:t>
      </w:r>
      <w:r w:rsidRPr="008959A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№ 3 </w:t>
      </w:r>
      <w:r w:rsidRPr="008959A1">
        <w:rPr>
          <w:b/>
          <w:bCs/>
          <w:color w:val="000000"/>
        </w:rPr>
        <w:t>«Развитие автомобильных дор</w:t>
      </w:r>
      <w:r>
        <w:rPr>
          <w:b/>
          <w:bCs/>
          <w:color w:val="000000"/>
        </w:rPr>
        <w:t>о</w:t>
      </w:r>
      <w:r w:rsidRPr="008959A1">
        <w:rPr>
          <w:b/>
          <w:bCs/>
          <w:color w:val="000000"/>
        </w:rPr>
        <w:t xml:space="preserve">г в </w:t>
      </w:r>
      <w:proofErr w:type="spellStart"/>
      <w:r w:rsidRPr="008959A1">
        <w:rPr>
          <w:b/>
          <w:bCs/>
          <w:color w:val="000000"/>
        </w:rPr>
        <w:t>Скребловском</w:t>
      </w:r>
      <w:proofErr w:type="spellEnd"/>
      <w:r w:rsidRPr="008959A1">
        <w:rPr>
          <w:b/>
          <w:bCs/>
          <w:color w:val="000000"/>
        </w:rPr>
        <w:t xml:space="preserve"> сельском поселении </w:t>
      </w:r>
      <w:proofErr w:type="spellStart"/>
      <w:r w:rsidRPr="008959A1">
        <w:rPr>
          <w:b/>
          <w:bCs/>
          <w:color w:val="000000"/>
        </w:rPr>
        <w:t>Лужского</w:t>
      </w:r>
      <w:proofErr w:type="spellEnd"/>
      <w:r w:rsidRPr="008959A1">
        <w:rPr>
          <w:b/>
          <w:bCs/>
          <w:color w:val="000000"/>
        </w:rPr>
        <w:t xml:space="preserve"> муниципального района</w:t>
      </w:r>
      <w:r w:rsidRPr="008959A1">
        <w:rPr>
          <w:b/>
          <w:color w:val="000000"/>
        </w:rPr>
        <w:t>»</w:t>
      </w:r>
    </w:p>
    <w:p w:rsidR="00B00B99" w:rsidRPr="008959A1" w:rsidRDefault="00B00B99" w:rsidP="00B00B99">
      <w:pPr>
        <w:jc w:val="center"/>
        <w:rPr>
          <w:color w:val="000000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1"/>
        <w:gridCol w:w="6379"/>
      </w:tblGrid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rPr>
                <w:color w:val="000000"/>
              </w:rPr>
            </w:pPr>
            <w:r w:rsidRPr="008959A1">
              <w:rPr>
                <w:color w:val="000000"/>
              </w:rPr>
              <w:t>Полное наименование муниципальной программы</w:t>
            </w:r>
          </w:p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Муниципальная программа «</w:t>
            </w:r>
            <w:r w:rsidRPr="008959A1">
              <w:rPr>
                <w:bCs/>
                <w:color w:val="000000"/>
              </w:rPr>
              <w:t>Развитие автомобильных дор</w:t>
            </w:r>
            <w:r>
              <w:rPr>
                <w:bCs/>
                <w:color w:val="000000"/>
              </w:rPr>
              <w:t>о</w:t>
            </w:r>
            <w:r w:rsidRPr="008959A1">
              <w:rPr>
                <w:bCs/>
                <w:color w:val="000000"/>
              </w:rPr>
              <w:t xml:space="preserve">г в </w:t>
            </w:r>
            <w:proofErr w:type="spellStart"/>
            <w:r w:rsidRPr="008959A1">
              <w:rPr>
                <w:bCs/>
                <w:color w:val="000000"/>
              </w:rPr>
              <w:t>Скребловском</w:t>
            </w:r>
            <w:proofErr w:type="spellEnd"/>
            <w:r w:rsidRPr="008959A1">
              <w:rPr>
                <w:bCs/>
                <w:color w:val="000000"/>
              </w:rPr>
              <w:t xml:space="preserve"> сельском поселении </w:t>
            </w:r>
            <w:proofErr w:type="spellStart"/>
            <w:r w:rsidRPr="008959A1">
              <w:rPr>
                <w:bCs/>
                <w:color w:val="000000"/>
              </w:rPr>
              <w:t>Лужского</w:t>
            </w:r>
            <w:proofErr w:type="spellEnd"/>
            <w:r w:rsidRPr="008959A1">
              <w:rPr>
                <w:bCs/>
                <w:color w:val="000000"/>
              </w:rPr>
              <w:t xml:space="preserve"> муниципального района</w:t>
            </w:r>
            <w:r w:rsidRPr="008959A1">
              <w:rPr>
                <w:color w:val="000000"/>
              </w:rPr>
              <w:t>»  (далее - Подпрограмма)</w:t>
            </w: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Ответственный исполнитель муниципальной 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ГО и ЧС</w:t>
            </w: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оисполнители муниципальной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вопросам ЖКХ и благоустройства;</w:t>
            </w:r>
          </w:p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и муниципальной под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color w:val="000000"/>
              </w:rPr>
              <w:t>Формирование улично-дорожной сети, соответствующей потребностям населения и экономики поселения: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color w:val="000000"/>
              </w:rPr>
              <w:t xml:space="preserve"> </w:t>
            </w:r>
            <w:r w:rsidRPr="008959A1">
              <w:rPr>
                <w:rFonts w:ascii="Times New Roman CYR" w:hAnsi="Times New Roman CYR" w:cs="Times New Roman CYR"/>
              </w:rPr>
              <w:t>- обеспечение круглосуточного автотранспортного сообщения в населенных пунктах;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- повышение безопасности дорожного движения; </w:t>
            </w:r>
          </w:p>
          <w:p w:rsidR="00B00B99" w:rsidRPr="008959A1" w:rsidRDefault="00B00B99" w:rsidP="0005260E">
            <w:pPr>
              <w:rPr>
                <w:color w:val="000000"/>
              </w:rPr>
            </w:pPr>
            <w:r w:rsidRPr="008959A1">
              <w:rPr>
                <w:color w:val="000000"/>
              </w:rPr>
              <w:t>-  создание максимально благоприятных, комфортных и безопасных условий для проживания населения.</w:t>
            </w:r>
          </w:p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Доведение транспортно-эксплуатационных показателей автомобильных дорог до нормативных требований:</w:t>
            </w:r>
          </w:p>
          <w:p w:rsidR="00B00B99" w:rsidRPr="008959A1" w:rsidRDefault="00B00B99" w:rsidP="0005260E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инвентаризации и паспортизации дорог общего пользования;</w:t>
            </w:r>
          </w:p>
          <w:p w:rsidR="00B00B99" w:rsidRPr="008959A1" w:rsidRDefault="00B00B99" w:rsidP="0005260E">
            <w:pPr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ремонта автомобильных дорог общего пользования;</w:t>
            </w:r>
          </w:p>
          <w:p w:rsidR="00B00B99" w:rsidRPr="008959A1" w:rsidRDefault="00B00B99" w:rsidP="0005260E">
            <w:pPr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внутриквартальных и придомовых территорий;</w:t>
            </w:r>
          </w:p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гостевых временных парковок</w:t>
            </w: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В соответствии с перечнем основных мероприятий муниципальной  Подпрограммы.</w:t>
            </w: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Этапы и сроки реализации муниципальной 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rPr>
                <w:color w:val="000000"/>
              </w:rPr>
            </w:pPr>
            <w:r w:rsidRPr="008959A1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  <w:r w:rsidRPr="008959A1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  <w:r w:rsidRPr="008959A1">
              <w:rPr>
                <w:color w:val="000000"/>
              </w:rPr>
              <w:t xml:space="preserve"> годы. </w:t>
            </w:r>
          </w:p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ind w:firstLine="225"/>
              <w:rPr>
                <w:color w:val="000000"/>
              </w:rPr>
            </w:pP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00B99" w:rsidRDefault="00B00B99" w:rsidP="0005260E">
            <w:pPr>
              <w:ind w:firstLine="225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бщий объем финансирования Программы составит </w:t>
            </w:r>
          </w:p>
          <w:p w:rsidR="00B00B99" w:rsidRPr="008959A1" w:rsidRDefault="003E7280" w:rsidP="0005260E">
            <w:pPr>
              <w:ind w:firstLine="225"/>
              <w:rPr>
                <w:color w:val="000000"/>
              </w:rPr>
            </w:pPr>
            <w:r>
              <w:t>6187,2</w:t>
            </w:r>
            <w:r w:rsidR="00B00B99" w:rsidRPr="001D356D">
              <w:t xml:space="preserve">  </w:t>
            </w:r>
            <w:r w:rsidR="00B00B99">
              <w:rPr>
                <w:color w:val="000000"/>
              </w:rPr>
              <w:t xml:space="preserve"> </w:t>
            </w:r>
            <w:r w:rsidR="00B00B99" w:rsidRPr="008959A1">
              <w:rPr>
                <w:color w:val="000000"/>
              </w:rPr>
              <w:t>тыс. руб. в том числе по годам:</w:t>
            </w:r>
          </w:p>
          <w:p w:rsidR="00B00B99" w:rsidRPr="008959A1" w:rsidRDefault="00B00B99" w:rsidP="0005260E">
            <w:pPr>
              <w:ind w:firstLine="709"/>
              <w:jc w:val="both"/>
              <w:rPr>
                <w:rFonts w:eastAsia="ヒラギノ角ゴ Pro W3"/>
              </w:rPr>
            </w:pPr>
            <w:r w:rsidRPr="008959A1">
              <w:rPr>
                <w:rFonts w:eastAsia="ヒラギノ角ゴ Pro W3"/>
              </w:rPr>
              <w:t xml:space="preserve">в 2015 году -  </w:t>
            </w:r>
            <w:r w:rsidR="003E7280">
              <w:rPr>
                <w:rFonts w:eastAsia="ヒラギノ角ゴ Pro W3"/>
              </w:rPr>
              <w:t>3877,2</w:t>
            </w:r>
            <w:r w:rsidRPr="006D4B5D">
              <w:rPr>
                <w:rFonts w:eastAsia="ヒラギノ角ゴ Pro W3"/>
                <w:color w:val="C00000"/>
              </w:rPr>
              <w:t xml:space="preserve"> </w:t>
            </w:r>
            <w:r w:rsidRPr="008959A1">
              <w:rPr>
                <w:rFonts w:eastAsia="ヒラギノ角ゴ Pro W3"/>
              </w:rPr>
              <w:t>тыс. руб.;</w:t>
            </w:r>
          </w:p>
          <w:p w:rsidR="00B00B99" w:rsidRDefault="00B00B99" w:rsidP="0005260E">
            <w:pPr>
              <w:ind w:firstLine="709"/>
              <w:jc w:val="both"/>
              <w:rPr>
                <w:rFonts w:eastAsia="ヒラギノ角ゴ Pro W3"/>
              </w:rPr>
            </w:pPr>
            <w:r w:rsidRPr="008959A1">
              <w:rPr>
                <w:rFonts w:eastAsia="ヒラギノ角ゴ Pro W3"/>
              </w:rPr>
              <w:t xml:space="preserve">в 2016 году – </w:t>
            </w:r>
            <w:r>
              <w:rPr>
                <w:rFonts w:eastAsia="ヒラギノ角ゴ Pro W3"/>
              </w:rPr>
              <w:t>1127</w:t>
            </w:r>
            <w:r w:rsidR="001F3291">
              <w:rPr>
                <w:rFonts w:eastAsia="ヒラギノ角ゴ Pro W3"/>
              </w:rPr>
              <w:t>,0</w:t>
            </w:r>
            <w:r w:rsidRPr="008959A1">
              <w:rPr>
                <w:rFonts w:eastAsia="ヒラギノ角ゴ Pro W3"/>
              </w:rPr>
              <w:t xml:space="preserve">  тыс. руб.;</w:t>
            </w:r>
          </w:p>
          <w:p w:rsidR="00B00B99" w:rsidRPr="008959A1" w:rsidRDefault="00B00B99" w:rsidP="0005260E">
            <w:pPr>
              <w:ind w:firstLine="709"/>
              <w:jc w:val="both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в 2017 году – 1183</w:t>
            </w:r>
            <w:r w:rsidR="001F3291">
              <w:rPr>
                <w:rFonts w:eastAsia="ヒラギノ角ゴ Pro W3"/>
              </w:rPr>
              <w:t>,0</w:t>
            </w:r>
            <w:r>
              <w:rPr>
                <w:rFonts w:eastAsia="ヒラギノ角ゴ Pro W3"/>
              </w:rPr>
              <w:t xml:space="preserve"> тыс. руб.</w:t>
            </w:r>
          </w:p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Источник финансирования Программы – бюджет МО «</w:t>
            </w:r>
            <w:proofErr w:type="spellStart"/>
            <w:r w:rsidRPr="008959A1">
              <w:rPr>
                <w:color w:val="000000"/>
              </w:rPr>
              <w:t>Скребловское</w:t>
            </w:r>
            <w:proofErr w:type="spellEnd"/>
            <w:r w:rsidRPr="008959A1">
              <w:rPr>
                <w:color w:val="000000"/>
              </w:rPr>
              <w:t xml:space="preserve"> сельское поселение».</w:t>
            </w:r>
          </w:p>
        </w:tc>
      </w:tr>
      <w:tr w:rsidR="00B00B99" w:rsidRPr="008959A1" w:rsidTr="0005260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Реализация мероприятий Программы позволит: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1) повысить экономическую самостоятельность сельского поселения;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2</w:t>
            </w:r>
            <w:proofErr w:type="gramStart"/>
            <w:r w:rsidRPr="008959A1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  <w:r w:rsidRPr="008959A1">
              <w:rPr>
                <w:rFonts w:ascii="Times New Roman CYR" w:hAnsi="Times New Roman CYR" w:cs="Times New Roman CYR"/>
              </w:rPr>
              <w:t xml:space="preserve"> сократить удельные затраты времени на пассажирские и грузовые перевозки;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3) повысить уровень безопасности дорожного движения;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4) увеличить пропускную способность улично-дорожной сети населенных пунктов;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5) распределить транспортные потоки и снизить нагрузки на основные автомобильные дороги; 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6) уменьшить зону негативного влияния улично-дорожной </w:t>
            </w:r>
            <w:r w:rsidRPr="008959A1">
              <w:rPr>
                <w:rFonts w:ascii="Times New Roman CYR" w:hAnsi="Times New Roman CYR" w:cs="Times New Roman CYR"/>
              </w:rPr>
              <w:lastRenderedPageBreak/>
              <w:t>сети на здоровье населения и придорожные экосистемы;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7) расширить сеть и улучшить состояние автомобильных дорог с твердым покрытием, улучшить условия и качество социального обслуживания населения. 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8) обеспечить комфортные и безопасные условия для проживания населения и оживление экономической деятельности, что повлечет за собой увеличение доходов местного бюджета.</w:t>
            </w:r>
          </w:p>
          <w:p w:rsidR="00B00B99" w:rsidRPr="008959A1" w:rsidRDefault="00B00B99" w:rsidP="0005260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9) существенно повысить инвестиционную привлекательность территории.</w:t>
            </w:r>
          </w:p>
          <w:p w:rsidR="00B00B99" w:rsidRPr="008959A1" w:rsidRDefault="00B00B99" w:rsidP="000526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00B99" w:rsidRPr="008959A1" w:rsidRDefault="00B00B99" w:rsidP="00B00B99">
      <w:pPr>
        <w:jc w:val="center"/>
        <w:rPr>
          <w:color w:val="000000"/>
        </w:rPr>
      </w:pPr>
    </w:p>
    <w:p w:rsidR="00B00B99" w:rsidRPr="008959A1" w:rsidRDefault="00B00B99" w:rsidP="00B00B99">
      <w:pPr>
        <w:rPr>
          <w:color w:val="000000"/>
        </w:rPr>
      </w:pPr>
    </w:p>
    <w:p w:rsidR="00B00B99" w:rsidRPr="008959A1" w:rsidRDefault="00B00B99" w:rsidP="00B00B99">
      <w:pPr>
        <w:ind w:left="360"/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1.Содержание проблемы и обоснование необходимости ее решения программными методам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  </w:t>
      </w:r>
      <w:proofErr w:type="gramStart"/>
      <w:r w:rsidRPr="008959A1">
        <w:t>Согласно п. 5 ч. 1 ст. 14 Федераль</w:t>
      </w:r>
      <w:r>
        <w:t>ного закона от 06. 10.2003 г.</w:t>
      </w:r>
      <w:r w:rsidRPr="008959A1">
        <w:t xml:space="preserve">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8959A1">
        <w:t xml:space="preserve"> Российской Федераци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</w:t>
      </w:r>
      <w:r w:rsidRPr="008959A1">
        <w:tab/>
        <w:t>В соответствии с Федеральным законом от 10.12.1995 г. № 196 ФЗ       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и улучшения условий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</w:t>
      </w:r>
      <w:r w:rsidRPr="008959A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8959A1" w:rsidRDefault="00B00B99" w:rsidP="00B00B99">
      <w:pPr>
        <w:jc w:val="both"/>
        <w:rPr>
          <w:color w:val="000000"/>
        </w:rPr>
      </w:pPr>
      <w:r w:rsidRPr="008959A1">
        <w:rPr>
          <w:color w:val="000000"/>
        </w:rPr>
        <w:t xml:space="preserve"> 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 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B00B99">
      <w:pPr>
        <w:ind w:firstLine="708"/>
        <w:jc w:val="both"/>
        <w:rPr>
          <w:color w:val="000000"/>
        </w:rPr>
      </w:pPr>
    </w:p>
    <w:p w:rsidR="00E24558" w:rsidRDefault="00E24558" w:rsidP="00B00B99">
      <w:pPr>
        <w:jc w:val="center"/>
        <w:rPr>
          <w:b/>
          <w:bCs/>
          <w:color w:val="000000"/>
        </w:rPr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5E196D">
        <w:rPr>
          <w:b/>
          <w:bCs/>
          <w:color w:val="000000"/>
        </w:rPr>
        <w:t>2</w:t>
      </w:r>
      <w:r w:rsidRPr="008959A1">
        <w:rPr>
          <w:b/>
          <w:bCs/>
          <w:color w:val="000000"/>
        </w:rPr>
        <w:t>. Цели и задачи Подпрограммы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8959A1">
        <w:rPr>
          <w:rFonts w:ascii="Times New Roman CYR" w:hAnsi="Times New Roman CYR" w:cs="Times New Roman CYR"/>
        </w:rPr>
        <w:t>Целями Подпрограммы являются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           -</w:t>
      </w:r>
      <w:r w:rsidRPr="008959A1">
        <w:rPr>
          <w:rFonts w:ascii="Times New Roman CYR" w:hAnsi="Times New Roman CYR" w:cs="Times New Roman CYR"/>
          <w:bCs/>
        </w:rPr>
        <w:t>п</w:t>
      </w:r>
      <w:r w:rsidRPr="008959A1">
        <w:rPr>
          <w:rFonts w:ascii="Times New Roman CYR" w:hAnsi="Times New Roman CYR" w:cs="Times New Roman CYR"/>
        </w:rPr>
        <w:t>овышение уровня жизни населения за счет формирования улично-дорожной сети, соответствующей потребностям населения и экономики сельского по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окращение транспортных издержек, улучшение качества и снижение времени перевозок грузов и пассажиров автомобильным транспорто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обеспечение круглогодичного автотранспортного  сообщения с населенными пунктами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повышение безопасности дорожного движения, сокращение количества дорожно-транспортных происшествий и потерь от них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нижение отрицательного  воздействия транспортно-дорожного комплекса на окружающую среду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 xml:space="preserve">- формирование условий для стабильного экономического развития и повышение  инвестиционной привлекательнос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посредством создания необходимой улично-дорожной инфраструктуры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Для достижения основных целей Программы  необходимо решение следующих задач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- проведение реконструкции, капитального ремонта и ремонта объектов улично-дорожной се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;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- Расширение улично-дорожной сети с твердым покрытием, ее ремонт, доведение  транспортно-эксплуатационных показателей до нормативных требован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B00B99">
      <w:pPr>
        <w:jc w:val="center"/>
        <w:rPr>
          <w:b/>
        </w:rPr>
      </w:pPr>
      <w:r w:rsidRPr="008959A1">
        <w:rPr>
          <w:b/>
        </w:rPr>
        <w:t>3. Перечень и объём финансирования основных мероприятий Подпрограммы на 201</w:t>
      </w:r>
      <w:r>
        <w:rPr>
          <w:b/>
        </w:rPr>
        <w:t>5</w:t>
      </w:r>
      <w:r w:rsidRPr="008959A1">
        <w:rPr>
          <w:b/>
        </w:rPr>
        <w:t xml:space="preserve"> – 201</w:t>
      </w:r>
      <w:r>
        <w:rPr>
          <w:b/>
        </w:rPr>
        <w:t>7</w:t>
      </w:r>
      <w:r w:rsidRPr="008959A1">
        <w:rPr>
          <w:b/>
        </w:rPr>
        <w:t xml:space="preserve"> годы</w:t>
      </w:r>
    </w:p>
    <w:p w:rsidR="00B00B99" w:rsidRPr="008959A1" w:rsidRDefault="00B00B99" w:rsidP="00B00B99">
      <w:pPr>
        <w:ind w:left="1764"/>
        <w:contextualSpacing/>
        <w:rPr>
          <w:b/>
        </w:rPr>
      </w:pPr>
    </w:p>
    <w:p w:rsidR="00B00B99" w:rsidRPr="008959A1" w:rsidRDefault="00B00B99" w:rsidP="00B00B99">
      <w:pPr>
        <w:contextualSpacing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Запланировано на содержание и ремонт  дорог  на 201</w:t>
      </w:r>
      <w:r>
        <w:rPr>
          <w:rFonts w:ascii="Times New Roman CYR" w:hAnsi="Times New Roman CYR" w:cs="Times New Roman CYR"/>
        </w:rPr>
        <w:t>5</w:t>
      </w:r>
      <w:r w:rsidRPr="008959A1">
        <w:rPr>
          <w:rFonts w:ascii="Times New Roman CYR" w:hAnsi="Times New Roman CYR" w:cs="Times New Roman CYR"/>
        </w:rPr>
        <w:t xml:space="preserve"> – 201</w:t>
      </w:r>
      <w:r>
        <w:rPr>
          <w:rFonts w:ascii="Times New Roman CYR" w:hAnsi="Times New Roman CYR" w:cs="Times New Roman CYR"/>
        </w:rPr>
        <w:t>7</w:t>
      </w:r>
      <w:r w:rsidRPr="008959A1">
        <w:rPr>
          <w:rFonts w:ascii="Times New Roman CYR" w:hAnsi="Times New Roman CYR" w:cs="Times New Roman CYR"/>
        </w:rPr>
        <w:t xml:space="preserve"> г.г. </w:t>
      </w:r>
      <w:r>
        <w:rPr>
          <w:rFonts w:ascii="Times New Roman CYR" w:hAnsi="Times New Roman CYR" w:cs="Times New Roman CYR"/>
        </w:rPr>
        <w:t xml:space="preserve">  </w:t>
      </w:r>
      <w:r w:rsidR="00E24558">
        <w:rPr>
          <w:rFonts w:ascii="Times New Roman CYR" w:hAnsi="Times New Roman CYR" w:cs="Times New Roman CYR"/>
        </w:rPr>
        <w:t>4147</w:t>
      </w:r>
      <w:r>
        <w:rPr>
          <w:rFonts w:ascii="Times New Roman CYR" w:hAnsi="Times New Roman CYR" w:cs="Times New Roman CYR"/>
        </w:rPr>
        <w:t xml:space="preserve">,4  </w:t>
      </w:r>
      <w:r w:rsidRPr="008959A1">
        <w:t>тыс. рублей</w:t>
      </w:r>
      <w:r w:rsidR="00E24558">
        <w:t>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Основными мероприятиями Программы являются:</w:t>
      </w:r>
    </w:p>
    <w:p w:rsidR="00B00B99" w:rsidRPr="008959A1" w:rsidRDefault="00B00B99" w:rsidP="00B00B99">
      <w:pPr>
        <w:tabs>
          <w:tab w:val="left" w:pos="1134"/>
        </w:tabs>
        <w:contextualSpacing/>
        <w:jc w:val="both"/>
      </w:pPr>
      <w:r w:rsidRPr="008959A1">
        <w:t xml:space="preserve"> - техническое обслуживание и ремонт дорог общего пользования    и придомовых территорий;</w:t>
      </w:r>
    </w:p>
    <w:p w:rsidR="00B00B99" w:rsidRPr="008959A1" w:rsidRDefault="00B00B99" w:rsidP="00B00B99">
      <w:pPr>
        <w:tabs>
          <w:tab w:val="left" w:pos="1134"/>
        </w:tabs>
        <w:contextualSpacing/>
        <w:jc w:val="both"/>
      </w:pPr>
      <w:r w:rsidRPr="008959A1">
        <w:rPr>
          <w:rFonts w:ascii="Times New Roman CYR" w:hAnsi="Times New Roman CYR" w:cs="Times New Roman CYR"/>
        </w:rPr>
        <w:t xml:space="preserve"> - паспортизация дорог </w:t>
      </w:r>
      <w:r w:rsidRPr="008959A1">
        <w:t>общего пользования.</w:t>
      </w:r>
    </w:p>
    <w:p w:rsidR="00B00B99" w:rsidRPr="008959A1" w:rsidRDefault="00B00B99" w:rsidP="00B00B99">
      <w:pPr>
        <w:contextualSpacing/>
        <w:jc w:val="both"/>
        <w:rPr>
          <w:b/>
        </w:rPr>
      </w:pPr>
    </w:p>
    <w:p w:rsidR="00B00B99" w:rsidRPr="008959A1" w:rsidRDefault="00B00B99" w:rsidP="00B00B99">
      <w:pPr>
        <w:jc w:val="center"/>
        <w:rPr>
          <w:b/>
        </w:rPr>
      </w:pPr>
      <w:r w:rsidRPr="008959A1">
        <w:rPr>
          <w:b/>
        </w:rPr>
        <w:t>Перечень  мероприятий Подпрограммы на 201</w:t>
      </w:r>
      <w:r w:rsidR="00E24558">
        <w:rPr>
          <w:b/>
        </w:rPr>
        <w:t>5</w:t>
      </w:r>
      <w:r w:rsidRPr="008959A1">
        <w:rPr>
          <w:b/>
        </w:rPr>
        <w:t xml:space="preserve"> – 201</w:t>
      </w:r>
      <w:r w:rsidR="00E24558">
        <w:rPr>
          <w:b/>
        </w:rPr>
        <w:t>7</w:t>
      </w:r>
      <w:r w:rsidRPr="008959A1">
        <w:rPr>
          <w:b/>
        </w:rPr>
        <w:t xml:space="preserve"> годы</w:t>
      </w:r>
      <w:r>
        <w:rPr>
          <w:b/>
        </w:rPr>
        <w:t>.</w:t>
      </w:r>
    </w:p>
    <w:p w:rsidR="00B00B99" w:rsidRPr="008959A1" w:rsidRDefault="00B00B99" w:rsidP="00B00B99">
      <w:pPr>
        <w:contextualSpacing/>
        <w:jc w:val="both"/>
      </w:pPr>
    </w:p>
    <w:tbl>
      <w:tblPr>
        <w:tblW w:w="1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859"/>
        <w:gridCol w:w="1291"/>
        <w:gridCol w:w="1036"/>
        <w:gridCol w:w="10"/>
        <w:gridCol w:w="1429"/>
        <w:gridCol w:w="17"/>
        <w:gridCol w:w="3779"/>
        <w:gridCol w:w="3780"/>
      </w:tblGrid>
      <w:tr w:rsidR="00B00B99" w:rsidRPr="008959A1" w:rsidTr="0005260E">
        <w:trPr>
          <w:trHeight w:val="32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№</w:t>
            </w:r>
          </w:p>
          <w:p w:rsidR="00B00B99" w:rsidRPr="008959A1" w:rsidRDefault="00B00B99" w:rsidP="0005260E">
            <w:pPr>
              <w:contextualSpacing/>
              <w:jc w:val="center"/>
            </w:pPr>
            <w:proofErr w:type="spellStart"/>
            <w:proofErr w:type="gramStart"/>
            <w:r w:rsidRPr="008959A1">
              <w:t>п</w:t>
            </w:r>
            <w:proofErr w:type="spellEnd"/>
            <w:proofErr w:type="gramEnd"/>
            <w:r w:rsidRPr="008959A1">
              <w:t>/</w:t>
            </w:r>
            <w:proofErr w:type="spellStart"/>
            <w:r w:rsidRPr="008959A1">
              <w:t>п</w:t>
            </w:r>
            <w:proofErr w:type="spellEnd"/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Наименование</w:t>
            </w:r>
          </w:p>
          <w:p w:rsidR="00B00B99" w:rsidRPr="008959A1" w:rsidRDefault="00B00B99" w:rsidP="0005260E">
            <w:pPr>
              <w:contextualSpacing/>
              <w:jc w:val="center"/>
            </w:pPr>
            <w:r w:rsidRPr="008959A1">
              <w:t>мероприятий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Финансирование МБ тыс</w:t>
            </w:r>
            <w:proofErr w:type="gramStart"/>
            <w:r w:rsidRPr="008959A1">
              <w:t>.р</w:t>
            </w:r>
            <w:proofErr w:type="gramEnd"/>
            <w:r w:rsidRPr="008959A1">
              <w:t>уб.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B99" w:rsidRDefault="00B00B99" w:rsidP="0005260E">
            <w:pPr>
              <w:contextualSpacing/>
              <w:jc w:val="center"/>
            </w:pPr>
          </w:p>
          <w:p w:rsidR="00B00B99" w:rsidRPr="000A26E2" w:rsidRDefault="00B00B99" w:rsidP="0005260E"/>
          <w:p w:rsidR="00B00B99" w:rsidRPr="000A26E2" w:rsidRDefault="00B00B99" w:rsidP="0005260E"/>
          <w:p w:rsidR="00B00B99" w:rsidRPr="000A26E2" w:rsidRDefault="00B00B99" w:rsidP="0005260E"/>
          <w:p w:rsidR="00B00B99" w:rsidRPr="000A26E2" w:rsidRDefault="00B00B99" w:rsidP="0005260E"/>
          <w:p w:rsidR="00B00B99" w:rsidRPr="000A26E2" w:rsidRDefault="00B00B99" w:rsidP="0005260E"/>
          <w:p w:rsidR="00B00B99" w:rsidRPr="000A26E2" w:rsidRDefault="00B00B99" w:rsidP="0005260E"/>
          <w:p w:rsidR="00B00B99" w:rsidRPr="000A26E2" w:rsidRDefault="00B00B99" w:rsidP="0005260E"/>
          <w:p w:rsidR="00B00B99" w:rsidRDefault="00B00B99" w:rsidP="0005260E"/>
          <w:p w:rsidR="00B00B99" w:rsidRDefault="00B00B99" w:rsidP="0005260E"/>
          <w:p w:rsidR="00B00B99" w:rsidRDefault="00B00B99" w:rsidP="0005260E"/>
          <w:p w:rsidR="00B00B99" w:rsidRPr="000A26E2" w:rsidRDefault="00B00B99" w:rsidP="0005260E"/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</w:tr>
      <w:tr w:rsidR="00B00B99" w:rsidRPr="008959A1" w:rsidTr="0005260E">
        <w:trPr>
          <w:trHeight w:val="31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99" w:rsidRPr="008959A1" w:rsidRDefault="00B00B99" w:rsidP="0005260E">
            <w:pPr>
              <w:contextualSpacing/>
              <w:jc w:val="center"/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9" w:rsidRPr="008959A1" w:rsidRDefault="00B00B99" w:rsidP="0005260E">
            <w:pPr>
              <w:contextualSpacing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>
              <w:t>2015</w:t>
            </w:r>
            <w:r w:rsidRPr="008959A1">
              <w:t xml:space="preserve"> г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201</w:t>
            </w:r>
            <w: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9" w:rsidRPr="008959A1" w:rsidRDefault="00B00B99" w:rsidP="0005260E">
            <w:pPr>
              <w:contextualSpacing/>
              <w:jc w:val="center"/>
            </w:pPr>
            <w:r>
              <w:t>2017</w:t>
            </w:r>
            <w:r w:rsidRPr="008959A1">
              <w:t xml:space="preserve"> г.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</w:tr>
      <w:tr w:rsidR="00B00B99" w:rsidRPr="008959A1" w:rsidTr="0005260E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3E7280" w:rsidP="0005260E">
            <w:pPr>
              <w:contextualSpacing/>
              <w:jc w:val="both"/>
            </w:pPr>
            <w:r>
              <w:t>Обслуживание и содержание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3E7280" w:rsidP="004A2FA2">
            <w:pPr>
              <w:jc w:val="center"/>
            </w:pPr>
            <w:r>
              <w:rPr>
                <w:color w:val="000000" w:themeColor="text1"/>
              </w:rPr>
              <w:t>350</w:t>
            </w:r>
            <w:r w:rsidR="00B00B99" w:rsidRPr="000A26E2">
              <w:rPr>
                <w:color w:val="000000" w:themeColor="text1"/>
              </w:rPr>
              <w:t>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0A26E2" w:rsidRDefault="00B00B99" w:rsidP="004A2FA2">
            <w:pPr>
              <w:jc w:val="center"/>
              <w:rPr>
                <w:color w:val="000000" w:themeColor="text1"/>
              </w:rPr>
            </w:pPr>
            <w:r>
              <w:t>315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jc w:val="center"/>
            </w:pPr>
            <w:r>
              <w:t>330,7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05260E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/>
        </w:tc>
      </w:tr>
      <w:tr w:rsidR="00B00B99" w:rsidRPr="008959A1" w:rsidTr="0005260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3E7280" w:rsidP="0005260E">
            <w:pPr>
              <w:contextualSpacing/>
              <w:jc w:val="both"/>
            </w:pPr>
            <w:r>
              <w:t>Мероприятия по ремонтным работам дорог местного зна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D0E21" w:rsidP="00233EB6">
            <w:pPr>
              <w:contextualSpacing/>
              <w:jc w:val="center"/>
            </w:pPr>
            <w:r>
              <w:t>498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  <w:r>
              <w:t>45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  <w:r>
              <w:t>47,7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</w:tr>
      <w:tr w:rsidR="00B00B99" w:rsidRPr="008959A1" w:rsidTr="0005260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E7280">
            <w:pPr>
              <w:contextualSpacing/>
              <w:jc w:val="both"/>
            </w:pPr>
            <w:proofErr w:type="spellStart"/>
            <w:r w:rsidRPr="008959A1">
              <w:t>Софинансирование</w:t>
            </w:r>
            <w:proofErr w:type="spellEnd"/>
            <w:r w:rsidR="003E7280">
              <w:t xml:space="preserve"> мероприятий по</w:t>
            </w:r>
            <w:r w:rsidRPr="008959A1">
              <w:t xml:space="preserve"> ремонт</w:t>
            </w:r>
            <w:r w:rsidR="003E7280">
              <w:t xml:space="preserve">у автомобильных </w:t>
            </w:r>
            <w:r w:rsidRPr="008959A1">
              <w:t xml:space="preserve"> </w:t>
            </w:r>
            <w:r w:rsidR="003E7280">
              <w:t>д</w:t>
            </w:r>
            <w:r w:rsidRPr="008959A1">
              <w:t>орог общего пользования</w:t>
            </w:r>
            <w:r w:rsidR="003E7280">
              <w:t xml:space="preserve"> местного значения и ремонта </w:t>
            </w:r>
            <w:r w:rsidRPr="008959A1">
              <w:t xml:space="preserve"> дворовы</w:t>
            </w:r>
            <w:r w:rsidR="003E7280">
              <w:t>х</w:t>
            </w:r>
            <w:r w:rsidRPr="008959A1">
              <w:t xml:space="preserve"> территори</w:t>
            </w:r>
            <w:r w:rsidR="003E7280">
              <w:t>й и проездов к МК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1D356D" w:rsidRDefault="00BD0E21" w:rsidP="00BD0E21">
            <w:pPr>
              <w:contextualSpacing/>
              <w:jc w:val="center"/>
            </w:pPr>
            <w:r>
              <w:t>3029</w:t>
            </w:r>
            <w:r w:rsidR="003E7280">
              <w:t>,</w:t>
            </w:r>
            <w:r>
              <w:t>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  <w:r>
              <w:t>598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  <w:r>
              <w:t>628,4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</w:tr>
      <w:tr w:rsidR="00B00B99" w:rsidRPr="008959A1" w:rsidTr="0005260E">
        <w:trPr>
          <w:trHeight w:val="3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 w:rsidRPr="008959A1">
              <w:t>4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Default="00B00B99" w:rsidP="0005260E">
            <w:pPr>
              <w:contextualSpacing/>
            </w:pPr>
            <w:r w:rsidRPr="008959A1">
              <w:t>Проведение  инвентаризации и паспортизации дорог</w:t>
            </w:r>
          </w:p>
          <w:p w:rsidR="009B2CBB" w:rsidRPr="008959A1" w:rsidRDefault="009B2CBB" w:rsidP="0005260E">
            <w:pPr>
              <w:contextualSpacing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jc w:val="center"/>
            </w:pPr>
            <w:r>
              <w:t>94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  <w:r>
              <w:t>99,2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</w:pPr>
          </w:p>
        </w:tc>
      </w:tr>
      <w:tr w:rsidR="00B00B99" w:rsidRPr="008959A1" w:rsidTr="0005260E">
        <w:trPr>
          <w:trHeight w:val="3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05260E">
            <w:pPr>
              <w:contextualSpacing/>
              <w:jc w:val="center"/>
            </w:pPr>
            <w:r>
              <w:t>5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0A26E2" w:rsidRDefault="00B00B99" w:rsidP="0005260E">
            <w:pPr>
              <w:contextualSpacing/>
            </w:pPr>
            <w:r w:rsidRPr="000A26E2">
              <w:t>Составление и проверка сметной документ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233EB6" w:rsidP="0005260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0A26E2" w:rsidRDefault="00B00B99" w:rsidP="0005260E">
            <w:pPr>
              <w:contextualSpacing/>
              <w:jc w:val="center"/>
            </w:pPr>
            <w:r>
              <w:t>73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0B17" w:rsidRDefault="00B00B99" w:rsidP="0005260E">
            <w:pPr>
              <w:contextualSpacing/>
              <w:jc w:val="center"/>
            </w:pPr>
            <w:r>
              <w:t>77,0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05260E">
            <w:pPr>
              <w:contextualSpacing/>
              <w:jc w:val="center"/>
              <w:rPr>
                <w:b/>
              </w:rPr>
            </w:pPr>
          </w:p>
        </w:tc>
      </w:tr>
      <w:tr w:rsidR="00B00B99" w:rsidTr="0005260E">
        <w:tblPrEx>
          <w:tblLook w:val="0000"/>
        </w:tblPrEx>
        <w:trPr>
          <w:gridAfter w:val="2"/>
          <w:wAfter w:w="7559" w:type="dxa"/>
          <w:trHeight w:val="540"/>
        </w:trPr>
        <w:tc>
          <w:tcPr>
            <w:tcW w:w="719" w:type="dxa"/>
          </w:tcPr>
          <w:p w:rsidR="00B00B99" w:rsidRDefault="00B00B99" w:rsidP="0005260E">
            <w:pPr>
              <w:contextualSpacing/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9B2CBB" w:rsidRDefault="009B2CBB" w:rsidP="0005260E">
            <w:pPr>
              <w:contextualSpacing/>
              <w:rPr>
                <w:b/>
              </w:rPr>
            </w:pPr>
          </w:p>
          <w:p w:rsidR="00B00B99" w:rsidRDefault="00B00B99" w:rsidP="0005260E">
            <w:pPr>
              <w:contextualSpacing/>
              <w:rPr>
                <w:b/>
              </w:rPr>
            </w:pPr>
            <w:r w:rsidRPr="008959A1">
              <w:rPr>
                <w:b/>
              </w:rPr>
              <w:t>ИТОГО:</w:t>
            </w:r>
          </w:p>
          <w:p w:rsidR="009B2CBB" w:rsidRDefault="009B2CBB" w:rsidP="0005260E">
            <w:pPr>
              <w:contextualSpacing/>
              <w:rPr>
                <w:b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9B2CBB" w:rsidRDefault="009B2CBB" w:rsidP="0005260E">
            <w:pPr>
              <w:spacing w:after="200" w:line="276" w:lineRule="auto"/>
              <w:rPr>
                <w:rFonts w:eastAsia="ヒラギノ角ゴ Pro W3"/>
                <w:b/>
              </w:rPr>
            </w:pPr>
          </w:p>
          <w:p w:rsidR="00B00B99" w:rsidRPr="001D356D" w:rsidRDefault="003E7280" w:rsidP="0005260E">
            <w:pPr>
              <w:spacing w:after="200" w:line="276" w:lineRule="auto"/>
            </w:pPr>
            <w:r>
              <w:rPr>
                <w:rFonts w:eastAsia="ヒラギノ角ゴ Pro W3"/>
                <w:b/>
              </w:rPr>
              <w:t>3877,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auto"/>
          </w:tcPr>
          <w:p w:rsidR="009B2CBB" w:rsidRDefault="009B2CBB" w:rsidP="004A2FA2">
            <w:pPr>
              <w:spacing w:after="200" w:line="276" w:lineRule="auto"/>
              <w:jc w:val="center"/>
              <w:rPr>
                <w:rFonts w:eastAsia="ヒラギノ角ゴ Pro W3"/>
                <w:b/>
              </w:rPr>
            </w:pPr>
          </w:p>
          <w:p w:rsidR="00B00B99" w:rsidRDefault="00B00B99" w:rsidP="004A2FA2">
            <w:pPr>
              <w:spacing w:after="200" w:line="276" w:lineRule="auto"/>
              <w:jc w:val="center"/>
            </w:pPr>
            <w:r>
              <w:rPr>
                <w:rFonts w:eastAsia="ヒラギノ角ゴ Pro W3"/>
                <w:b/>
              </w:rPr>
              <w:t>1127,0</w:t>
            </w:r>
          </w:p>
        </w:tc>
        <w:tc>
          <w:tcPr>
            <w:tcW w:w="145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B2CBB" w:rsidRDefault="009B2CBB" w:rsidP="004A2FA2">
            <w:pPr>
              <w:spacing w:after="200" w:line="276" w:lineRule="auto"/>
              <w:jc w:val="center"/>
              <w:rPr>
                <w:b/>
              </w:rPr>
            </w:pPr>
          </w:p>
          <w:p w:rsidR="00B00B99" w:rsidRPr="00EE3774" w:rsidRDefault="00B00B99" w:rsidP="004A2FA2">
            <w:pPr>
              <w:spacing w:after="200" w:line="276" w:lineRule="auto"/>
              <w:jc w:val="center"/>
              <w:rPr>
                <w:b/>
              </w:rPr>
            </w:pPr>
            <w:r w:rsidRPr="00EE3774">
              <w:rPr>
                <w:b/>
              </w:rPr>
              <w:t>1183</w:t>
            </w:r>
            <w:r>
              <w:rPr>
                <w:b/>
              </w:rPr>
              <w:t>,0</w:t>
            </w:r>
          </w:p>
        </w:tc>
      </w:tr>
      <w:tr w:rsidR="00B00B99" w:rsidTr="000526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3"/>
          <w:wBefore w:w="5578" w:type="dxa"/>
          <w:wAfter w:w="7576" w:type="dxa"/>
          <w:trHeight w:val="100"/>
        </w:trPr>
        <w:tc>
          <w:tcPr>
            <w:tcW w:w="3766" w:type="dxa"/>
            <w:gridSpan w:val="4"/>
            <w:tcBorders>
              <w:top w:val="single" w:sz="4" w:space="0" w:color="auto"/>
            </w:tcBorders>
          </w:tcPr>
          <w:p w:rsidR="00B00B99" w:rsidRDefault="00B00B99" w:rsidP="0005260E">
            <w:pPr>
              <w:contextualSpacing/>
              <w:jc w:val="center"/>
              <w:rPr>
                <w:b/>
              </w:rPr>
            </w:pPr>
          </w:p>
        </w:tc>
      </w:tr>
    </w:tbl>
    <w:p w:rsidR="00070B84" w:rsidRPr="00DA5E71" w:rsidRDefault="00070B84" w:rsidP="00070B8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A5E71">
        <w:t xml:space="preserve">- 3.1 </w:t>
      </w:r>
      <w:r w:rsidRPr="00DA5E71">
        <w:rPr>
          <w:bCs/>
        </w:rPr>
        <w:t xml:space="preserve">Перечень объектов, подлежащих ремонту улично-дорожной сети населенных </w:t>
      </w:r>
      <w:r w:rsidRPr="00DA5E71">
        <w:rPr>
          <w:bCs/>
        </w:rPr>
        <w:lastRenderedPageBreak/>
        <w:t xml:space="preserve">пунктов </w:t>
      </w:r>
      <w:proofErr w:type="spellStart"/>
      <w:r w:rsidRPr="00DA5E71">
        <w:rPr>
          <w:bCs/>
        </w:rPr>
        <w:t>Скребловского</w:t>
      </w:r>
      <w:proofErr w:type="spellEnd"/>
      <w:r w:rsidRPr="00DA5E71">
        <w:rPr>
          <w:bCs/>
        </w:rPr>
        <w:t xml:space="preserve"> сельского поселения в 201</w:t>
      </w:r>
      <w:r w:rsidR="00073514">
        <w:rPr>
          <w:bCs/>
        </w:rPr>
        <w:t>5</w:t>
      </w:r>
      <w:r w:rsidRPr="00DA5E71">
        <w:rPr>
          <w:bCs/>
        </w:rPr>
        <w:t xml:space="preserve"> году и объем финансирования из областного и местного бюдж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673"/>
        <w:gridCol w:w="1438"/>
        <w:gridCol w:w="1276"/>
        <w:gridCol w:w="1559"/>
        <w:gridCol w:w="992"/>
        <w:gridCol w:w="957"/>
      </w:tblGrid>
      <w:tr w:rsidR="00070B84" w:rsidRPr="00DA5E71" w:rsidTr="008A137A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 xml:space="preserve">№ </w:t>
            </w:r>
            <w:proofErr w:type="spellStart"/>
            <w:r w:rsidRPr="00DA5E71">
              <w:t>п\</w:t>
            </w:r>
            <w:proofErr w:type="gramStart"/>
            <w:r w:rsidRPr="00DA5E71">
              <w:t>п</w:t>
            </w:r>
            <w:proofErr w:type="spellEnd"/>
            <w:proofErr w:type="gramEnd"/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Наименование объект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Общий объем финансирования</w:t>
            </w:r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( 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5E71">
              <w:t>И том числ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5E71">
              <w:t>Показатели</w:t>
            </w:r>
          </w:p>
        </w:tc>
      </w:tr>
      <w:tr w:rsidR="00070B84" w:rsidRPr="00DA5E71" w:rsidTr="008A137A">
        <w:trPr>
          <w:trHeight w:val="390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Из средств областного бюджета</w:t>
            </w:r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( 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Из средств местного бюджета</w:t>
            </w:r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( тыс. руб.</w:t>
            </w:r>
            <w:proofErr w:type="gramStart"/>
            <w:r w:rsidRPr="00DA5E71"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Длина</w:t>
            </w:r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(</w:t>
            </w:r>
            <w:proofErr w:type="spellStart"/>
            <w:r w:rsidRPr="00DA5E71">
              <w:t>пог</w:t>
            </w:r>
            <w:proofErr w:type="spellEnd"/>
            <w:r w:rsidRPr="00DA5E71">
              <w:t>. м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A5E71">
              <w:t>Плошадь</w:t>
            </w:r>
            <w:proofErr w:type="spellEnd"/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( кв. м)</w:t>
            </w:r>
          </w:p>
        </w:tc>
      </w:tr>
      <w:tr w:rsidR="00070B84" w:rsidRPr="00DA5E71" w:rsidTr="008A137A">
        <w:trPr>
          <w:trHeight w:val="18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14" w:rsidRDefault="00070B84" w:rsidP="0007351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A5E71">
              <w:t xml:space="preserve">Ремонт дороги общего пользования </w:t>
            </w:r>
            <w:r w:rsidR="00073514">
              <w:t xml:space="preserve">местного значения </w:t>
            </w:r>
            <w:r w:rsidRPr="00DA5E71">
              <w:t xml:space="preserve">по  ул. Центральная в п. Скреблово </w:t>
            </w:r>
            <w:r w:rsidR="00073514">
              <w:t xml:space="preserve"> (участок от дома № 2 до дома </w:t>
            </w:r>
            <w:proofErr w:type="gramEnd"/>
          </w:p>
          <w:p w:rsidR="00070B84" w:rsidRPr="00DA5E71" w:rsidRDefault="00073514" w:rsidP="00073514">
            <w:pPr>
              <w:widowControl w:val="0"/>
              <w:autoSpaceDE w:val="0"/>
              <w:autoSpaceDN w:val="0"/>
              <w:adjustRightInd w:val="0"/>
            </w:pPr>
            <w:r>
              <w:t>№ 10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9,74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5,77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97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3514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073514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7,0</w:t>
            </w:r>
          </w:p>
        </w:tc>
      </w:tr>
      <w:tr w:rsidR="00070B84" w:rsidRPr="00DA5E71" w:rsidTr="008A137A">
        <w:trPr>
          <w:trHeight w:val="10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2</w:t>
            </w:r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3514" w:rsidP="00073514">
            <w:pPr>
              <w:widowControl w:val="0"/>
              <w:autoSpaceDE w:val="0"/>
              <w:autoSpaceDN w:val="0"/>
              <w:adjustRightInd w:val="0"/>
            </w:pPr>
            <w:r w:rsidRPr="00DA5E71">
              <w:t xml:space="preserve">Ремонт дороги общего пользования </w:t>
            </w:r>
            <w:r>
              <w:t xml:space="preserve">местного значения </w:t>
            </w:r>
            <w:r w:rsidRPr="00DA5E71">
              <w:t xml:space="preserve">по  ул. </w:t>
            </w:r>
            <w:proofErr w:type="gramStart"/>
            <w:r w:rsidRPr="00DA5E71">
              <w:t>Центральная</w:t>
            </w:r>
            <w:proofErr w:type="gramEnd"/>
            <w:r w:rsidRPr="00DA5E71">
              <w:t xml:space="preserve"> в п. Скреблово </w:t>
            </w:r>
            <w:r>
              <w:t xml:space="preserve"> (участок от а/</w:t>
            </w:r>
            <w:proofErr w:type="spellStart"/>
            <w:r>
              <w:t>д</w:t>
            </w:r>
            <w:proofErr w:type="spellEnd"/>
            <w:r>
              <w:t xml:space="preserve"> «</w:t>
            </w:r>
            <w:proofErr w:type="spellStart"/>
            <w:r>
              <w:t>Луга-Невежицы</w:t>
            </w:r>
            <w:proofErr w:type="spellEnd"/>
            <w:r>
              <w:t>» до дома № 13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,19887</w:t>
            </w:r>
          </w:p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,85539</w:t>
            </w:r>
          </w:p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34348</w:t>
            </w:r>
          </w:p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3514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073514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2,0</w:t>
            </w:r>
          </w:p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0B84" w:rsidRPr="00DA5E71" w:rsidTr="008A137A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AC65F6">
            <w:pPr>
              <w:widowControl w:val="0"/>
              <w:autoSpaceDE w:val="0"/>
              <w:autoSpaceDN w:val="0"/>
              <w:adjustRightInd w:val="0"/>
            </w:pPr>
            <w:r w:rsidRPr="00DA5E71">
              <w:t xml:space="preserve">Ремонт  </w:t>
            </w:r>
            <w:r w:rsidR="00073514">
              <w:t xml:space="preserve">участка </w:t>
            </w:r>
            <w:r w:rsidRPr="00DA5E71">
              <w:t xml:space="preserve">дороги общего пользования </w:t>
            </w:r>
            <w:r w:rsidR="00073514">
              <w:t>местного значения по ул</w:t>
            </w:r>
            <w:proofErr w:type="gramStart"/>
            <w:r w:rsidR="00073514">
              <w:t>.Ц</w:t>
            </w:r>
            <w:proofErr w:type="gramEnd"/>
            <w:r w:rsidR="00073514">
              <w:t>ентральная</w:t>
            </w:r>
            <w:r w:rsidR="00AC65F6">
              <w:t xml:space="preserve"> от дома № 19 до дома № 25 в деревне Старая Середка</w:t>
            </w:r>
            <w:r w:rsidRPr="00DA5E71">
              <w:t xml:space="preserve">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6,85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0,17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D05837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.68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AC65F6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  <w:r w:rsidR="005E76C4"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AC65F6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9</w:t>
            </w:r>
            <w:r w:rsidR="005E76C4">
              <w:t>,0</w:t>
            </w:r>
          </w:p>
        </w:tc>
      </w:tr>
      <w:tr w:rsidR="00070B84" w:rsidRPr="00DA5E71" w:rsidTr="008A137A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E71"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6D4B5D">
            <w:pPr>
              <w:widowControl w:val="0"/>
              <w:autoSpaceDE w:val="0"/>
              <w:autoSpaceDN w:val="0"/>
              <w:adjustRightInd w:val="0"/>
            </w:pPr>
            <w:r w:rsidRPr="00DA5E71">
              <w:t xml:space="preserve">Ремонт </w:t>
            </w:r>
            <w:r w:rsidR="006D4B5D">
              <w:t>дворовой территории многоквартирного дома № 35 по ул</w:t>
            </w:r>
            <w:proofErr w:type="gramStart"/>
            <w:r w:rsidR="006D4B5D">
              <w:t>.Ц</w:t>
            </w:r>
            <w:proofErr w:type="gramEnd"/>
            <w:r w:rsidR="006D4B5D">
              <w:t xml:space="preserve">ентральная в </w:t>
            </w:r>
            <w:proofErr w:type="spellStart"/>
            <w:r w:rsidR="006D4B5D">
              <w:t>п.Скреблово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6D4B5D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4,7</w:t>
            </w:r>
            <w:r w:rsidR="008A137A">
              <w:t>5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C841FD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,3</w:t>
            </w:r>
            <w:r w:rsidR="00636E2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6D4B5D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4</w:t>
            </w:r>
            <w:r w:rsidR="008A137A">
              <w:t>5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8A137A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</w:t>
            </w:r>
            <w:r w:rsidR="005E76C4">
              <w:t>,0</w:t>
            </w:r>
          </w:p>
        </w:tc>
      </w:tr>
      <w:tr w:rsidR="006C687E" w:rsidRPr="00DA5E71" w:rsidTr="008A137A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E" w:rsidRPr="00DA5E71" w:rsidRDefault="006C687E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E" w:rsidRPr="00DA5E71" w:rsidRDefault="006C687E" w:rsidP="006D4B5D">
            <w:pPr>
              <w:widowControl w:val="0"/>
              <w:autoSpaceDE w:val="0"/>
              <w:autoSpaceDN w:val="0"/>
              <w:adjustRightInd w:val="0"/>
            </w:pPr>
            <w:r>
              <w:t>ИТОГО по соглашению с КДХ Л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E" w:rsidRP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t>1584,56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E" w:rsidRP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t>1385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E" w:rsidRP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t>199,46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E" w:rsidRPr="00DA5E71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0B84" w:rsidRPr="00DA5E71" w:rsidTr="008A137A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AB7AF6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F6" w:rsidRDefault="00070B84" w:rsidP="00070B84">
            <w:pPr>
              <w:widowControl w:val="0"/>
              <w:autoSpaceDE w:val="0"/>
              <w:autoSpaceDN w:val="0"/>
              <w:adjustRightInd w:val="0"/>
            </w:pPr>
            <w:r w:rsidRPr="00DA5E71">
              <w:t xml:space="preserve">Ремонт </w:t>
            </w:r>
            <w:r w:rsidR="00AB7AF6">
              <w:t>участк</w:t>
            </w:r>
            <w:r w:rsidR="009F5DA8">
              <w:t>ов</w:t>
            </w:r>
            <w:r w:rsidR="00AB7AF6">
              <w:t xml:space="preserve"> </w:t>
            </w:r>
            <w:r w:rsidRPr="00DA5E71">
              <w:t xml:space="preserve">  дорог общего пользования</w:t>
            </w:r>
            <w:r w:rsidR="00AB7AF6">
              <w:t xml:space="preserve"> </w:t>
            </w:r>
            <w:proofErr w:type="gramStart"/>
            <w:r w:rsidR="00AB7AF6">
              <w:t>в</w:t>
            </w:r>
            <w:proofErr w:type="gramEnd"/>
            <w:r w:rsidR="00AB7AF6">
              <w:t>:</w:t>
            </w:r>
          </w:p>
          <w:p w:rsidR="00AB7AF6" w:rsidRDefault="00070B84" w:rsidP="00070B84">
            <w:pPr>
              <w:widowControl w:val="0"/>
              <w:autoSpaceDE w:val="0"/>
              <w:autoSpaceDN w:val="0"/>
              <w:adjustRightInd w:val="0"/>
            </w:pPr>
            <w:r w:rsidRPr="00DA5E71">
              <w:t>д</w:t>
            </w:r>
            <w:proofErr w:type="gramStart"/>
            <w:r w:rsidRPr="00DA5E71">
              <w:t>.</w:t>
            </w:r>
            <w:r w:rsidR="00AB7AF6">
              <w:t>Н</w:t>
            </w:r>
            <w:proofErr w:type="gramEnd"/>
            <w:r w:rsidR="00AB7AF6">
              <w:t>аволок</w:t>
            </w:r>
            <w:r w:rsidRPr="00DA5E71">
              <w:t xml:space="preserve">,  </w:t>
            </w:r>
            <w:proofErr w:type="spellStart"/>
            <w:r w:rsidRPr="00DA5E71">
              <w:t>д.</w:t>
            </w:r>
            <w:r w:rsidR="00AB7AF6">
              <w:t>Калгановка</w:t>
            </w:r>
            <w:proofErr w:type="spellEnd"/>
            <w:r w:rsidRPr="00DA5E71">
              <w:t xml:space="preserve">, </w:t>
            </w:r>
          </w:p>
          <w:p w:rsidR="00AB7AF6" w:rsidRDefault="00AB7AF6" w:rsidP="00070B8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еликое Село и Заречье</w:t>
            </w:r>
            <w:r w:rsidR="00070B84" w:rsidRPr="00DA5E71">
              <w:t>,</w:t>
            </w:r>
          </w:p>
          <w:p w:rsidR="00AB7AF6" w:rsidRDefault="00AB7AF6" w:rsidP="00070B84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proofErr w:type="gramStart"/>
            <w:r>
              <w:t>.Д</w:t>
            </w:r>
            <w:proofErr w:type="gramEnd"/>
            <w:r>
              <w:t>омкино;</w:t>
            </w:r>
          </w:p>
          <w:p w:rsidR="00C841FD" w:rsidRDefault="00070B84" w:rsidP="00C841FD">
            <w:pPr>
              <w:widowControl w:val="0"/>
              <w:autoSpaceDE w:val="0"/>
              <w:autoSpaceDN w:val="0"/>
              <w:adjustRightInd w:val="0"/>
            </w:pPr>
            <w:r w:rsidRPr="00DA5E71">
              <w:t>д</w:t>
            </w:r>
            <w:proofErr w:type="gramStart"/>
            <w:r w:rsidRPr="00DA5E71">
              <w:t>.С</w:t>
            </w:r>
            <w:proofErr w:type="gramEnd"/>
            <w:r w:rsidRPr="00DA5E71">
              <w:t>тарая Середка</w:t>
            </w:r>
            <w:r w:rsidR="00C841FD">
              <w:t>,</w:t>
            </w:r>
          </w:p>
          <w:p w:rsidR="009F5DA8" w:rsidRDefault="00C841FD" w:rsidP="00C841FD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 xml:space="preserve">анино Поле и </w:t>
            </w:r>
            <w:proofErr w:type="spellStart"/>
            <w:r>
              <w:t>Задубье</w:t>
            </w:r>
            <w:proofErr w:type="spellEnd"/>
            <w:r w:rsidR="009F5DA8">
              <w:t>;</w:t>
            </w:r>
          </w:p>
          <w:p w:rsidR="00070B84" w:rsidRDefault="009F5DA8" w:rsidP="00C841FD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етровская Горка</w:t>
            </w:r>
            <w:r w:rsidR="00070B84" w:rsidRPr="00DA5E71">
              <w:t xml:space="preserve"> </w:t>
            </w:r>
          </w:p>
          <w:p w:rsidR="006C687E" w:rsidRDefault="006C687E" w:rsidP="00C841F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дубье</w:t>
            </w:r>
            <w:proofErr w:type="spellEnd"/>
          </w:p>
          <w:p w:rsidR="006C687E" w:rsidRPr="00DA5E71" w:rsidRDefault="006C687E" w:rsidP="00C841FD">
            <w:pPr>
              <w:widowControl w:val="0"/>
              <w:autoSpaceDE w:val="0"/>
              <w:autoSpaceDN w:val="0"/>
              <w:adjustRightInd w:val="0"/>
            </w:pPr>
            <w:r>
              <w:t xml:space="preserve">( по 95-ОЗ по соглашению с </w:t>
            </w:r>
            <w:r>
              <w:lastRenderedPageBreak/>
              <w:t>комитетом МСУ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lastRenderedPageBreak/>
              <w:t>1322,97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6C687E" w:rsidRDefault="009F5DA8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t>1134,0</w:t>
            </w:r>
            <w:r w:rsidR="00636E29" w:rsidRPr="006C687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t>188,97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6C687E" w:rsidP="006C6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8</w:t>
            </w:r>
          </w:p>
        </w:tc>
      </w:tr>
      <w:tr w:rsidR="00AD4D4F" w:rsidRPr="00DA5E71" w:rsidTr="008A137A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F" w:rsidRDefault="00AD4D4F" w:rsidP="00070B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6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F" w:rsidRPr="00DA5E71" w:rsidRDefault="00AD4D4F" w:rsidP="00AD4D4F">
            <w:pPr>
              <w:widowControl w:val="0"/>
              <w:autoSpaceDE w:val="0"/>
              <w:autoSpaceDN w:val="0"/>
              <w:adjustRightInd w:val="0"/>
            </w:pPr>
            <w:r>
              <w:t xml:space="preserve">Ремонт аварийных участков дорог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F" w:rsidRP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t>619,65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F" w:rsidRPr="006C687E" w:rsidRDefault="00AD4D4F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F" w:rsidRPr="006C687E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687E">
              <w:rPr>
                <w:b/>
              </w:rPr>
              <w:t>619,65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4F" w:rsidRPr="00DA5E71" w:rsidRDefault="00AD4D4F" w:rsidP="001D35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4F" w:rsidRDefault="001D356D" w:rsidP="001D3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,0</w:t>
            </w:r>
          </w:p>
        </w:tc>
      </w:tr>
      <w:tr w:rsidR="00070B84" w:rsidRPr="00DA5E71" w:rsidTr="008A137A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</w:pPr>
            <w:r w:rsidRPr="00DA5E71">
              <w:t>Все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9C5A94" w:rsidP="009C5A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6C687E" w:rsidP="001D35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B84" w:rsidRPr="00DA5E71" w:rsidRDefault="00070B84" w:rsidP="00070B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70B84" w:rsidRPr="00DA5E71" w:rsidRDefault="00070B84" w:rsidP="00070B84">
      <w:pPr>
        <w:autoSpaceDE w:val="0"/>
        <w:autoSpaceDN w:val="0"/>
        <w:adjustRightInd w:val="0"/>
        <w:jc w:val="both"/>
      </w:pPr>
    </w:p>
    <w:p w:rsidR="00B00B99" w:rsidRPr="008959A1" w:rsidRDefault="00B00B99" w:rsidP="00B00B99">
      <w:pPr>
        <w:contextualSpacing/>
        <w:jc w:val="center"/>
        <w:rPr>
          <w:b/>
        </w:rPr>
      </w:pPr>
      <w:r w:rsidRPr="008959A1">
        <w:rPr>
          <w:b/>
        </w:rPr>
        <w:t>4. Механизм реализации Подпрограммы</w:t>
      </w:r>
    </w:p>
    <w:p w:rsidR="00B00B99" w:rsidRPr="008959A1" w:rsidRDefault="00B00B99" w:rsidP="00B00B99">
      <w:pPr>
        <w:contextualSpacing/>
      </w:pPr>
      <w:r w:rsidRPr="008959A1"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  <w:rPr>
          <w:b/>
        </w:rPr>
      </w:pPr>
      <w:r w:rsidRPr="008959A1">
        <w:t xml:space="preserve"> Исполнителем  Программы является администрация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Pr="008959A1">
        <w:rPr>
          <w:b/>
        </w:rPr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</w:pPr>
      <w:r w:rsidRPr="008959A1">
        <w:t xml:space="preserve"> 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- Бюджетного кодекса РФ;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- Федерального  закона от 21 июля 2005 года № 94-ФЗ «О размещении заказов на поставки товаров, выполнение работ, оказание услуг для   муниципальных нужд.</w:t>
      </w:r>
      <w:r w:rsidRPr="008959A1">
        <w:rPr>
          <w:b/>
        </w:rPr>
        <w:t xml:space="preserve">                </w:t>
      </w:r>
      <w:r w:rsidRPr="008959A1">
        <w:t xml:space="preserve">                    </w:t>
      </w:r>
    </w:p>
    <w:p w:rsidR="00B00B99" w:rsidRPr="008959A1" w:rsidRDefault="00B00B99" w:rsidP="00B00B99">
      <w:pPr>
        <w:contextualSpacing/>
        <w:jc w:val="both"/>
      </w:pPr>
    </w:p>
    <w:p w:rsidR="00B00B99" w:rsidRPr="008959A1" w:rsidRDefault="00B00B99" w:rsidP="00B00B99">
      <w:pPr>
        <w:contextualSpacing/>
        <w:rPr>
          <w:b/>
        </w:rPr>
      </w:pPr>
      <w:r w:rsidRPr="008959A1">
        <w:t xml:space="preserve">                     </w:t>
      </w:r>
      <w:r w:rsidRPr="008959A1">
        <w:rPr>
          <w:b/>
        </w:rPr>
        <w:t>5. Финансовое обеспечение реализации Подпрограммы</w:t>
      </w:r>
    </w:p>
    <w:p w:rsidR="00B00B99" w:rsidRPr="008959A1" w:rsidRDefault="00B00B99" w:rsidP="00B00B99">
      <w:pPr>
        <w:contextualSpacing/>
      </w:pPr>
    </w:p>
    <w:p w:rsidR="00B00B99" w:rsidRPr="008959A1" w:rsidRDefault="00B00B99" w:rsidP="00E17A06">
      <w:pPr>
        <w:ind w:firstLine="709"/>
      </w:pPr>
      <w:r w:rsidRPr="008959A1">
        <w:t xml:space="preserve">Объем финансирования Подпрограммы на проведение мероприятий за счет средств местного бюджета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  составляет </w:t>
      </w:r>
      <w:r>
        <w:t xml:space="preserve">   </w:t>
      </w:r>
      <w:r w:rsidR="00472092">
        <w:rPr>
          <w:rFonts w:ascii="Times New Roman CYR" w:hAnsi="Times New Roman CYR" w:cs="Times New Roman CYR"/>
        </w:rPr>
        <w:t>3668,1</w:t>
      </w:r>
      <w:r w:rsidR="00E65F55">
        <w:rPr>
          <w:rFonts w:ascii="Times New Roman CYR" w:hAnsi="Times New Roman CYR" w:cs="Times New Roman CYR"/>
        </w:rPr>
        <w:t xml:space="preserve">  </w:t>
      </w:r>
      <w:r w:rsidRPr="008959A1">
        <w:t xml:space="preserve">тыс. рублей, в том числе: </w:t>
      </w:r>
    </w:p>
    <w:p w:rsidR="00B00B99" w:rsidRPr="008959A1" w:rsidRDefault="00B00B99" w:rsidP="00B00B99">
      <w:pPr>
        <w:ind w:firstLine="709"/>
        <w:jc w:val="both"/>
        <w:rPr>
          <w:rFonts w:eastAsia="ヒラギノ角ゴ Pro W3"/>
        </w:rPr>
      </w:pPr>
      <w:r w:rsidRPr="008959A1">
        <w:rPr>
          <w:rFonts w:eastAsia="ヒラギノ角ゴ Pro W3"/>
        </w:rPr>
        <w:t xml:space="preserve">в 2015 году -  </w:t>
      </w:r>
      <w:r w:rsidR="00472092">
        <w:rPr>
          <w:rFonts w:eastAsia="ヒラギノ角ゴ Pro W3"/>
        </w:rPr>
        <w:t>1358,1</w:t>
      </w:r>
      <w:r w:rsidRPr="008959A1">
        <w:rPr>
          <w:rFonts w:eastAsia="ヒラギノ角ゴ Pro W3"/>
        </w:rPr>
        <w:t xml:space="preserve"> тыс. руб.;</w:t>
      </w:r>
    </w:p>
    <w:p w:rsidR="00B00B99" w:rsidRDefault="00B00B99" w:rsidP="00B00B99">
      <w:pPr>
        <w:ind w:firstLine="709"/>
        <w:jc w:val="both"/>
        <w:rPr>
          <w:rFonts w:eastAsia="ヒラギノ角ゴ Pro W3"/>
        </w:rPr>
      </w:pPr>
      <w:r w:rsidRPr="008959A1">
        <w:rPr>
          <w:rFonts w:eastAsia="ヒラギノ角ゴ Pro W3"/>
        </w:rPr>
        <w:t xml:space="preserve">в 2016 году – </w:t>
      </w:r>
      <w:r>
        <w:rPr>
          <w:rFonts w:eastAsia="ヒラギノ角ゴ Pro W3"/>
        </w:rPr>
        <w:t>1127</w:t>
      </w:r>
      <w:r w:rsidR="00E17A06">
        <w:rPr>
          <w:rFonts w:eastAsia="ヒラギノ角ゴ Pro W3"/>
        </w:rPr>
        <w:t>,0</w:t>
      </w:r>
      <w:r w:rsidRPr="008959A1">
        <w:rPr>
          <w:rFonts w:eastAsia="ヒラギノ角ゴ Pro W3"/>
        </w:rPr>
        <w:t xml:space="preserve">  тыс. руб.;</w:t>
      </w:r>
    </w:p>
    <w:p w:rsidR="00B00B99" w:rsidRDefault="00B00B99" w:rsidP="00B00B99">
      <w:pPr>
        <w:ind w:firstLine="709"/>
        <w:jc w:val="both"/>
        <w:rPr>
          <w:rFonts w:eastAsia="ヒラギノ角ゴ Pro W3"/>
        </w:rPr>
      </w:pPr>
      <w:r>
        <w:rPr>
          <w:rFonts w:eastAsia="ヒラギノ角ゴ Pro W3"/>
        </w:rPr>
        <w:t>в 2017 году – 1183</w:t>
      </w:r>
      <w:r w:rsidR="00E17A06">
        <w:rPr>
          <w:rFonts w:eastAsia="ヒラギノ角ゴ Pro W3"/>
        </w:rPr>
        <w:t>,0</w:t>
      </w:r>
      <w:r>
        <w:rPr>
          <w:rFonts w:eastAsia="ヒラギノ角ゴ Pro W3"/>
        </w:rPr>
        <w:t xml:space="preserve"> тыс</w:t>
      </w:r>
      <w:proofErr w:type="gramStart"/>
      <w:r>
        <w:rPr>
          <w:rFonts w:eastAsia="ヒラギノ角ゴ Pro W3"/>
        </w:rPr>
        <w:t>.р</w:t>
      </w:r>
      <w:proofErr w:type="gramEnd"/>
      <w:r>
        <w:rPr>
          <w:rFonts w:eastAsia="ヒラギノ角ゴ Pro W3"/>
        </w:rPr>
        <w:t xml:space="preserve">уб. </w:t>
      </w:r>
    </w:p>
    <w:p w:rsidR="00B00B99" w:rsidRPr="008959A1" w:rsidRDefault="00B00B99" w:rsidP="00B00B99">
      <w:pPr>
        <w:ind w:firstLine="709"/>
        <w:jc w:val="both"/>
        <w:rPr>
          <w:rFonts w:eastAsia="ヒラギノ角ゴ Pro W3"/>
        </w:rPr>
      </w:pPr>
    </w:p>
    <w:p w:rsidR="00B00B99" w:rsidRPr="008959A1" w:rsidRDefault="00B00B99" w:rsidP="00B00B99">
      <w:pPr>
        <w:widowControl w:val="0"/>
        <w:ind w:firstLine="748"/>
        <w:jc w:val="both"/>
      </w:pPr>
      <w:r w:rsidRPr="008959A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00B99" w:rsidRPr="008959A1" w:rsidRDefault="00B00B99" w:rsidP="00B00B99">
      <w:pPr>
        <w:contextualSpacing/>
        <w:rPr>
          <w:b/>
        </w:rPr>
      </w:pPr>
    </w:p>
    <w:p w:rsidR="00B00B99" w:rsidRPr="008959A1" w:rsidRDefault="00B00B99" w:rsidP="00B00B99">
      <w:pPr>
        <w:contextualSpacing/>
        <w:rPr>
          <w:b/>
        </w:rPr>
      </w:pPr>
      <w:r w:rsidRPr="008959A1">
        <w:rPr>
          <w:b/>
        </w:rPr>
        <w:t xml:space="preserve">             6. Ожидаемые конечные результаты реализации Программы</w:t>
      </w:r>
    </w:p>
    <w:p w:rsidR="00B00B99" w:rsidRPr="008959A1" w:rsidRDefault="00B00B99" w:rsidP="00B00B99">
      <w:pPr>
        <w:contextualSpacing/>
      </w:pPr>
    </w:p>
    <w:p w:rsidR="00B00B99" w:rsidRPr="008959A1" w:rsidRDefault="00B00B99" w:rsidP="00B00B99">
      <w:pPr>
        <w:contextualSpacing/>
      </w:pPr>
      <w:r w:rsidRPr="008959A1">
        <w:t xml:space="preserve">          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 xml:space="preserve">обеспечение безопасности дорожного движения на территории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>охрана жизни, здоровья и имущества граждан, защита их прав и  законных интересов, а также защита интересов общества путём предупреждения дорожно-транспортных происшествий, снижение тяжести их последствий.</w:t>
      </w:r>
    </w:p>
    <w:p w:rsidR="00B00B99" w:rsidRPr="008959A1" w:rsidRDefault="00B00B99" w:rsidP="00B00B99">
      <w:pPr>
        <w:tabs>
          <w:tab w:val="left" w:pos="1134"/>
        </w:tabs>
        <w:ind w:left="709"/>
        <w:contextualSpacing/>
        <w:jc w:val="both"/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7. Сроки и этапы реализации Подпрограммы</w:t>
      </w:r>
    </w:p>
    <w:p w:rsidR="00B00B99" w:rsidRPr="008959A1" w:rsidRDefault="00B00B99" w:rsidP="00B00B99">
      <w:pPr>
        <w:jc w:val="both"/>
        <w:rPr>
          <w:color w:val="000000"/>
        </w:rPr>
      </w:pPr>
    </w:p>
    <w:p w:rsidR="00B00B99" w:rsidRPr="008959A1" w:rsidRDefault="00B00B99" w:rsidP="00B00B99">
      <w:pPr>
        <w:ind w:firstLine="225"/>
        <w:jc w:val="both"/>
        <w:rPr>
          <w:color w:val="000000"/>
        </w:rPr>
      </w:pPr>
      <w:r w:rsidRPr="008959A1">
        <w:rPr>
          <w:color w:val="000000"/>
        </w:rPr>
        <w:t xml:space="preserve">     Реализация Подпрограммы рассчитана на 201</w:t>
      </w:r>
      <w:r>
        <w:rPr>
          <w:color w:val="000000"/>
        </w:rPr>
        <w:t>5</w:t>
      </w:r>
      <w:r w:rsidRPr="008959A1">
        <w:rPr>
          <w:color w:val="000000"/>
        </w:rPr>
        <w:t>-201</w:t>
      </w:r>
      <w:r>
        <w:rPr>
          <w:color w:val="000000"/>
        </w:rPr>
        <w:t>7</w:t>
      </w:r>
      <w:r w:rsidRPr="008959A1">
        <w:rPr>
          <w:color w:val="000000"/>
        </w:rPr>
        <w:t xml:space="preserve"> годы. Этапы реализации в соответствии с перечнем основных мероприятий Подпрограммы. </w:t>
      </w:r>
    </w:p>
    <w:p w:rsidR="00B00B99" w:rsidRPr="00207B6D" w:rsidRDefault="00B00B99" w:rsidP="00B00B99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B00B99" w:rsidRPr="00207B6D" w:rsidRDefault="00B00B99" w:rsidP="00B00B99">
      <w:pPr>
        <w:ind w:firstLine="6120"/>
        <w:contextualSpacing/>
        <w:rPr>
          <w:sz w:val="28"/>
          <w:szCs w:val="28"/>
        </w:rPr>
      </w:pPr>
      <w:r w:rsidRPr="00207B6D">
        <w:rPr>
          <w:sz w:val="28"/>
          <w:szCs w:val="28"/>
        </w:rPr>
        <w:t xml:space="preserve"> </w:t>
      </w:r>
    </w:p>
    <w:p w:rsidR="00B235A7" w:rsidRDefault="00B235A7" w:rsidP="00B235A7"/>
    <w:p w:rsidR="00B00B99" w:rsidRDefault="00B00B99" w:rsidP="00B235A7"/>
    <w:p w:rsidR="00B00B99" w:rsidRDefault="00B00B99" w:rsidP="00B235A7"/>
    <w:p w:rsidR="00B235A7" w:rsidRDefault="00B235A7" w:rsidP="00B235A7"/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F6704A" w:rsidRPr="00F6704A" w:rsidRDefault="00F6704A" w:rsidP="00F6704A">
      <w:pPr>
        <w:ind w:right="284"/>
        <w:jc w:val="right"/>
        <w:rPr>
          <w:color w:val="000000"/>
        </w:rPr>
      </w:pPr>
      <w:r w:rsidRPr="00F6704A">
        <w:rPr>
          <w:color w:val="000000"/>
        </w:rPr>
        <w:t>Приложение № 4</w:t>
      </w:r>
    </w:p>
    <w:p w:rsidR="00F6704A" w:rsidRDefault="00F6704A" w:rsidP="00F6704A">
      <w:pPr>
        <w:ind w:right="284"/>
        <w:jc w:val="right"/>
        <w:rPr>
          <w:color w:val="000000"/>
        </w:rPr>
      </w:pPr>
      <w:r w:rsidRPr="00F6704A">
        <w:rPr>
          <w:color w:val="000000"/>
        </w:rPr>
        <w:t>В</w:t>
      </w:r>
      <w:r>
        <w:rPr>
          <w:color w:val="000000"/>
        </w:rPr>
        <w:t xml:space="preserve"> редакции постановления </w:t>
      </w:r>
    </w:p>
    <w:p w:rsidR="00F6704A" w:rsidRPr="00F6704A" w:rsidRDefault="00F6704A" w:rsidP="00F6704A">
      <w:pPr>
        <w:ind w:right="284"/>
        <w:jc w:val="right"/>
        <w:rPr>
          <w:color w:val="000000"/>
        </w:rPr>
      </w:pPr>
      <w:r>
        <w:rPr>
          <w:color w:val="000000"/>
        </w:rPr>
        <w:t xml:space="preserve">№ </w:t>
      </w:r>
      <w:r w:rsidR="009B2CBB">
        <w:rPr>
          <w:color w:val="000000"/>
        </w:rPr>
        <w:t>532</w:t>
      </w:r>
      <w:r>
        <w:rPr>
          <w:color w:val="000000"/>
        </w:rPr>
        <w:t xml:space="preserve"> от 2</w:t>
      </w:r>
      <w:r w:rsidR="009B2CBB">
        <w:rPr>
          <w:color w:val="000000"/>
        </w:rPr>
        <w:t>5</w:t>
      </w:r>
      <w:r>
        <w:rPr>
          <w:color w:val="000000"/>
        </w:rPr>
        <w:t>.</w:t>
      </w:r>
      <w:r w:rsidR="009B2CBB">
        <w:rPr>
          <w:color w:val="000000"/>
        </w:rPr>
        <w:t>12</w:t>
      </w:r>
      <w:r>
        <w:rPr>
          <w:color w:val="000000"/>
        </w:rPr>
        <w:t>.2015г.</w:t>
      </w:r>
      <w:r w:rsidRPr="00F6704A">
        <w:rPr>
          <w:color w:val="000000"/>
        </w:rPr>
        <w:t xml:space="preserve"> </w:t>
      </w:r>
    </w:p>
    <w:p w:rsidR="00F6704A" w:rsidRPr="00F6704A" w:rsidRDefault="00F6704A" w:rsidP="00F6704A">
      <w:pPr>
        <w:ind w:right="284"/>
        <w:rPr>
          <w:color w:val="000000"/>
        </w:rPr>
      </w:pPr>
    </w:p>
    <w:p w:rsidR="00F6704A" w:rsidRDefault="00F6704A" w:rsidP="00F6704A">
      <w:pPr>
        <w:ind w:right="284"/>
        <w:rPr>
          <w:b/>
          <w:color w:val="000000"/>
        </w:rPr>
      </w:pPr>
      <w:r>
        <w:rPr>
          <w:b/>
          <w:color w:val="000000"/>
        </w:rPr>
        <w:t>Подпрограмма № 4 «Безопасность</w:t>
      </w:r>
      <w:r>
        <w:rPr>
          <w:b/>
        </w:rPr>
        <w:t xml:space="preserve"> </w:t>
      </w:r>
      <w:proofErr w:type="spellStart"/>
      <w:r>
        <w:rPr>
          <w:b/>
        </w:rPr>
        <w:t>Скреблов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                                                                                                   </w:t>
      </w:r>
    </w:p>
    <w:p w:rsidR="00F6704A" w:rsidRDefault="00F6704A" w:rsidP="00F6704A">
      <w:pPr>
        <w:ind w:right="284"/>
        <w:jc w:val="center"/>
        <w:rPr>
          <w:b/>
          <w:color w:val="00000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3"/>
        <w:gridCol w:w="6742"/>
      </w:tblGrid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Полное наименование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одпрограмма «</w:t>
            </w:r>
            <w:r>
              <w:rPr>
                <w:lang w:eastAsia="en-US"/>
              </w:rPr>
              <w:t xml:space="preserve">Безопасность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Лужского</w:t>
            </w:r>
            <w:proofErr w:type="spellEnd"/>
            <w:r>
              <w:rPr>
                <w:lang w:eastAsia="en-US"/>
              </w:rPr>
              <w:t xml:space="preserve"> муниципального района »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тветственный  исполнитель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меститель главы администрации 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 «</w:t>
            </w:r>
            <w:proofErr w:type="spellStart"/>
            <w:r>
              <w:rPr>
                <w:color w:val="000000"/>
                <w:lang w:eastAsia="en-US"/>
              </w:rPr>
              <w:t>Скребловское</w:t>
            </w:r>
            <w:proofErr w:type="spellEnd"/>
            <w:r>
              <w:rPr>
                <w:color w:val="000000"/>
                <w:lang w:eastAsia="en-US"/>
              </w:rPr>
              <w:t xml:space="preserve"> сельское поселение», 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пециалист по  ГОЧС и ПБ 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Соисполнит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- специалист по  ГОЧС и ПБ;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- гл. бухгалтер;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- специалист по земельным отношениям; 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Ц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- решение вопросов организационно-правового, финансового, материально – технического обеспечения;</w:t>
            </w:r>
          </w:p>
          <w:p w:rsidR="00F6704A" w:rsidRDefault="00F670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совершенствование гражданской обороны, защиты   населения  и территории  от  чрезвычайных ситуаций  природного и техногенного характера;</w:t>
            </w:r>
          </w:p>
          <w:p w:rsidR="00F6704A" w:rsidRDefault="00F670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создание системы оповещения населения;  </w:t>
            </w:r>
          </w:p>
          <w:p w:rsidR="00F6704A" w:rsidRDefault="00F670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обеспечение жителям условий для безопасной жизнедеятельности; </w:t>
            </w:r>
          </w:p>
          <w:p w:rsidR="00F6704A" w:rsidRDefault="00F670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обеспечение безопасности на водных объектах поселения; </w:t>
            </w:r>
          </w:p>
          <w:p w:rsidR="00F6704A" w:rsidRDefault="00F6704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совершенствование  пожарной безопасности;</w:t>
            </w:r>
          </w:p>
          <w:p w:rsidR="00F6704A" w:rsidRDefault="00F6704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профилактика правонарушений и снижение террористических и экстремистских  угроз  на территории МО «</w:t>
            </w:r>
            <w:proofErr w:type="spellStart"/>
            <w:r>
              <w:rPr>
                <w:color w:val="000000"/>
                <w:lang w:eastAsia="en-US"/>
              </w:rPr>
              <w:t>Скребловское</w:t>
            </w:r>
            <w:proofErr w:type="spellEnd"/>
            <w:r>
              <w:rPr>
                <w:color w:val="000000"/>
                <w:lang w:eastAsia="en-US"/>
              </w:rPr>
              <w:t xml:space="preserve"> сельское поселение».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Задач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- совершенствование ведения и корректировка плана гражданской обороны и защиты населения </w:t>
            </w:r>
            <w:proofErr w:type="gramStart"/>
            <w:r>
              <w:rPr>
                <w:color w:val="000000"/>
                <w:lang w:eastAsia="en-US"/>
              </w:rPr>
              <w:t>согласно</w:t>
            </w:r>
            <w:proofErr w:type="gramEnd"/>
            <w:r>
              <w:rPr>
                <w:color w:val="000000"/>
                <w:lang w:eastAsia="en-US"/>
              </w:rPr>
              <w:t xml:space="preserve"> Генерального плана развития МО «</w:t>
            </w:r>
            <w:proofErr w:type="spellStart"/>
            <w:r>
              <w:rPr>
                <w:color w:val="000000"/>
                <w:lang w:eastAsia="en-US"/>
              </w:rPr>
              <w:t>Скребловское</w:t>
            </w:r>
            <w:proofErr w:type="spellEnd"/>
            <w:r>
              <w:rPr>
                <w:color w:val="000000"/>
                <w:lang w:eastAsia="en-US"/>
              </w:rPr>
              <w:t xml:space="preserve"> сельское поселение»;</w:t>
            </w:r>
          </w:p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- создание муниципальной системы оповещения населения о чрезвычайных ситуациях, сопряженной с Ленинградской областной автоматизированной системой оповещения;</w:t>
            </w:r>
          </w:p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-  создание запасов в целях гражданской обороны и защиты населения от чрезвычайных ситуаций средств индивидуальной защиты, материально-технических,  медицинских и других средств;</w:t>
            </w:r>
          </w:p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- совершенствование мер пожарной безопасности, строительство пожарных водоёмов, ремонт и обслуживание пожарных гидрантов, приобретение  средств пожаротушения для ДПД; </w:t>
            </w:r>
          </w:p>
          <w:p w:rsidR="00F6704A" w:rsidRDefault="00F6704A" w:rsidP="00F670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ind w:left="5" w:firstLine="54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 xml:space="preserve">пропаганда знаний и обучение населения в области гражданской обороны, безопасности  на водных объектах, способам защиты и действиям при чрезвычайных ситуациях, </w:t>
            </w:r>
            <w:r>
              <w:rPr>
                <w:color w:val="000000"/>
                <w:spacing w:val="2"/>
                <w:lang w:eastAsia="en-US"/>
              </w:rPr>
              <w:lastRenderedPageBreak/>
              <w:t>угрозах   терроризма и экстремизма, правилам пожарной безопасности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Целевые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и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Выполнение мероприятий подпрограммы позволит усовершенствовать ведение гражданской обороны, мероприятия  по защите   населения  и территории  от  чрезвычайных ситуаций  природного и техногенного характера, создать систему оповещения населения,  обеспечить жителям условия для безопасной жизнедеятельности,   усовершенствовать  пожарную безопасность, профилактику правонарушений и снижение террористических и экстремистских  угроз  на территории МО «</w:t>
            </w:r>
            <w:proofErr w:type="spellStart"/>
            <w:r>
              <w:rPr>
                <w:color w:val="000000"/>
                <w:lang w:eastAsia="en-US"/>
              </w:rPr>
              <w:t>Скребловское</w:t>
            </w:r>
            <w:proofErr w:type="spellEnd"/>
            <w:r>
              <w:rPr>
                <w:color w:val="000000"/>
                <w:lang w:eastAsia="en-US"/>
              </w:rPr>
              <w:t xml:space="preserve"> сельское поселение».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Этапы и сроки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и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 реализации подпрограммы рассчитан на 2015–2017</w:t>
            </w:r>
          </w:p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F6704A" w:rsidRDefault="00F6704A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годы.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бъемы бюджетных ассигнований, запланированных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 реализацию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м бюджетных ассигнований подпрограммы              составляет </w:t>
            </w:r>
            <w:r w:rsidR="009B2CBB">
              <w:rPr>
                <w:color w:val="000000"/>
                <w:lang w:eastAsia="en-US"/>
              </w:rPr>
              <w:t>555</w:t>
            </w:r>
            <w:r>
              <w:rPr>
                <w:color w:val="000000"/>
                <w:lang w:eastAsia="en-US"/>
              </w:rPr>
              <w:t>,5 тыс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уб. в том числе: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5 год – </w:t>
            </w:r>
            <w:r w:rsidR="009B2CBB">
              <w:rPr>
                <w:color w:val="000000"/>
                <w:lang w:eastAsia="en-US"/>
              </w:rPr>
              <w:t>17</w:t>
            </w:r>
            <w:r>
              <w:rPr>
                <w:color w:val="000000"/>
                <w:lang w:eastAsia="en-US"/>
              </w:rPr>
              <w:t>,0 тыс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уб.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 -  262,5 тыс</w:t>
            </w:r>
            <w:proofErr w:type="gramStart"/>
            <w:r>
              <w:rPr>
                <w:color w:val="000000"/>
                <w:lang w:eastAsia="en-US"/>
              </w:rPr>
              <w:t>.р</w:t>
            </w:r>
            <w:proofErr w:type="gramEnd"/>
            <w:r>
              <w:rPr>
                <w:color w:val="000000"/>
                <w:lang w:eastAsia="en-US"/>
              </w:rPr>
              <w:t>уб.</w:t>
            </w:r>
          </w:p>
          <w:p w:rsidR="00F6704A" w:rsidRDefault="00F6704A">
            <w:pPr>
              <w:spacing w:line="276" w:lineRule="auto"/>
              <w:ind w:right="28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од – 276,0 тыс. руб.</w:t>
            </w:r>
          </w:p>
        </w:tc>
      </w:tr>
      <w:tr w:rsidR="00F6704A" w:rsidTr="00F6704A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ind w:right="284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Ожидаемые</w:t>
            </w:r>
          </w:p>
          <w:p w:rsidR="00F6704A" w:rsidRDefault="00F6704A">
            <w:pPr>
              <w:spacing w:line="276" w:lineRule="auto"/>
              <w:ind w:right="284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зультаты</w:t>
            </w:r>
          </w:p>
          <w:p w:rsidR="00F6704A" w:rsidRDefault="00F6704A">
            <w:pPr>
              <w:spacing w:line="276" w:lineRule="auto"/>
              <w:ind w:right="284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ализаци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 повышение  эффективности  гражданской обороны,  защиты  населения  и территории МО «</w:t>
            </w:r>
            <w:proofErr w:type="spellStart"/>
            <w:r>
              <w:rPr>
                <w:color w:val="000000"/>
                <w:lang w:eastAsia="en-US"/>
              </w:rPr>
              <w:t>Скребловское</w:t>
            </w:r>
            <w:proofErr w:type="spellEnd"/>
            <w:r>
              <w:rPr>
                <w:color w:val="000000"/>
                <w:lang w:eastAsia="en-US"/>
              </w:rPr>
              <w:t xml:space="preserve"> сельское поселение»  от  чрезвычайных ситуаций  природного и техногенного характера; 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 обеспечение жителям условий для безопасной жизнедеятельности;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обеспечение безопасности на водных объектах поселения;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  создание муниципальной системы оповещения;  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  совершенствование пожарной безопасности;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профилактика правонарушений и снижение террористических и экстремистских  угроз </w:t>
            </w:r>
          </w:p>
          <w:p w:rsidR="00F6704A" w:rsidRDefault="00F6704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</w:tr>
    </w:tbl>
    <w:p w:rsidR="00F6704A" w:rsidRDefault="00F6704A" w:rsidP="00F6704A">
      <w:pPr>
        <w:rPr>
          <w:color w:val="000000"/>
        </w:rPr>
      </w:pPr>
    </w:p>
    <w:p w:rsidR="00F6704A" w:rsidRDefault="00F6704A" w:rsidP="00F6704A">
      <w:pPr>
        <w:rPr>
          <w:color w:val="000000"/>
        </w:rPr>
      </w:pPr>
    </w:p>
    <w:p w:rsidR="00F6704A" w:rsidRDefault="00F6704A" w:rsidP="00F670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Характеристика текущего состояния и основные проблемы в сфере гражданской обороны,  защиты населения от чрезвычайных ситуаций, террористических и экстремистских угроз,  обеспечения пожарной безопасности  и обоснование их решения  подпрограммными методами</w:t>
      </w:r>
    </w:p>
    <w:p w:rsidR="00F6704A" w:rsidRDefault="00F6704A" w:rsidP="00F6704A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</w:p>
    <w:p w:rsidR="00F6704A" w:rsidRDefault="00F6704A" w:rsidP="00F6704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Стремительное развитие МО «</w:t>
      </w:r>
      <w:proofErr w:type="spellStart"/>
      <w:r>
        <w:rPr>
          <w:bCs/>
          <w:color w:val="000000"/>
        </w:rPr>
        <w:t>Скребловское</w:t>
      </w:r>
      <w:proofErr w:type="spellEnd"/>
      <w:r>
        <w:rPr>
          <w:bCs/>
          <w:color w:val="000000"/>
        </w:rPr>
        <w:t xml:space="preserve"> сельское поселение», рост темпов жилищного строительства и 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F6704A" w:rsidRDefault="00F6704A" w:rsidP="00F6704A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    </w:t>
      </w:r>
      <w:r>
        <w:rPr>
          <w:bCs/>
          <w:color w:val="000000"/>
        </w:rPr>
        <w:t>- план гражданской обороны и защиты населения должен ежегодно корректироваться  и  уточняться в соответствии с Генеральным планом развития МО «</w:t>
      </w:r>
      <w:proofErr w:type="spellStart"/>
      <w:r>
        <w:rPr>
          <w:bCs/>
          <w:color w:val="000000"/>
        </w:rPr>
        <w:t>Скребловское</w:t>
      </w:r>
      <w:proofErr w:type="spellEnd"/>
      <w:r>
        <w:rPr>
          <w:bCs/>
          <w:color w:val="000000"/>
        </w:rPr>
        <w:t xml:space="preserve"> сельское поселение»;</w:t>
      </w:r>
    </w:p>
    <w:p w:rsidR="00F6704A" w:rsidRDefault="00F6704A" w:rsidP="00F6704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- не на должном уровне осуществляется информационное обеспечение в области  гражданской обороны</w:t>
      </w:r>
      <w:proofErr w:type="gramStart"/>
      <w:r>
        <w:rPr>
          <w:bCs/>
          <w:color w:val="000000"/>
        </w:rPr>
        <w:t>.</w:t>
      </w:r>
      <w:proofErr w:type="gramEnd"/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ч</w:t>
      </w:r>
      <w:proofErr w:type="gramEnd"/>
      <w:r>
        <w:rPr>
          <w:bCs/>
          <w:color w:val="000000"/>
        </w:rPr>
        <w:t>резвычайных ситуаций и пожарной безопасности;</w:t>
      </w:r>
    </w:p>
    <w:p w:rsidR="00F6704A" w:rsidRDefault="00F6704A" w:rsidP="00F6704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- муниципальная автоматизированная система оповещения сопряженная с единой областной системой оповещения населения о чрезвычайных ситуациях отсутствует;</w:t>
      </w:r>
    </w:p>
    <w:p w:rsidR="00F6704A" w:rsidRDefault="00F6704A" w:rsidP="00F6704A">
      <w:p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>
        <w:rPr>
          <w:bCs/>
          <w:color w:val="000000"/>
        </w:rPr>
        <w:t>дств в ц</w:t>
      </w:r>
      <w:proofErr w:type="gramEnd"/>
      <w:r>
        <w:rPr>
          <w:bCs/>
          <w:color w:val="000000"/>
        </w:rPr>
        <w:t>елях защиты населения от чрезвычайных ситуаций в соответствии с предъявляемыми требованиями;</w:t>
      </w:r>
    </w:p>
    <w:p w:rsidR="00F6704A" w:rsidRDefault="00F6704A" w:rsidP="00F6704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- в населённых пунктах  д. Домкино, Старая Середка, Большие </w:t>
      </w:r>
      <w:proofErr w:type="spellStart"/>
      <w:r>
        <w:rPr>
          <w:bCs/>
          <w:color w:val="000000"/>
        </w:rPr>
        <w:t>Шатновичи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Калгановка</w:t>
      </w:r>
      <w:proofErr w:type="spellEnd"/>
      <w:r>
        <w:rPr>
          <w:bCs/>
          <w:color w:val="000000"/>
        </w:rPr>
        <w:t xml:space="preserve"> отсутствуют  источники наружного пожаротушения по установленным нормам.</w:t>
      </w:r>
    </w:p>
    <w:p w:rsidR="00F6704A" w:rsidRDefault="00F6704A" w:rsidP="00F6704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>
        <w:t xml:space="preserve"> Решение накопившихся проблемных вопросов в области гражданской обороны и чрезвычайных ситуаций, пожарной безопасности, </w:t>
      </w:r>
      <w:r>
        <w:rPr>
          <w:color w:val="000000"/>
        </w:rPr>
        <w:t>эффективное противодействие терроризму и экстремизму  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F6704A" w:rsidRDefault="00F6704A" w:rsidP="00F6704A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 Цели и задачи программы</w:t>
      </w:r>
    </w:p>
    <w:p w:rsidR="00F6704A" w:rsidRDefault="00F6704A" w:rsidP="00F6704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сновными целями программы являются:</w:t>
      </w:r>
    </w:p>
    <w:p w:rsidR="00F6704A" w:rsidRDefault="00F6704A" w:rsidP="00F6704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совершенствование ведения гражданской обороны;</w:t>
      </w:r>
    </w:p>
    <w:p w:rsidR="00F6704A" w:rsidRDefault="00F6704A" w:rsidP="00F6704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защиты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F6704A" w:rsidRDefault="00F6704A" w:rsidP="00F6704A">
      <w:pPr>
        <w:shd w:val="clear" w:color="auto" w:fill="FFFFFF"/>
        <w:ind w:firstLine="709"/>
        <w:jc w:val="both"/>
      </w:pPr>
      <w:r>
        <w:rPr>
          <w:color w:val="000000"/>
        </w:rPr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F6704A" w:rsidRDefault="00F6704A" w:rsidP="00F6704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Для достижения поставленной цели предполагается решение ряда первоочередных задач:</w:t>
      </w:r>
    </w:p>
    <w:p w:rsidR="00F6704A" w:rsidRDefault="00F6704A" w:rsidP="00F6704A">
      <w:pPr>
        <w:shd w:val="clear" w:color="auto" w:fill="FFFFFF"/>
        <w:jc w:val="both"/>
      </w:pPr>
      <w:r>
        <w:t xml:space="preserve">       -   корректировка и уточнение плана гражданской обороны и защиты населения в соответствии с Генеральным планом развития;</w:t>
      </w:r>
    </w:p>
    <w:p w:rsidR="00F6704A" w:rsidRDefault="00F6704A" w:rsidP="00F6704A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52"/>
        <w:jc w:val="both"/>
        <w:rPr>
          <w:color w:val="000000"/>
        </w:rPr>
      </w:pPr>
      <w:r>
        <w:rPr>
          <w:color w:val="000000"/>
        </w:rPr>
        <w:t>создание и развитие системы оповещения населения;</w:t>
      </w:r>
    </w:p>
    <w:p w:rsidR="00F6704A" w:rsidRDefault="00F6704A" w:rsidP="00F6704A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>
        <w:rPr>
          <w:color w:val="000000"/>
        </w:rPr>
        <w:t>приобретение (создание запасов) в целях гражданской обороны и защиты населения средств индивидуальной защиты, материально-технических, медицинских и других средств;</w:t>
      </w:r>
    </w:p>
    <w:p w:rsidR="00F6704A" w:rsidRDefault="00F6704A" w:rsidP="00F6704A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>
        <w:rPr>
          <w:color w:val="000000"/>
          <w:spacing w:val="9"/>
        </w:rPr>
        <w:t xml:space="preserve">повышение </w:t>
      </w:r>
      <w:r>
        <w:rPr>
          <w:color w:val="000000"/>
        </w:rPr>
        <w:t>готовности сил и средств муниципального образования  к проведению аварийно-спасательных и других неотложных работ в случае воз</w:t>
      </w:r>
      <w:r>
        <w:rPr>
          <w:color w:val="000000"/>
        </w:rPr>
        <w:softHyphen/>
        <w:t>никновения чрезвычайных ситуаций природного и техногенного характера;</w:t>
      </w:r>
      <w:r>
        <w:rPr>
          <w:color w:val="000000"/>
          <w:spacing w:val="2"/>
        </w:rPr>
        <w:t xml:space="preserve"> </w:t>
      </w:r>
    </w:p>
    <w:p w:rsidR="00F6704A" w:rsidRDefault="00F6704A" w:rsidP="00F6704A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>
        <w:rPr>
          <w:color w:val="000000"/>
          <w:spacing w:val="2"/>
        </w:rPr>
        <w:t>пропаганда знаний и обучение населения в области гражданской обороны, способам защиты при чрезвычайных ситуациях, безопасности на водных объектах,  угрозах и совершении террористических актов, противодействию экстремизму на терри</w:t>
      </w:r>
      <w:r>
        <w:rPr>
          <w:color w:val="000000"/>
          <w:spacing w:val="2"/>
        </w:rPr>
        <w:softHyphen/>
      </w:r>
      <w:r>
        <w:rPr>
          <w:color w:val="000000"/>
        </w:rPr>
        <w:t>тории муниципального образования;</w:t>
      </w:r>
    </w:p>
    <w:p w:rsidR="00F6704A" w:rsidRDefault="00F6704A" w:rsidP="00F6704A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>
        <w:rPr>
          <w:color w:val="000000"/>
        </w:rPr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F6704A" w:rsidRDefault="00F6704A" w:rsidP="00F6704A">
      <w:pPr>
        <w:jc w:val="center"/>
        <w:rPr>
          <w:color w:val="000000"/>
        </w:rPr>
      </w:pPr>
    </w:p>
    <w:p w:rsidR="00F6704A" w:rsidRDefault="00F6704A" w:rsidP="00F6704A">
      <w:pPr>
        <w:shd w:val="clear" w:color="auto" w:fill="FFFFFF"/>
        <w:spacing w:line="269" w:lineRule="exact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3. Прогноз конечных результатов программы</w:t>
      </w:r>
    </w:p>
    <w:p w:rsidR="00F6704A" w:rsidRDefault="00F6704A" w:rsidP="00F6704A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>
        <w:rPr>
          <w:color w:val="000000"/>
        </w:rPr>
        <w:t>Выполнение мероприятий программы позволит получить следующие конечные результаты:</w:t>
      </w:r>
    </w:p>
    <w:p w:rsidR="00F6704A" w:rsidRDefault="00F6704A" w:rsidP="00F6704A">
      <w:pPr>
        <w:tabs>
          <w:tab w:val="left" w:pos="898"/>
        </w:tabs>
        <w:jc w:val="both"/>
      </w:pPr>
      <w:r>
        <w:t xml:space="preserve">         - повысить уровень готовности администрации  МО «</w:t>
      </w:r>
      <w:proofErr w:type="spellStart"/>
      <w:r>
        <w:t>Скребловское</w:t>
      </w:r>
      <w:proofErr w:type="spellEnd"/>
      <w:r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F6704A" w:rsidRDefault="00F6704A" w:rsidP="00F6704A">
      <w:pPr>
        <w:tabs>
          <w:tab w:val="left" w:pos="898"/>
        </w:tabs>
        <w:jc w:val="both"/>
      </w:pPr>
      <w:r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F6704A" w:rsidRDefault="00F6704A" w:rsidP="00F6704A">
      <w:pPr>
        <w:tabs>
          <w:tab w:val="left" w:pos="898"/>
          <w:tab w:val="left" w:pos="1080"/>
        </w:tabs>
        <w:ind w:left="710"/>
        <w:jc w:val="both"/>
      </w:pPr>
      <w:r>
        <w:t xml:space="preserve">-  создать систему оповещения и оперативно информировать население, оповещать о чрезвычайных ситуациях; </w:t>
      </w:r>
    </w:p>
    <w:p w:rsidR="00F6704A" w:rsidRDefault="00F6704A" w:rsidP="00F6704A">
      <w:pPr>
        <w:tabs>
          <w:tab w:val="left" w:pos="898"/>
        </w:tabs>
        <w:ind w:left="710"/>
        <w:jc w:val="both"/>
      </w:pPr>
      <w:r>
        <w:t xml:space="preserve">-  создать запасы средств индивидуальной защиты, </w:t>
      </w:r>
      <w:r>
        <w:rPr>
          <w:color w:val="000000"/>
        </w:rPr>
        <w:t>материально - технических, медицинских и других средств;</w:t>
      </w:r>
    </w:p>
    <w:p w:rsidR="00F6704A" w:rsidRDefault="00F6704A" w:rsidP="00F6704A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</w:rPr>
        <w:lastRenderedPageBreak/>
        <w:t xml:space="preserve">          - обеспечить информирование и обучение населения  вопросам</w:t>
      </w:r>
      <w:r>
        <w:t xml:space="preserve"> </w:t>
      </w:r>
      <w:r>
        <w:rPr>
          <w:color w:val="000000"/>
        </w:rPr>
        <w:t xml:space="preserve">гражданской обороны и способам защиты  от  чрезвычайных </w:t>
      </w:r>
      <w:r>
        <w:rPr>
          <w:color w:val="000000"/>
          <w:spacing w:val="-1"/>
        </w:rPr>
        <w:t>ситуаций, противодействию терроризму и экстремизму;</w:t>
      </w:r>
    </w:p>
    <w:p w:rsidR="00F6704A" w:rsidRDefault="00F6704A" w:rsidP="00F6704A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-  повысить уровень пожарной безопасности.</w:t>
      </w:r>
    </w:p>
    <w:p w:rsidR="00F6704A" w:rsidRDefault="00F6704A" w:rsidP="00F6704A">
      <w:pPr>
        <w:shd w:val="clear" w:color="auto" w:fill="FFFFFF"/>
        <w:jc w:val="center"/>
        <w:rPr>
          <w:b/>
          <w:color w:val="000000"/>
          <w:spacing w:val="-1"/>
        </w:rPr>
      </w:pPr>
    </w:p>
    <w:p w:rsidR="00F6704A" w:rsidRDefault="00F6704A" w:rsidP="00F6704A">
      <w:pPr>
        <w:shd w:val="clear" w:color="auto" w:fill="FFFFFF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4. Сроки и этапы реализации программы</w:t>
      </w:r>
    </w:p>
    <w:p w:rsidR="00F6704A" w:rsidRDefault="00F6704A" w:rsidP="00F6704A">
      <w:pPr>
        <w:shd w:val="clear" w:color="auto" w:fill="FFFFFF"/>
        <w:jc w:val="center"/>
        <w:rPr>
          <w:b/>
          <w:color w:val="000000"/>
          <w:spacing w:val="-1"/>
        </w:rPr>
      </w:pPr>
    </w:p>
    <w:p w:rsidR="00F6704A" w:rsidRDefault="00F6704A" w:rsidP="00F6704A">
      <w:pPr>
        <w:shd w:val="clear" w:color="auto" w:fill="FFFFFF"/>
        <w:jc w:val="both"/>
      </w:pPr>
      <w:r>
        <w:t xml:space="preserve">        Реализация программы рассчитана на 2015 – 2017  годы:  </w:t>
      </w:r>
    </w:p>
    <w:p w:rsidR="00F6704A" w:rsidRDefault="00F6704A" w:rsidP="00F6704A">
      <w:pPr>
        <w:shd w:val="clear" w:color="auto" w:fill="FFFFFF"/>
        <w:jc w:val="both"/>
      </w:pPr>
      <w:r>
        <w:t xml:space="preserve">- корректировка и уточнение плана гражданской обороны и защиты населения; </w:t>
      </w:r>
    </w:p>
    <w:p w:rsidR="00F6704A" w:rsidRDefault="00F6704A" w:rsidP="00F6704A">
      <w:pPr>
        <w:shd w:val="clear" w:color="auto" w:fill="FFFFFF"/>
        <w:jc w:val="both"/>
      </w:pPr>
      <w:r>
        <w:t xml:space="preserve">- создание (монтаж) центрального пульта управления и элементов системы оповещения в населенных пунктах: п. Скреблово, п. </w:t>
      </w:r>
      <w:proofErr w:type="spellStart"/>
      <w:r>
        <w:t>Межозерный</w:t>
      </w:r>
      <w:proofErr w:type="spellEnd"/>
      <w:r>
        <w:t>, д</w:t>
      </w:r>
      <w:proofErr w:type="gramStart"/>
      <w:r>
        <w:t>.Н</w:t>
      </w:r>
      <w:proofErr w:type="gramEnd"/>
      <w:r>
        <w:t xml:space="preserve">аволок, д. </w:t>
      </w:r>
      <w:proofErr w:type="spellStart"/>
      <w:r>
        <w:t>Калгановка</w:t>
      </w:r>
      <w:proofErr w:type="spellEnd"/>
      <w:r>
        <w:t>, д. Старая Серёдка.</w:t>
      </w:r>
    </w:p>
    <w:p w:rsidR="00F6704A" w:rsidRDefault="00F6704A" w:rsidP="00F6704A">
      <w:pPr>
        <w:shd w:val="clear" w:color="auto" w:fill="FFFFFF"/>
        <w:jc w:val="both"/>
      </w:pPr>
      <w:r>
        <w:t>- создание (обновление) основных запасов средств индивидуальной защиты, материально-технических, медицинских и других средств</w:t>
      </w:r>
      <w:proofErr w:type="gramStart"/>
      <w:r>
        <w:t xml:space="preserve"> ;</w:t>
      </w:r>
      <w:proofErr w:type="gramEnd"/>
    </w:p>
    <w:p w:rsidR="00F6704A" w:rsidRDefault="00F6704A" w:rsidP="00F6704A">
      <w:pPr>
        <w:shd w:val="clear" w:color="auto" w:fill="FFFFFF"/>
        <w:jc w:val="both"/>
      </w:pPr>
      <w:r>
        <w:t>- выполнение мероприятий по обеспечению правопорядка, террористических и экстремистских угроз;</w:t>
      </w:r>
    </w:p>
    <w:p w:rsidR="00F6704A" w:rsidRDefault="00F6704A" w:rsidP="00F6704A">
      <w:pPr>
        <w:shd w:val="clear" w:color="auto" w:fill="FFFFFF"/>
        <w:jc w:val="both"/>
      </w:pPr>
      <w:r>
        <w:t xml:space="preserve">- проектирование строительства пожарных водоёмов в дер. Старая Середка, Домкино,  ремонт  пожарных гидрантов в п. Скреблово, п. </w:t>
      </w:r>
      <w:proofErr w:type="spellStart"/>
      <w:r>
        <w:t>Межозерный</w:t>
      </w:r>
      <w:proofErr w:type="spellEnd"/>
      <w:r>
        <w:t xml:space="preserve"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участка территории дер. </w:t>
      </w:r>
      <w:proofErr w:type="spellStart"/>
      <w:r>
        <w:t>Раковичи</w:t>
      </w:r>
      <w:proofErr w:type="spellEnd"/>
      <w:r>
        <w:t xml:space="preserve">, граничащего с лесным массивом, Великое Село, </w:t>
      </w:r>
      <w:proofErr w:type="spellStart"/>
      <w:r>
        <w:t>Невежицы</w:t>
      </w:r>
      <w:proofErr w:type="spellEnd"/>
      <w:r>
        <w:t xml:space="preserve">,  Малые </w:t>
      </w:r>
      <w:proofErr w:type="spellStart"/>
      <w:r>
        <w:t>Шатновичи</w:t>
      </w:r>
      <w:proofErr w:type="spellEnd"/>
      <w:r>
        <w:t>.</w:t>
      </w:r>
    </w:p>
    <w:p w:rsidR="00F6704A" w:rsidRDefault="00F6704A" w:rsidP="00F6704A">
      <w:pPr>
        <w:shd w:val="clear" w:color="auto" w:fill="FFFFFF"/>
        <w:jc w:val="center"/>
        <w:rPr>
          <w:b/>
        </w:rPr>
      </w:pPr>
    </w:p>
    <w:p w:rsidR="00F6704A" w:rsidRDefault="00F6704A" w:rsidP="00F6704A">
      <w:pPr>
        <w:shd w:val="clear" w:color="auto" w:fill="FFFFFF"/>
        <w:jc w:val="center"/>
        <w:rPr>
          <w:b/>
        </w:rPr>
      </w:pPr>
      <w:r>
        <w:rPr>
          <w:b/>
        </w:rPr>
        <w:t>5. Перечень основных мероприятий муниципальной подпрограммы</w:t>
      </w:r>
    </w:p>
    <w:p w:rsidR="00F6704A" w:rsidRDefault="00F6704A" w:rsidP="00F6704A">
      <w:pPr>
        <w:jc w:val="center"/>
        <w:rPr>
          <w:b/>
        </w:rPr>
      </w:pPr>
      <w:r>
        <w:rPr>
          <w:b/>
        </w:rPr>
        <w:t xml:space="preserve">«Безопасность  </w:t>
      </w:r>
      <w:proofErr w:type="spellStart"/>
      <w:r>
        <w:rPr>
          <w:b/>
        </w:rPr>
        <w:t>Скребловского</w:t>
      </w:r>
      <w:proofErr w:type="spellEnd"/>
      <w:r>
        <w:rPr>
          <w:b/>
        </w:rPr>
        <w:t xml:space="preserve"> сельского поселения на 2014 год»</w:t>
      </w:r>
    </w:p>
    <w:p w:rsidR="00F6704A" w:rsidRDefault="00F6704A" w:rsidP="00F6704A">
      <w:pPr>
        <w:jc w:val="center"/>
        <w:rPr>
          <w:color w:val="000000"/>
        </w:rPr>
      </w:pPr>
    </w:p>
    <w:tbl>
      <w:tblPr>
        <w:tblW w:w="9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1272"/>
        <w:gridCol w:w="2180"/>
        <w:gridCol w:w="2178"/>
      </w:tblGrid>
      <w:tr w:rsidR="00F6704A" w:rsidTr="00F6704A"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</w:t>
            </w:r>
          </w:p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F6704A">
            <w:pPr>
              <w:pStyle w:val="ac"/>
              <w:spacing w:after="120" w:line="276" w:lineRule="auto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Год</w:t>
            </w:r>
          </w:p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after="120"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ы </w:t>
            </w:r>
            <w:proofErr w:type="spellStart"/>
            <w:proofErr w:type="gramStart"/>
            <w:r>
              <w:rPr>
                <w:lang w:eastAsia="en-US"/>
              </w:rPr>
              <w:t>финансиро-вания</w:t>
            </w:r>
            <w:proofErr w:type="spellEnd"/>
            <w:proofErr w:type="gramEnd"/>
            <w:r>
              <w:rPr>
                <w:lang w:eastAsia="en-US"/>
              </w:rPr>
              <w:t xml:space="preserve">          (тыс. руб.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F6704A">
            <w:pPr>
              <w:pStyle w:val="ac"/>
              <w:spacing w:after="120" w:line="276" w:lineRule="auto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ind w:left="360"/>
              <w:rPr>
                <w:lang w:eastAsia="en-US"/>
              </w:rPr>
            </w:pPr>
          </w:p>
          <w:p w:rsidR="00F6704A" w:rsidRDefault="00F6704A">
            <w:pPr>
              <w:pStyle w:val="ac"/>
              <w:spacing w:after="120"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</w:tr>
      <w:tr w:rsidR="00F6704A" w:rsidTr="00F6704A"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04A" w:rsidRDefault="00F6704A">
            <w:pPr>
              <w:rPr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04A" w:rsidRDefault="00F6704A">
            <w:pPr>
              <w:rPr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МО «</w:t>
            </w:r>
            <w:proofErr w:type="spellStart"/>
            <w:r>
              <w:rPr>
                <w:lang w:eastAsia="en-US"/>
              </w:rPr>
              <w:t>Скребловское</w:t>
            </w:r>
            <w:proofErr w:type="spellEnd"/>
            <w:r>
              <w:rPr>
                <w:lang w:eastAsia="en-US"/>
              </w:rPr>
              <w:t xml:space="preserve"> сельское поселение»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F6704A">
            <w:pPr>
              <w:pStyle w:val="ac"/>
              <w:spacing w:after="120" w:line="276" w:lineRule="auto"/>
              <w:ind w:left="360"/>
              <w:jc w:val="both"/>
              <w:rPr>
                <w:lang w:eastAsia="en-US"/>
              </w:rPr>
            </w:pPr>
          </w:p>
        </w:tc>
      </w:tr>
      <w:tr w:rsidR="00F6704A" w:rsidTr="00F6704A">
        <w:trPr>
          <w:trHeight w:val="1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 w:rsidP="00F6704A">
            <w:pPr>
              <w:pStyle w:val="ac"/>
              <w:spacing w:after="12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 Мероприятия по предупреждению и ликвидации последствий  чрезвычайных ситуаций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704A" w:rsidTr="00F6704A">
        <w:trPr>
          <w:trHeight w:val="100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>1. Корректировка и уточнение плана гражданской обороны и документации по защите  населения в соответствии с Генеральным планом развития МО «</w:t>
            </w:r>
            <w:proofErr w:type="spellStart"/>
            <w:r w:rsidRPr="00F6704A">
              <w:rPr>
                <w:lang w:eastAsia="en-US"/>
              </w:rPr>
              <w:t>Скребловское</w:t>
            </w:r>
            <w:proofErr w:type="spellEnd"/>
            <w:r w:rsidRPr="00F6704A">
              <w:rPr>
                <w:lang w:eastAsia="en-US"/>
              </w:rPr>
              <w:t xml:space="preserve"> сельское поселение»    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-2017</w:t>
            </w:r>
          </w:p>
          <w:p w:rsidR="00F6704A" w:rsidRDefault="00F6704A">
            <w:pPr>
              <w:pStyle w:val="ac"/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ГОЧС и ПБ</w:t>
            </w:r>
          </w:p>
        </w:tc>
      </w:tr>
      <w:tr w:rsidR="00F6704A" w:rsidTr="00F6704A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 xml:space="preserve">2. Создание местной (муниципальной) системы оповещения населения  о чрезвычайных ситуациях, сопряженной  с Ленинградской областной автоматической </w:t>
            </w:r>
            <w:r w:rsidRPr="00F6704A">
              <w:rPr>
                <w:lang w:eastAsia="en-US"/>
              </w:rPr>
              <w:lastRenderedPageBreak/>
              <w:t xml:space="preserve">системой оповещения,                 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  <w:p w:rsidR="00F6704A" w:rsidRDefault="00F6704A" w:rsidP="00F6704A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0</w:t>
            </w:r>
          </w:p>
          <w:p w:rsidR="00F6704A" w:rsidRDefault="00F6704A" w:rsidP="00F6704A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12,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ГОЧС и ПБ</w:t>
            </w:r>
          </w:p>
        </w:tc>
      </w:tr>
      <w:tr w:rsidR="00F6704A" w:rsidTr="00F6704A">
        <w:trPr>
          <w:trHeight w:val="156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lastRenderedPageBreak/>
              <w:t>3. Создание запасов в целях гражданской обороны и защиты населения от ЧС средств индивидуальной защиты, материально-технических, медицинских и других средств, резерв ГС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9B2CBB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ЧС и ПБ</w:t>
            </w:r>
          </w:p>
        </w:tc>
      </w:tr>
      <w:tr w:rsidR="00F6704A" w:rsidTr="00F6704A">
        <w:trPr>
          <w:trHeight w:val="50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 xml:space="preserve">4. Выпуск  и приобретение  памяток, стендов, щитов, информационных листовок, плакатов  по профилактике правонарушений, обучению и обеспечению безопасности  населения  при  угрозах совершения террористических актов, мерам по противодействию экстремизму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  ГОЧС и ПБ</w:t>
            </w:r>
          </w:p>
        </w:tc>
      </w:tr>
      <w:tr w:rsidR="00F6704A" w:rsidTr="00F6704A">
        <w:trPr>
          <w:trHeight w:val="28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704A" w:rsidRPr="00F6704A" w:rsidRDefault="00F6704A" w:rsidP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b/>
                <w:lang w:eastAsia="en-US"/>
              </w:rPr>
              <w:t xml:space="preserve"> «Мероприятия по укреплению пожарной безопасности «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704A" w:rsidTr="00F6704A">
        <w:trPr>
          <w:trHeight w:val="75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>1.Строительство  и</w:t>
            </w:r>
          </w:p>
          <w:p w:rsidR="00F6704A" w:rsidRPr="00F6704A" w:rsidRDefault="00F6704A">
            <w:pPr>
              <w:pStyle w:val="ac"/>
              <w:spacing w:line="276" w:lineRule="auto"/>
              <w:rPr>
                <w:b/>
                <w:lang w:eastAsia="en-US"/>
              </w:rPr>
            </w:pPr>
            <w:r w:rsidRPr="00F6704A">
              <w:rPr>
                <w:lang w:eastAsia="en-US"/>
              </w:rPr>
              <w:t xml:space="preserve">обустройство пожарного водоёма  в                      дер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0E5AFD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6704A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,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ЧС и ПБ</w:t>
            </w:r>
          </w:p>
        </w:tc>
      </w:tr>
      <w:tr w:rsidR="00F6704A" w:rsidTr="00F6704A">
        <w:trPr>
          <w:trHeight w:val="78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>2. Очистка, углубление и обустройство действующих пожарных водоёмов в населенных пунктах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6     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7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ЧС и ПБ</w:t>
            </w:r>
          </w:p>
        </w:tc>
      </w:tr>
      <w:tr w:rsidR="00F6704A" w:rsidTr="00F6704A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>4. Приобретение и установка пожарных    щитов и знаков пожарной безопасности, знаков безопасности на воде, плакатов и листовок по пожарной безопас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6   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7 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ЧС и ПБ</w:t>
            </w:r>
          </w:p>
        </w:tc>
      </w:tr>
      <w:tr w:rsidR="00F6704A" w:rsidTr="00F6704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 xml:space="preserve">5. Ежегодная </w:t>
            </w:r>
          </w:p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 xml:space="preserve">противопожарная опашка участка территории      дер.  </w:t>
            </w:r>
            <w:proofErr w:type="spellStart"/>
            <w:r w:rsidRPr="00F6704A">
              <w:rPr>
                <w:lang w:eastAsia="en-US"/>
              </w:rPr>
              <w:t>Раковичи</w:t>
            </w:r>
            <w:proofErr w:type="spellEnd"/>
            <w:r w:rsidRPr="00F6704A">
              <w:rPr>
                <w:lang w:eastAsia="en-US"/>
              </w:rPr>
              <w:t>, граничащего с лесным массивом, д. Невежины,</w:t>
            </w:r>
          </w:p>
          <w:p w:rsidR="00F6704A" w:rsidRP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 w:rsidRPr="00F6704A">
              <w:rPr>
                <w:lang w:eastAsia="en-US"/>
              </w:rPr>
              <w:t xml:space="preserve">Великое Село, Малые </w:t>
            </w:r>
            <w:proofErr w:type="spellStart"/>
            <w:r w:rsidRPr="00F6704A">
              <w:rPr>
                <w:lang w:eastAsia="en-US"/>
              </w:rPr>
              <w:t>Шатновичи</w:t>
            </w:r>
            <w:proofErr w:type="spellEnd"/>
            <w:r w:rsidR="000E5AFD">
              <w:rPr>
                <w:lang w:eastAsia="en-US"/>
              </w:rPr>
              <w:t xml:space="preserve"> и прочие мероприятия по укреплению пожарной безопасн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1</w:t>
            </w:r>
            <w:r w:rsidR="000E5AFD">
              <w:rPr>
                <w:lang w:eastAsia="en-US"/>
              </w:rPr>
              <w:t>7</w:t>
            </w:r>
          </w:p>
          <w:p w:rsid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28</w:t>
            </w:r>
          </w:p>
          <w:p w:rsidR="00F6704A" w:rsidRDefault="00F6704A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29,3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ЧС и ПБ</w:t>
            </w:r>
          </w:p>
        </w:tc>
      </w:tr>
      <w:tr w:rsidR="00F6704A" w:rsidTr="00F6704A">
        <w:trPr>
          <w:trHeight w:val="9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P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 w:rsidRPr="00F6704A">
              <w:rPr>
                <w:lang w:eastAsia="en-US"/>
              </w:rPr>
              <w:t xml:space="preserve">И т о </w:t>
            </w:r>
            <w:proofErr w:type="gramStart"/>
            <w:r w:rsidRPr="00F6704A">
              <w:rPr>
                <w:lang w:eastAsia="en-US"/>
              </w:rPr>
              <w:t>г</w:t>
            </w:r>
            <w:proofErr w:type="gramEnd"/>
            <w:r w:rsidRPr="00F6704A">
              <w:rPr>
                <w:lang w:eastAsia="en-US"/>
              </w:rPr>
              <w:t xml:space="preserve"> 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0E5AFD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0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,5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0</w:t>
            </w:r>
          </w:p>
          <w:p w:rsidR="00F6704A" w:rsidRDefault="00F6704A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04A" w:rsidRDefault="00F6704A">
            <w:pPr>
              <w:pStyle w:val="ac"/>
              <w:spacing w:line="276" w:lineRule="auto"/>
              <w:rPr>
                <w:lang w:eastAsia="en-US"/>
              </w:rPr>
            </w:pPr>
          </w:p>
          <w:p w:rsidR="00F6704A" w:rsidRDefault="00F6704A">
            <w:pPr>
              <w:pStyle w:val="ac"/>
              <w:spacing w:line="276" w:lineRule="auto"/>
              <w:rPr>
                <w:lang w:eastAsia="en-US"/>
              </w:rPr>
            </w:pPr>
          </w:p>
          <w:p w:rsidR="00F6704A" w:rsidRDefault="00F6704A">
            <w:pPr>
              <w:pStyle w:val="ac"/>
              <w:spacing w:line="276" w:lineRule="auto"/>
              <w:rPr>
                <w:lang w:eastAsia="en-US"/>
              </w:rPr>
            </w:pPr>
          </w:p>
        </w:tc>
      </w:tr>
    </w:tbl>
    <w:p w:rsidR="00F6704A" w:rsidRDefault="00F6704A" w:rsidP="00F6704A">
      <w:pPr>
        <w:rPr>
          <w:b/>
          <w:bCs/>
          <w:spacing w:val="14"/>
        </w:rPr>
      </w:pPr>
    </w:p>
    <w:p w:rsidR="00F6704A" w:rsidRDefault="00F6704A" w:rsidP="00F6704A">
      <w:pPr>
        <w:jc w:val="center"/>
        <w:rPr>
          <w:b/>
          <w:bCs/>
          <w:spacing w:val="14"/>
        </w:rPr>
      </w:pPr>
      <w:r>
        <w:rPr>
          <w:b/>
          <w:bCs/>
          <w:spacing w:val="14"/>
        </w:rPr>
        <w:t>6. Обоснование мероприятий подпрограммы</w:t>
      </w:r>
    </w:p>
    <w:p w:rsidR="00F6704A" w:rsidRDefault="00F6704A" w:rsidP="00F6704A">
      <w:pPr>
        <w:jc w:val="center"/>
        <w:rPr>
          <w:b/>
          <w:bCs/>
          <w:spacing w:val="14"/>
        </w:rPr>
      </w:pPr>
    </w:p>
    <w:p w:rsidR="00F6704A" w:rsidRDefault="00F6704A" w:rsidP="00F6704A">
      <w:pPr>
        <w:jc w:val="both"/>
        <w:rPr>
          <w:bCs/>
          <w:color w:val="000000"/>
        </w:rPr>
      </w:pPr>
      <w:r>
        <w:rPr>
          <w:bCs/>
          <w:spacing w:val="14"/>
        </w:rPr>
        <w:t xml:space="preserve">     Система мероприятий подпрограммы разработана на основании  требований федеральных законов, региональных и муниципальных нормативно – правовых </w:t>
      </w:r>
      <w:r>
        <w:rPr>
          <w:bCs/>
          <w:spacing w:val="14"/>
        </w:rPr>
        <w:lastRenderedPageBreak/>
        <w:t>актов в области</w:t>
      </w:r>
      <w:r>
        <w:t xml:space="preserve"> гражданской обороны и чрезвычайных ситуаций, пожарной безопасности, </w:t>
      </w:r>
      <w:r>
        <w:rPr>
          <w:color w:val="000000"/>
        </w:rPr>
        <w:t>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F6704A" w:rsidRDefault="00F6704A" w:rsidP="00F6704A">
      <w:pPr>
        <w:jc w:val="center"/>
        <w:rPr>
          <w:b/>
          <w:bCs/>
          <w:spacing w:val="14"/>
        </w:rPr>
      </w:pPr>
      <w:r>
        <w:rPr>
          <w:b/>
          <w:bCs/>
          <w:spacing w:val="14"/>
        </w:rPr>
        <w:t>7. Перечень целевых показателей подпрограммы</w:t>
      </w:r>
    </w:p>
    <w:p w:rsidR="00F6704A" w:rsidRDefault="00F6704A" w:rsidP="00F6704A">
      <w:pPr>
        <w:jc w:val="center"/>
        <w:rPr>
          <w:b/>
          <w:bCs/>
          <w:spacing w:val="14"/>
        </w:rPr>
      </w:pPr>
    </w:p>
    <w:p w:rsidR="00F6704A" w:rsidRDefault="00F6704A" w:rsidP="00F6704A">
      <w:pPr>
        <w:shd w:val="clear" w:color="auto" w:fill="FFFFFF"/>
        <w:jc w:val="both"/>
      </w:pPr>
      <w:r>
        <w:rPr>
          <w:bCs/>
          <w:spacing w:val="14"/>
        </w:rPr>
        <w:t xml:space="preserve">     В результате выполнения мероприятий подпрограммы предполагается достижение  следующих показателей:</w:t>
      </w:r>
      <w:r>
        <w:t xml:space="preserve"> </w:t>
      </w:r>
    </w:p>
    <w:p w:rsidR="00F6704A" w:rsidRDefault="00F6704A" w:rsidP="00F6704A">
      <w:pPr>
        <w:shd w:val="clear" w:color="auto" w:fill="FFFFFF"/>
        <w:jc w:val="both"/>
      </w:pPr>
      <w:r>
        <w:t>- корректировка и уточнение плана гражданской обороны и защиты населения;</w:t>
      </w:r>
    </w:p>
    <w:p w:rsidR="00F6704A" w:rsidRDefault="00F6704A" w:rsidP="00F6704A">
      <w:pPr>
        <w:shd w:val="clear" w:color="auto" w:fill="FFFFFF"/>
        <w:jc w:val="both"/>
      </w:pPr>
      <w:r>
        <w:t xml:space="preserve">- создание (монтаж) центрального пульта управления и элементов системы оповещения в населенных пунктах: п. Скреблово, п. </w:t>
      </w:r>
      <w:proofErr w:type="spellStart"/>
      <w:r>
        <w:t>Межозерный</w:t>
      </w:r>
      <w:proofErr w:type="spellEnd"/>
      <w:r>
        <w:t>, д</w:t>
      </w:r>
      <w:proofErr w:type="gramStart"/>
      <w:r>
        <w:t>.Н</w:t>
      </w:r>
      <w:proofErr w:type="gramEnd"/>
      <w:r>
        <w:t xml:space="preserve">аволок, д. </w:t>
      </w:r>
      <w:proofErr w:type="spellStart"/>
      <w:r>
        <w:t>Калгановка</w:t>
      </w:r>
      <w:proofErr w:type="spellEnd"/>
      <w:r>
        <w:t>, д. Старая Серёдка.</w:t>
      </w:r>
    </w:p>
    <w:p w:rsidR="00F6704A" w:rsidRDefault="00F6704A" w:rsidP="00F6704A">
      <w:pPr>
        <w:shd w:val="clear" w:color="auto" w:fill="FFFFFF"/>
        <w:jc w:val="both"/>
      </w:pPr>
      <w:r>
        <w:t>- создание основных запасов средств индивидуальной защиты, материально-технических, медицинских и других средств</w:t>
      </w:r>
      <w:proofErr w:type="gramStart"/>
      <w:r>
        <w:t xml:space="preserve"> ;</w:t>
      </w:r>
      <w:proofErr w:type="gramEnd"/>
    </w:p>
    <w:p w:rsidR="00F6704A" w:rsidRDefault="00F6704A" w:rsidP="00F6704A">
      <w:pPr>
        <w:shd w:val="clear" w:color="auto" w:fill="FFFFFF"/>
        <w:jc w:val="both"/>
      </w:pPr>
      <w:r>
        <w:t>- выполнение мероприятий по обеспечению правопорядка, террористических и экстремистских угроз;</w:t>
      </w:r>
    </w:p>
    <w:p w:rsidR="00F6704A" w:rsidRDefault="00F6704A" w:rsidP="00F6704A">
      <w:pPr>
        <w:shd w:val="clear" w:color="auto" w:fill="FFFFFF"/>
        <w:jc w:val="both"/>
      </w:pPr>
      <w:proofErr w:type="gramStart"/>
      <w:r>
        <w:t xml:space="preserve">-выполнение мероприятий по обеспечению безопасности на водных </w:t>
      </w:r>
      <w:proofErr w:type="spellStart"/>
      <w:r>
        <w:t>обьектах</w:t>
      </w:r>
      <w:proofErr w:type="spellEnd"/>
      <w:r>
        <w:t xml:space="preserve"> поселения;</w:t>
      </w:r>
      <w:proofErr w:type="gramEnd"/>
    </w:p>
    <w:p w:rsidR="00F6704A" w:rsidRDefault="00F6704A" w:rsidP="00F6704A">
      <w:pPr>
        <w:shd w:val="clear" w:color="auto" w:fill="FFFFFF"/>
        <w:jc w:val="both"/>
      </w:pPr>
      <w:r>
        <w:t xml:space="preserve">- строительство и обустройство пожарного водоёмов в дер. Старая Середка, </w:t>
      </w:r>
    </w:p>
    <w:p w:rsidR="00F6704A" w:rsidRDefault="00F6704A" w:rsidP="00F6704A">
      <w:pPr>
        <w:shd w:val="clear" w:color="auto" w:fill="FFFFFF"/>
        <w:jc w:val="both"/>
      </w:pPr>
      <w:r>
        <w:t xml:space="preserve">д. Домкино ремонт пожарных гидрантов в п. Скреблово, п. </w:t>
      </w:r>
      <w:proofErr w:type="spellStart"/>
      <w:r>
        <w:t>Межолзерный</w:t>
      </w:r>
      <w:proofErr w:type="spellEnd"/>
      <w:r>
        <w:t xml:space="preserve"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 территории дер. </w:t>
      </w:r>
      <w:proofErr w:type="spellStart"/>
      <w:r>
        <w:t>Раковичи</w:t>
      </w:r>
      <w:proofErr w:type="spellEnd"/>
      <w:r>
        <w:t xml:space="preserve">, граничащего с лесным массивом, д. </w:t>
      </w:r>
      <w:proofErr w:type="spellStart"/>
      <w:r>
        <w:t>Невежицы</w:t>
      </w:r>
      <w:proofErr w:type="spellEnd"/>
      <w:r>
        <w:t xml:space="preserve">, д. Великое Село, Малые </w:t>
      </w:r>
      <w:proofErr w:type="spellStart"/>
      <w:r>
        <w:t>Шатновичи</w:t>
      </w:r>
      <w:proofErr w:type="spellEnd"/>
      <w:r>
        <w:t>.</w:t>
      </w:r>
    </w:p>
    <w:p w:rsidR="00F6704A" w:rsidRDefault="00F6704A" w:rsidP="00F6704A">
      <w:pPr>
        <w:shd w:val="clear" w:color="auto" w:fill="FFFFFF"/>
        <w:jc w:val="both"/>
      </w:pPr>
    </w:p>
    <w:p w:rsidR="00F6704A" w:rsidRDefault="00F6704A" w:rsidP="00F6704A">
      <w:pPr>
        <w:ind w:right="284"/>
        <w:jc w:val="center"/>
        <w:rPr>
          <w:b/>
          <w:bCs/>
          <w:spacing w:val="14"/>
        </w:rPr>
      </w:pPr>
      <w:r>
        <w:rPr>
          <w:b/>
          <w:bCs/>
          <w:spacing w:val="14"/>
        </w:rPr>
        <w:t>8. Информация по ресурсному обеспечению программы</w:t>
      </w:r>
    </w:p>
    <w:p w:rsidR="00F6704A" w:rsidRDefault="00F6704A" w:rsidP="00F6704A">
      <w:pPr>
        <w:ind w:right="284"/>
        <w:jc w:val="center"/>
        <w:rPr>
          <w:color w:val="000000"/>
        </w:rPr>
      </w:pPr>
      <w:r>
        <w:rPr>
          <w:color w:val="000000"/>
        </w:rPr>
        <w:t xml:space="preserve">  </w:t>
      </w:r>
    </w:p>
    <w:p w:rsidR="00F6704A" w:rsidRDefault="00F6704A" w:rsidP="00F6704A">
      <w:pPr>
        <w:ind w:right="284"/>
        <w:jc w:val="both"/>
        <w:rPr>
          <w:color w:val="000000"/>
        </w:rPr>
      </w:pPr>
      <w:r>
        <w:rPr>
          <w:color w:val="000000"/>
        </w:rPr>
        <w:t xml:space="preserve">      Обеспечение финансирования программы осуществляется за счет средств  бюджета МО «</w:t>
      </w:r>
      <w:proofErr w:type="spellStart"/>
      <w:r>
        <w:rPr>
          <w:color w:val="000000"/>
        </w:rPr>
        <w:t>Скребловское</w:t>
      </w:r>
      <w:proofErr w:type="spellEnd"/>
      <w:r>
        <w:rPr>
          <w:color w:val="000000"/>
        </w:rPr>
        <w:t xml:space="preserve"> сельское поселение».</w:t>
      </w:r>
    </w:p>
    <w:p w:rsidR="00F6704A" w:rsidRDefault="00F6704A" w:rsidP="00F6704A">
      <w:pPr>
        <w:jc w:val="center"/>
        <w:rPr>
          <w:b/>
          <w:bCs/>
          <w:color w:val="000000"/>
        </w:rPr>
      </w:pPr>
    </w:p>
    <w:p w:rsidR="00F6704A" w:rsidRDefault="00F6704A" w:rsidP="00F6704A">
      <w:pPr>
        <w:jc w:val="center"/>
        <w:rPr>
          <w:b/>
          <w:color w:val="000000"/>
          <w:spacing w:val="-1"/>
        </w:rPr>
      </w:pPr>
      <w:r>
        <w:rPr>
          <w:b/>
          <w:bCs/>
          <w:color w:val="000000"/>
        </w:rPr>
        <w:t>9.  Оценка эффективности программы</w:t>
      </w:r>
    </w:p>
    <w:p w:rsidR="00F6704A" w:rsidRDefault="00F6704A" w:rsidP="00F6704A">
      <w:pPr>
        <w:shd w:val="clear" w:color="auto" w:fill="FFFFFF"/>
        <w:spacing w:line="269" w:lineRule="exact"/>
        <w:jc w:val="both"/>
        <w:rPr>
          <w:color w:val="000000"/>
        </w:rPr>
      </w:pPr>
    </w:p>
    <w:p w:rsidR="00F6704A" w:rsidRDefault="00F6704A" w:rsidP="00F6704A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>
        <w:rPr>
          <w:color w:val="000000"/>
        </w:rPr>
        <w:t>Реализация  программных мероприятий позволит:</w:t>
      </w:r>
    </w:p>
    <w:p w:rsidR="00F6704A" w:rsidRDefault="00F6704A" w:rsidP="00F6704A">
      <w:pPr>
        <w:tabs>
          <w:tab w:val="left" w:pos="898"/>
        </w:tabs>
        <w:jc w:val="both"/>
      </w:pPr>
      <w:r>
        <w:t xml:space="preserve">         - повысить уровень готовности администрации  МО «</w:t>
      </w:r>
      <w:proofErr w:type="spellStart"/>
      <w:r>
        <w:t>Скребловское</w:t>
      </w:r>
      <w:proofErr w:type="spellEnd"/>
      <w:r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F6704A" w:rsidRDefault="00F6704A" w:rsidP="00F6704A">
      <w:pPr>
        <w:tabs>
          <w:tab w:val="left" w:pos="898"/>
        </w:tabs>
        <w:jc w:val="both"/>
      </w:pPr>
      <w:r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F6704A" w:rsidRDefault="00F6704A" w:rsidP="00F6704A">
      <w:pPr>
        <w:numPr>
          <w:ilvl w:val="0"/>
          <w:numId w:val="13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>
        <w:t xml:space="preserve">  создать систему оповещения и оперативно информировать население, оповещать о чрезвычайных ситуациях;                                                                                                                                           </w:t>
      </w:r>
    </w:p>
    <w:p w:rsidR="00F6704A" w:rsidRDefault="00F6704A" w:rsidP="00F6704A">
      <w:pPr>
        <w:numPr>
          <w:ilvl w:val="0"/>
          <w:numId w:val="13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>
        <w:t xml:space="preserve"> создать запасы средств индивидуальной защиты, </w:t>
      </w:r>
      <w:r>
        <w:rPr>
          <w:color w:val="000000"/>
        </w:rPr>
        <w:t>материально-технических, медицинских и других средств;</w:t>
      </w:r>
    </w:p>
    <w:p w:rsidR="00F6704A" w:rsidRDefault="00F6704A" w:rsidP="00F6704A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</w:rPr>
        <w:t xml:space="preserve">          - обеспечить информирование и обучение населения  вопросам</w:t>
      </w:r>
      <w:r>
        <w:t xml:space="preserve"> </w:t>
      </w:r>
      <w:r>
        <w:rPr>
          <w:color w:val="000000"/>
        </w:rPr>
        <w:t xml:space="preserve">гражданской обороны и способам защиты  от  чрезвычайных </w:t>
      </w:r>
      <w:r>
        <w:rPr>
          <w:color w:val="000000"/>
          <w:spacing w:val="-1"/>
        </w:rPr>
        <w:t>ситуаций, противодействию терроризму и экстремизму;</w:t>
      </w:r>
    </w:p>
    <w:p w:rsidR="00F6704A" w:rsidRDefault="00F6704A" w:rsidP="00F6704A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- обеспечить безопасность на водных объектах поселения;</w:t>
      </w:r>
    </w:p>
    <w:p w:rsidR="004941C4" w:rsidRDefault="00F6704A" w:rsidP="00F6704A">
      <w:pPr>
        <w:shd w:val="clear" w:color="auto" w:fill="FFFFFF"/>
        <w:jc w:val="both"/>
      </w:pPr>
      <w:r>
        <w:rPr>
          <w:color w:val="000000"/>
          <w:spacing w:val="-1"/>
        </w:rPr>
        <w:t xml:space="preserve">          -  повысить уровень пожарной безопасности.</w:t>
      </w:r>
    </w:p>
    <w:sectPr w:rsidR="004941C4" w:rsidSect="00E2455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5A7"/>
    <w:rsid w:val="00006C6B"/>
    <w:rsid w:val="000117E1"/>
    <w:rsid w:val="00041D89"/>
    <w:rsid w:val="00047EE3"/>
    <w:rsid w:val="0005260E"/>
    <w:rsid w:val="00070B84"/>
    <w:rsid w:val="000720D0"/>
    <w:rsid w:val="00073514"/>
    <w:rsid w:val="000E5AFD"/>
    <w:rsid w:val="000F4AB3"/>
    <w:rsid w:val="000F5FF5"/>
    <w:rsid w:val="00102A3C"/>
    <w:rsid w:val="001066CE"/>
    <w:rsid w:val="00121939"/>
    <w:rsid w:val="00146E1F"/>
    <w:rsid w:val="001664A3"/>
    <w:rsid w:val="001757B8"/>
    <w:rsid w:val="00177D2F"/>
    <w:rsid w:val="00182DC2"/>
    <w:rsid w:val="001A74C0"/>
    <w:rsid w:val="001B4B4E"/>
    <w:rsid w:val="001D356D"/>
    <w:rsid w:val="001F3291"/>
    <w:rsid w:val="002069F9"/>
    <w:rsid w:val="00217912"/>
    <w:rsid w:val="00220A46"/>
    <w:rsid w:val="00233EB6"/>
    <w:rsid w:val="002565B5"/>
    <w:rsid w:val="002716BD"/>
    <w:rsid w:val="0028222E"/>
    <w:rsid w:val="002B68D7"/>
    <w:rsid w:val="002D3161"/>
    <w:rsid w:val="002D743F"/>
    <w:rsid w:val="002E2096"/>
    <w:rsid w:val="002E2B7C"/>
    <w:rsid w:val="002E5929"/>
    <w:rsid w:val="002F3239"/>
    <w:rsid w:val="002F62B6"/>
    <w:rsid w:val="00305D53"/>
    <w:rsid w:val="0031543A"/>
    <w:rsid w:val="0033730D"/>
    <w:rsid w:val="00344785"/>
    <w:rsid w:val="00345D45"/>
    <w:rsid w:val="00356FC9"/>
    <w:rsid w:val="00363B6E"/>
    <w:rsid w:val="00365EBB"/>
    <w:rsid w:val="00371E9E"/>
    <w:rsid w:val="0039781E"/>
    <w:rsid w:val="003A1151"/>
    <w:rsid w:val="003A514E"/>
    <w:rsid w:val="003B3DFA"/>
    <w:rsid w:val="003B7B93"/>
    <w:rsid w:val="003C08EB"/>
    <w:rsid w:val="003C6D37"/>
    <w:rsid w:val="003E7280"/>
    <w:rsid w:val="003F642B"/>
    <w:rsid w:val="004053FD"/>
    <w:rsid w:val="004266C3"/>
    <w:rsid w:val="004342ED"/>
    <w:rsid w:val="00444A47"/>
    <w:rsid w:val="00467A8A"/>
    <w:rsid w:val="00472092"/>
    <w:rsid w:val="004941C4"/>
    <w:rsid w:val="004958E1"/>
    <w:rsid w:val="00495FBF"/>
    <w:rsid w:val="004A2FA2"/>
    <w:rsid w:val="004D6BD1"/>
    <w:rsid w:val="004E349D"/>
    <w:rsid w:val="00504E9B"/>
    <w:rsid w:val="00522DA8"/>
    <w:rsid w:val="0053575B"/>
    <w:rsid w:val="00544221"/>
    <w:rsid w:val="005478EB"/>
    <w:rsid w:val="00564B8A"/>
    <w:rsid w:val="005A531F"/>
    <w:rsid w:val="005B52B0"/>
    <w:rsid w:val="005D11B2"/>
    <w:rsid w:val="005E18F1"/>
    <w:rsid w:val="005E76C4"/>
    <w:rsid w:val="006276B2"/>
    <w:rsid w:val="00636E29"/>
    <w:rsid w:val="00637BA4"/>
    <w:rsid w:val="00687A02"/>
    <w:rsid w:val="006C687E"/>
    <w:rsid w:val="006D35A5"/>
    <w:rsid w:val="006D4B5D"/>
    <w:rsid w:val="00723A9E"/>
    <w:rsid w:val="007705E1"/>
    <w:rsid w:val="00780E01"/>
    <w:rsid w:val="007A6367"/>
    <w:rsid w:val="007D33CB"/>
    <w:rsid w:val="0080504A"/>
    <w:rsid w:val="00810EBE"/>
    <w:rsid w:val="008128FB"/>
    <w:rsid w:val="008222C8"/>
    <w:rsid w:val="008354D1"/>
    <w:rsid w:val="008417C9"/>
    <w:rsid w:val="00850552"/>
    <w:rsid w:val="00851370"/>
    <w:rsid w:val="008556F9"/>
    <w:rsid w:val="0089380C"/>
    <w:rsid w:val="008A137A"/>
    <w:rsid w:val="008A37C5"/>
    <w:rsid w:val="008A5F59"/>
    <w:rsid w:val="008D2111"/>
    <w:rsid w:val="008D4110"/>
    <w:rsid w:val="008D7CA9"/>
    <w:rsid w:val="008F1FFA"/>
    <w:rsid w:val="008F6680"/>
    <w:rsid w:val="008F7C9A"/>
    <w:rsid w:val="00901D26"/>
    <w:rsid w:val="00904FE9"/>
    <w:rsid w:val="00912EED"/>
    <w:rsid w:val="009130CD"/>
    <w:rsid w:val="00955E91"/>
    <w:rsid w:val="00977157"/>
    <w:rsid w:val="0099215B"/>
    <w:rsid w:val="009A04E7"/>
    <w:rsid w:val="009A3158"/>
    <w:rsid w:val="009B2CBB"/>
    <w:rsid w:val="009C5A94"/>
    <w:rsid w:val="009F5DA8"/>
    <w:rsid w:val="00A07999"/>
    <w:rsid w:val="00A10401"/>
    <w:rsid w:val="00A2152E"/>
    <w:rsid w:val="00A62C88"/>
    <w:rsid w:val="00A754CA"/>
    <w:rsid w:val="00AA0233"/>
    <w:rsid w:val="00AA12F7"/>
    <w:rsid w:val="00AA7878"/>
    <w:rsid w:val="00AB7AF6"/>
    <w:rsid w:val="00AC65F6"/>
    <w:rsid w:val="00AC7D49"/>
    <w:rsid w:val="00AD4D4F"/>
    <w:rsid w:val="00B00B99"/>
    <w:rsid w:val="00B07E53"/>
    <w:rsid w:val="00B22088"/>
    <w:rsid w:val="00B235A7"/>
    <w:rsid w:val="00B40BCD"/>
    <w:rsid w:val="00B46377"/>
    <w:rsid w:val="00B56D99"/>
    <w:rsid w:val="00B701F9"/>
    <w:rsid w:val="00B76F7F"/>
    <w:rsid w:val="00BB12D8"/>
    <w:rsid w:val="00BB1EDB"/>
    <w:rsid w:val="00BC6DC5"/>
    <w:rsid w:val="00BD0E21"/>
    <w:rsid w:val="00BE2980"/>
    <w:rsid w:val="00BE4AD1"/>
    <w:rsid w:val="00C03381"/>
    <w:rsid w:val="00C04B05"/>
    <w:rsid w:val="00C13BB7"/>
    <w:rsid w:val="00C249B7"/>
    <w:rsid w:val="00C24B0B"/>
    <w:rsid w:val="00C30BD5"/>
    <w:rsid w:val="00C32C46"/>
    <w:rsid w:val="00C36968"/>
    <w:rsid w:val="00C45B53"/>
    <w:rsid w:val="00C56415"/>
    <w:rsid w:val="00C841FD"/>
    <w:rsid w:val="00C849AE"/>
    <w:rsid w:val="00CA2F86"/>
    <w:rsid w:val="00CC5153"/>
    <w:rsid w:val="00CD030C"/>
    <w:rsid w:val="00CD55CD"/>
    <w:rsid w:val="00CF00F4"/>
    <w:rsid w:val="00CF4670"/>
    <w:rsid w:val="00D05837"/>
    <w:rsid w:val="00D2685E"/>
    <w:rsid w:val="00D42988"/>
    <w:rsid w:val="00D66AA3"/>
    <w:rsid w:val="00DB39F6"/>
    <w:rsid w:val="00DF1CB4"/>
    <w:rsid w:val="00DF707A"/>
    <w:rsid w:val="00E0451C"/>
    <w:rsid w:val="00E0530A"/>
    <w:rsid w:val="00E1391E"/>
    <w:rsid w:val="00E170D1"/>
    <w:rsid w:val="00E17A06"/>
    <w:rsid w:val="00E20151"/>
    <w:rsid w:val="00E24558"/>
    <w:rsid w:val="00E44E8C"/>
    <w:rsid w:val="00E65F55"/>
    <w:rsid w:val="00E70071"/>
    <w:rsid w:val="00E702D2"/>
    <w:rsid w:val="00E81982"/>
    <w:rsid w:val="00E90D99"/>
    <w:rsid w:val="00E92268"/>
    <w:rsid w:val="00EA3A18"/>
    <w:rsid w:val="00EC0C00"/>
    <w:rsid w:val="00EC36F1"/>
    <w:rsid w:val="00ED1386"/>
    <w:rsid w:val="00ED1DF6"/>
    <w:rsid w:val="00EE187D"/>
    <w:rsid w:val="00F0071A"/>
    <w:rsid w:val="00F017C1"/>
    <w:rsid w:val="00F261E0"/>
    <w:rsid w:val="00F30761"/>
    <w:rsid w:val="00F318E7"/>
    <w:rsid w:val="00F3759D"/>
    <w:rsid w:val="00F6704A"/>
    <w:rsid w:val="00F7415A"/>
    <w:rsid w:val="00F74697"/>
    <w:rsid w:val="00F7469E"/>
    <w:rsid w:val="00F80ABA"/>
    <w:rsid w:val="00F91357"/>
    <w:rsid w:val="00F93462"/>
    <w:rsid w:val="00F944C0"/>
    <w:rsid w:val="00FB2DD5"/>
    <w:rsid w:val="00FC7038"/>
    <w:rsid w:val="00FD1F5F"/>
    <w:rsid w:val="00FE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0">
    <w:name w:val="Table Grid"/>
    <w:basedOn w:val="a1"/>
    <w:uiPriority w:val="59"/>
    <w:rsid w:val="005B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5D466-2FAD-4430-929F-2A5BBCDF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580</Words>
  <Characters>4890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Бух</cp:lastModifiedBy>
  <cp:revision>15</cp:revision>
  <cp:lastPrinted>2016-01-13T08:04:00Z</cp:lastPrinted>
  <dcterms:created xsi:type="dcterms:W3CDTF">2015-10-27T05:36:00Z</dcterms:created>
  <dcterms:modified xsi:type="dcterms:W3CDTF">2016-01-13T08:05:00Z</dcterms:modified>
</cp:coreProperties>
</file>